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F499E1" w14:textId="77777777" w:rsidR="00043664" w:rsidRDefault="00043664" w:rsidP="00043664">
      <w:pPr>
        <w:jc w:val="center"/>
        <w:rPr>
          <w:rFonts w:cs="Arial"/>
          <w:b/>
          <w:noProof/>
          <w:color w:val="0070C0"/>
          <w:lang w:eastAsia="es-MX"/>
        </w:rPr>
      </w:pPr>
    </w:p>
    <w:p w14:paraId="24C038C9" w14:textId="77777777" w:rsidR="00043664" w:rsidRDefault="00043664" w:rsidP="00043664">
      <w:pPr>
        <w:jc w:val="center"/>
        <w:rPr>
          <w:rFonts w:cs="Arial"/>
          <w:b/>
          <w:noProof/>
          <w:color w:val="0070C0"/>
          <w:lang w:eastAsia="es-MX"/>
        </w:rPr>
      </w:pPr>
    </w:p>
    <w:p w14:paraId="7D4F4E02" w14:textId="77777777" w:rsidR="00043664" w:rsidRDefault="00043664" w:rsidP="00043664">
      <w:pPr>
        <w:jc w:val="center"/>
        <w:rPr>
          <w:rFonts w:cs="Arial"/>
          <w:b/>
          <w:noProof/>
          <w:color w:val="0070C0"/>
          <w:lang w:eastAsia="es-MX"/>
        </w:rPr>
      </w:pPr>
    </w:p>
    <w:p w14:paraId="66709E82" w14:textId="77777777" w:rsidR="00043664" w:rsidRDefault="00043664" w:rsidP="00043664">
      <w:pPr>
        <w:jc w:val="center"/>
        <w:rPr>
          <w:rFonts w:cs="Arial"/>
          <w:b/>
          <w:noProof/>
          <w:color w:val="0070C0"/>
          <w:lang w:eastAsia="es-MX"/>
        </w:rPr>
      </w:pPr>
    </w:p>
    <w:p w14:paraId="097DBDC4" w14:textId="77777777" w:rsidR="00043664" w:rsidRDefault="00043664" w:rsidP="00043664">
      <w:pPr>
        <w:jc w:val="center"/>
        <w:rPr>
          <w:rFonts w:cs="Arial"/>
          <w:b/>
          <w:noProof/>
          <w:color w:val="0070C0"/>
          <w:lang w:eastAsia="es-MX"/>
        </w:rPr>
      </w:pPr>
    </w:p>
    <w:p w14:paraId="37E5C831" w14:textId="77777777" w:rsidR="00043664" w:rsidRDefault="00043664" w:rsidP="00043664">
      <w:pPr>
        <w:jc w:val="center"/>
        <w:rPr>
          <w:rFonts w:cs="Arial"/>
          <w:b/>
          <w:noProof/>
          <w:color w:val="0070C0"/>
          <w:lang w:eastAsia="es-MX"/>
        </w:rPr>
      </w:pPr>
    </w:p>
    <w:p w14:paraId="053DDE4A" w14:textId="360425B1" w:rsidR="00043664" w:rsidRDefault="00043664" w:rsidP="00043664">
      <w:pPr>
        <w:jc w:val="center"/>
        <w:rPr>
          <w:rFonts w:cs="Arial"/>
          <w:b/>
          <w:noProof/>
          <w:color w:val="0070C0"/>
          <w:lang w:eastAsia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563923" wp14:editId="6A2C068C">
                <wp:simplePos x="0" y="0"/>
                <wp:positionH relativeFrom="column">
                  <wp:posOffset>196215</wp:posOffset>
                </wp:positionH>
                <wp:positionV relativeFrom="paragraph">
                  <wp:posOffset>2750185</wp:posOffset>
                </wp:positionV>
                <wp:extent cx="5181600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line w14:anchorId="4EDB0B43" id="Conector recto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5.45pt,216.55pt" to="423.45pt,2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" strokecolor="#a5a5a5 [2092]" strokeweight="1.5pt">
                <v:stroke joinstyle="miter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DAB7AC" wp14:editId="7E39DB0F">
                <wp:simplePos x="0" y="0"/>
                <wp:positionH relativeFrom="column">
                  <wp:posOffset>2784475</wp:posOffset>
                </wp:positionH>
                <wp:positionV relativeFrom="paragraph">
                  <wp:posOffset>12700</wp:posOffset>
                </wp:positionV>
                <wp:extent cx="0" cy="1628775"/>
                <wp:effectExtent l="0" t="0" r="38100" b="28575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8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line w14:anchorId="0972951B" id="Conector recto 2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25pt,1pt" to="219.25pt,1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" strokecolor="#a5a5a5 [2092]" strokeweight="1.5pt">
                <v:stroke joinstyle="miter"/>
              </v:line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661312" behindDoc="0" locked="0" layoutInCell="1" allowOverlap="1" wp14:anchorId="1FC53806" wp14:editId="51B75073">
            <wp:simplePos x="0" y="0"/>
            <wp:positionH relativeFrom="column">
              <wp:posOffset>1043940</wp:posOffset>
            </wp:positionH>
            <wp:positionV relativeFrom="paragraph">
              <wp:posOffset>1039495</wp:posOffset>
            </wp:positionV>
            <wp:extent cx="1390650" cy="48450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84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62336" behindDoc="0" locked="0" layoutInCell="1" allowOverlap="1" wp14:anchorId="6C02FF4A" wp14:editId="3D55585B">
            <wp:simplePos x="0" y="0"/>
            <wp:positionH relativeFrom="column">
              <wp:posOffset>2971800</wp:posOffset>
            </wp:positionH>
            <wp:positionV relativeFrom="paragraph">
              <wp:posOffset>85090</wp:posOffset>
            </wp:positionV>
            <wp:extent cx="3108325" cy="1400810"/>
            <wp:effectExtent l="0" t="0" r="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325" cy="1400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85723C" w14:textId="77777777" w:rsidR="00043664" w:rsidRDefault="00043664" w:rsidP="00043664">
      <w:pPr>
        <w:jc w:val="center"/>
        <w:rPr>
          <w:rFonts w:cs="Arial"/>
          <w:b/>
          <w:noProof/>
          <w:color w:val="0070C0"/>
          <w:lang w:eastAsia="es-MX"/>
        </w:rPr>
      </w:pPr>
    </w:p>
    <w:p w14:paraId="677C27DC" w14:textId="77777777" w:rsidR="00043664" w:rsidRDefault="00043664" w:rsidP="00043664">
      <w:pPr>
        <w:jc w:val="center"/>
        <w:rPr>
          <w:rFonts w:cs="Arial"/>
          <w:b/>
          <w:noProof/>
          <w:color w:val="0070C0"/>
          <w:lang w:eastAsia="es-MX"/>
        </w:rPr>
      </w:pPr>
    </w:p>
    <w:p w14:paraId="21120861" w14:textId="77777777" w:rsidR="00043664" w:rsidRDefault="00043664" w:rsidP="00043664">
      <w:pPr>
        <w:jc w:val="center"/>
        <w:rPr>
          <w:rFonts w:cs="Arial"/>
          <w:b/>
          <w:noProof/>
          <w:color w:val="0070C0"/>
          <w:lang w:eastAsia="es-MX"/>
        </w:rPr>
      </w:pPr>
    </w:p>
    <w:p w14:paraId="4BD82277" w14:textId="77777777" w:rsidR="00043664" w:rsidRDefault="00043664" w:rsidP="00043664">
      <w:pPr>
        <w:jc w:val="center"/>
        <w:rPr>
          <w:rFonts w:cs="Arial"/>
          <w:b/>
          <w:noProof/>
          <w:color w:val="0070C0"/>
          <w:lang w:eastAsia="es-MX"/>
        </w:rPr>
      </w:pPr>
    </w:p>
    <w:p w14:paraId="3DAF1608" w14:textId="77777777" w:rsidR="00043664" w:rsidRDefault="00043664" w:rsidP="00043664">
      <w:pPr>
        <w:jc w:val="center"/>
        <w:rPr>
          <w:rFonts w:cs="Arial"/>
          <w:b/>
          <w:noProof/>
          <w:color w:val="0070C0"/>
          <w:lang w:eastAsia="es-MX"/>
        </w:rPr>
      </w:pPr>
    </w:p>
    <w:p w14:paraId="00ED12D7" w14:textId="77777777" w:rsidR="00043664" w:rsidRDefault="00043664" w:rsidP="00043664">
      <w:pPr>
        <w:jc w:val="center"/>
        <w:rPr>
          <w:rFonts w:cs="Arial"/>
          <w:b/>
          <w:noProof/>
          <w:color w:val="0070C0"/>
          <w:lang w:eastAsia="es-MX"/>
        </w:rPr>
      </w:pPr>
    </w:p>
    <w:p w14:paraId="21F88518" w14:textId="77777777" w:rsidR="00043664" w:rsidRDefault="00043664" w:rsidP="00043664">
      <w:pPr>
        <w:jc w:val="center"/>
        <w:rPr>
          <w:rFonts w:cs="Arial"/>
          <w:b/>
          <w:noProof/>
          <w:color w:val="0070C0"/>
          <w:sz w:val="56"/>
          <w:lang w:eastAsia="es-MX"/>
        </w:rPr>
      </w:pPr>
    </w:p>
    <w:p w14:paraId="5616AC08" w14:textId="77777777" w:rsidR="00043664" w:rsidRDefault="00043664" w:rsidP="00043664">
      <w:pPr>
        <w:jc w:val="center"/>
        <w:rPr>
          <w:rFonts w:cs="Arial"/>
          <w:b/>
          <w:noProof/>
          <w:color w:val="0070C0"/>
          <w:sz w:val="56"/>
          <w:lang w:eastAsia="es-MX"/>
        </w:rPr>
      </w:pPr>
    </w:p>
    <w:p w14:paraId="3ED28ABB" w14:textId="77777777" w:rsidR="00043664" w:rsidRDefault="00043664" w:rsidP="00043664">
      <w:pPr>
        <w:jc w:val="center"/>
        <w:rPr>
          <w:rFonts w:cs="Arial"/>
          <w:b/>
          <w:noProof/>
          <w:color w:val="0070C0"/>
          <w:sz w:val="56"/>
          <w:lang w:eastAsia="es-MX"/>
        </w:rPr>
      </w:pPr>
    </w:p>
    <w:p w14:paraId="2E210598" w14:textId="77777777" w:rsidR="00043664" w:rsidRDefault="00043664" w:rsidP="00043664">
      <w:pPr>
        <w:jc w:val="center"/>
        <w:rPr>
          <w:rFonts w:cs="Arial"/>
          <w:b/>
          <w:noProof/>
          <w:color w:val="0070C0"/>
          <w:sz w:val="56"/>
          <w:lang w:eastAsia="es-MX"/>
        </w:rPr>
      </w:pPr>
    </w:p>
    <w:p w14:paraId="43E07402" w14:textId="510E2F96" w:rsidR="00043664" w:rsidRDefault="00043664" w:rsidP="00043664">
      <w:pPr>
        <w:jc w:val="center"/>
        <w:rPr>
          <w:rFonts w:ascii="Kollektif" w:hAnsi="Kollektif" w:cs="Arial"/>
          <w:b/>
          <w:noProof/>
          <w:color w:val="5371FF"/>
          <w:sz w:val="56"/>
          <w:lang w:val="es-MX" w:eastAsia="es-MX"/>
        </w:rPr>
      </w:pPr>
      <w:r>
        <w:rPr>
          <w:rFonts w:ascii="Kollektif" w:hAnsi="Kollektif" w:cs="Arial"/>
          <w:b/>
          <w:noProof/>
          <w:color w:val="5371FF"/>
          <w:sz w:val="56"/>
          <w:lang w:val="es-MX" w:eastAsia="es-MX"/>
        </w:rPr>
        <w:t>MANUAL DE USUARIO</w:t>
      </w:r>
    </w:p>
    <w:p w14:paraId="642E16F3" w14:textId="152AA6D0" w:rsidR="001D3841" w:rsidRDefault="001D3841" w:rsidP="00043664">
      <w:pPr>
        <w:jc w:val="center"/>
        <w:rPr>
          <w:rFonts w:ascii="Kollektif" w:hAnsi="Kollektif" w:cs="Arial"/>
          <w:b/>
          <w:noProof/>
          <w:color w:val="5371FF"/>
          <w:sz w:val="56"/>
          <w:lang w:eastAsia="es-MX"/>
        </w:rPr>
      </w:pPr>
      <w:r>
        <w:rPr>
          <w:rFonts w:ascii="Kollektif" w:hAnsi="Kollektif" w:cs="Arial"/>
          <w:b/>
          <w:noProof/>
          <w:color w:val="5371FF"/>
          <w:sz w:val="56"/>
          <w:lang w:val="es-MX" w:eastAsia="es-MX"/>
        </w:rPr>
        <w:t>PREPARATORIA ABIERTA</w:t>
      </w:r>
      <w:r w:rsidR="00594728">
        <w:rPr>
          <w:rFonts w:ascii="Kollektif" w:hAnsi="Kollektif" w:cs="Arial"/>
          <w:b/>
          <w:noProof/>
          <w:color w:val="5371FF"/>
          <w:sz w:val="56"/>
          <w:lang w:val="es-MX" w:eastAsia="es-MX"/>
        </w:rPr>
        <w:t xml:space="preserve"> Y</w:t>
      </w:r>
      <w:r>
        <w:rPr>
          <w:rFonts w:ascii="Kollektif" w:hAnsi="Kollektif" w:cs="Arial"/>
          <w:b/>
          <w:noProof/>
          <w:color w:val="5371FF"/>
          <w:sz w:val="56"/>
          <w:lang w:val="es-MX" w:eastAsia="es-MX"/>
        </w:rPr>
        <w:t xml:space="preserve"> EN LÍNEA</w:t>
      </w:r>
    </w:p>
    <w:p w14:paraId="14CF37C3" w14:textId="284470A0" w:rsidR="00043664" w:rsidRDefault="001D3841" w:rsidP="00043664">
      <w:pPr>
        <w:jc w:val="center"/>
        <w:rPr>
          <w:rFonts w:cs="Arial"/>
          <w:b/>
          <w:noProof/>
          <w:color w:val="0070C0"/>
          <w:sz w:val="56"/>
          <w:lang w:eastAsia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08B42A" wp14:editId="64A16983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5181600" cy="0"/>
                <wp:effectExtent l="0" t="0" r="0" b="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line w14:anchorId="10905335" id="Conector recto 1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" from="0,.35pt" to="408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" strokecolor="#a5a5a5 [2092]" strokeweight="1.5pt">
                <v:stroke joinstyle="miter"/>
                <w10:wrap anchorx="margin"/>
              </v:line>
            </w:pict>
          </mc:Fallback>
        </mc:AlternateContent>
      </w:r>
    </w:p>
    <w:p w14:paraId="6C9AEECE" w14:textId="77777777" w:rsidR="00043664" w:rsidRDefault="00043664" w:rsidP="00043664">
      <w:pPr>
        <w:rPr>
          <w:rFonts w:cs="Arial"/>
          <w:b/>
          <w:noProof/>
          <w:color w:val="0070C0"/>
          <w:lang w:eastAsia="es-MX"/>
        </w:rPr>
      </w:pPr>
    </w:p>
    <w:p w14:paraId="6B91C778" w14:textId="06E19200" w:rsidR="00043664" w:rsidRDefault="00043664"/>
    <w:p w14:paraId="16AAACB2" w14:textId="77777777" w:rsidR="00043664" w:rsidRDefault="00043664">
      <w:pPr>
        <w:spacing w:after="160" w:line="259" w:lineRule="auto"/>
        <w:jc w:val="left"/>
      </w:pPr>
      <w:r>
        <w:br w:type="page"/>
      </w:r>
      <w:bookmarkStart w:id="0" w:name="_GoBack"/>
      <w:bookmarkEnd w:id="0"/>
    </w:p>
    <w:p w14:paraId="5CDF8AED" w14:textId="2C521191" w:rsidR="00043664" w:rsidRDefault="00043664"/>
    <w:sdt>
      <w:sdtPr>
        <w:rPr>
          <w:rFonts w:ascii="Arial" w:eastAsia="Times New Roman" w:hAnsi="Arial" w:cs="Times New Roman"/>
          <w:color w:val="auto"/>
          <w:sz w:val="24"/>
          <w:szCs w:val="24"/>
          <w:lang w:val="es-ES" w:eastAsia="es-ES"/>
        </w:rPr>
        <w:id w:val="-99981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88C197" w14:textId="0FA31D9F" w:rsidR="00DE528D" w:rsidRDefault="00DE528D">
          <w:pPr>
            <w:pStyle w:val="TtulodeTDC"/>
          </w:pPr>
          <w:r>
            <w:rPr>
              <w:lang w:val="es-ES"/>
            </w:rPr>
            <w:t>Contenido</w:t>
          </w:r>
        </w:p>
        <w:p w14:paraId="5F836192" w14:textId="77777777" w:rsidR="003F1A54" w:rsidRDefault="00DE528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570147" w:history="1">
            <w:r w:rsidR="003F1A54" w:rsidRPr="00561325">
              <w:rPr>
                <w:rStyle w:val="Hipervnculo"/>
                <w:noProof/>
              </w:rPr>
              <w:t>Usuario Estudiante</w:t>
            </w:r>
            <w:r w:rsidR="003F1A54">
              <w:rPr>
                <w:noProof/>
                <w:webHidden/>
              </w:rPr>
              <w:tab/>
            </w:r>
            <w:r w:rsidR="003F1A54">
              <w:rPr>
                <w:noProof/>
                <w:webHidden/>
              </w:rPr>
              <w:fldChar w:fldCharType="begin"/>
            </w:r>
            <w:r w:rsidR="003F1A54">
              <w:rPr>
                <w:noProof/>
                <w:webHidden/>
              </w:rPr>
              <w:instrText xml:space="preserve"> PAGEREF _Toc26570147 \h </w:instrText>
            </w:r>
            <w:r w:rsidR="003F1A54">
              <w:rPr>
                <w:noProof/>
                <w:webHidden/>
              </w:rPr>
            </w:r>
            <w:r w:rsidR="003F1A54">
              <w:rPr>
                <w:noProof/>
                <w:webHidden/>
              </w:rPr>
              <w:fldChar w:fldCharType="separate"/>
            </w:r>
            <w:r w:rsidR="003F1A54">
              <w:rPr>
                <w:noProof/>
                <w:webHidden/>
              </w:rPr>
              <w:t>3</w:t>
            </w:r>
            <w:r w:rsidR="003F1A54">
              <w:rPr>
                <w:noProof/>
                <w:webHidden/>
              </w:rPr>
              <w:fldChar w:fldCharType="end"/>
            </w:r>
          </w:hyperlink>
        </w:p>
        <w:p w14:paraId="4E430644" w14:textId="77777777" w:rsidR="003F1A54" w:rsidRDefault="003F1A5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26570148" w:history="1">
            <w:r w:rsidRPr="00561325">
              <w:rPr>
                <w:rStyle w:val="Hipervnculo"/>
                <w:noProof/>
              </w:rPr>
              <w:t>Págin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7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42B94" w14:textId="77777777" w:rsidR="003F1A54" w:rsidRDefault="003F1A5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26570149" w:history="1">
            <w:r w:rsidRPr="00561325">
              <w:rPr>
                <w:rStyle w:val="Hipervnculo"/>
                <w:noProof/>
              </w:rPr>
              <w:t>PANTALLA DE NUESTRO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7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8B48B" w14:textId="77777777" w:rsidR="003F1A54" w:rsidRDefault="003F1A5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26570150" w:history="1">
            <w:r w:rsidRPr="00561325">
              <w:rPr>
                <w:rStyle w:val="Hipervnculo"/>
                <w:noProof/>
              </w:rPr>
              <w:t>Prein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7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09B1B" w14:textId="77777777" w:rsidR="003F1A54" w:rsidRDefault="003F1A5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26570152" w:history="1">
            <w:r w:rsidRPr="00561325">
              <w:rPr>
                <w:rStyle w:val="Hipervnculo"/>
                <w:noProof/>
              </w:rPr>
              <w:t>Módulos o 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7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B443C" w14:textId="77777777" w:rsidR="003F1A54" w:rsidRDefault="003F1A5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26570153" w:history="1">
            <w:r w:rsidRPr="00561325">
              <w:rPr>
                <w:rStyle w:val="Hipervnculo"/>
                <w:noProof/>
              </w:rPr>
              <w:t>Enviar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7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59215" w14:textId="77777777" w:rsidR="003F1A54" w:rsidRDefault="003F1A5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26570154" w:history="1">
            <w:r w:rsidRPr="00561325">
              <w:rPr>
                <w:rStyle w:val="Hipervnculo"/>
                <w:noProof/>
              </w:rPr>
              <w:t>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7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1F2C4" w14:textId="77777777" w:rsidR="003F1A54" w:rsidRDefault="003F1A5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26570155" w:history="1">
            <w:r w:rsidRPr="00561325">
              <w:rPr>
                <w:rStyle w:val="Hipervnculo"/>
                <w:noProof/>
              </w:rPr>
              <w:t>Le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7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B1973" w14:textId="77777777" w:rsidR="003F1A54" w:rsidRDefault="003F1A5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26570156" w:history="1">
            <w:r w:rsidRPr="00561325">
              <w:rPr>
                <w:rStyle w:val="Hipervnculo"/>
                <w:noProof/>
              </w:rPr>
              <w:t>Pregu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7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C3F39" w14:textId="77777777" w:rsidR="003F1A54" w:rsidRDefault="003F1A5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26570157" w:history="1">
            <w:r w:rsidRPr="00561325">
              <w:rPr>
                <w:rStyle w:val="Hipervnculo"/>
                <w:noProof/>
              </w:rPr>
              <w:t>Exam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7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23D82" w14:textId="77777777" w:rsidR="003F1A54" w:rsidRDefault="003F1A5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26570158" w:history="1">
            <w:r w:rsidRPr="00561325">
              <w:rPr>
                <w:rStyle w:val="Hipervnculo"/>
                <w:noProof/>
              </w:rPr>
              <w:t>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7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E68DD" w14:textId="77777777" w:rsidR="003F1A54" w:rsidRDefault="003F1A5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26570159" w:history="1">
            <w:r w:rsidRPr="00561325">
              <w:rPr>
                <w:rStyle w:val="Hipervnculo"/>
                <w:noProof/>
              </w:rPr>
              <w:t>Administración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7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0062A" w14:textId="77777777" w:rsidR="003F1A54" w:rsidRDefault="003F1A5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26570161" w:history="1">
            <w:r w:rsidRPr="00561325">
              <w:rPr>
                <w:rStyle w:val="Hipervnculo"/>
                <w:noProof/>
              </w:rPr>
              <w:t>DOCUMENTACION MAE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7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79539" w14:textId="77E74F5B" w:rsidR="00DE528D" w:rsidRDefault="00DE528D">
          <w:r>
            <w:rPr>
              <w:b/>
              <w:bCs/>
            </w:rPr>
            <w:fldChar w:fldCharType="end"/>
          </w:r>
        </w:p>
      </w:sdtContent>
    </w:sdt>
    <w:p w14:paraId="6378A2A4" w14:textId="77777777" w:rsidR="00043664" w:rsidRDefault="00043664">
      <w:pPr>
        <w:spacing w:after="160" w:line="259" w:lineRule="auto"/>
        <w:jc w:val="left"/>
      </w:pPr>
      <w:r>
        <w:br w:type="page"/>
      </w:r>
    </w:p>
    <w:p w14:paraId="21D749B8" w14:textId="4DF9A994" w:rsidR="00043664" w:rsidRDefault="00043664" w:rsidP="00043664">
      <w:pPr>
        <w:pStyle w:val="Ttulo1"/>
      </w:pPr>
      <w:bookmarkStart w:id="1" w:name="_Toc26570147"/>
      <w:r>
        <w:lastRenderedPageBreak/>
        <w:t xml:space="preserve">Usuario </w:t>
      </w:r>
      <w:r w:rsidR="00527950">
        <w:t>Estudiante</w:t>
      </w:r>
      <w:bookmarkEnd w:id="1"/>
    </w:p>
    <w:bookmarkStart w:id="2" w:name="_Toc26570148"/>
    <w:p w14:paraId="722FBC27" w14:textId="35AEFABE" w:rsidR="00456F50" w:rsidRPr="0067798D" w:rsidRDefault="0007041F" w:rsidP="00F45A7A">
      <w:pPr>
        <w:pStyle w:val="Ttulo2"/>
        <w:rPr>
          <w:sz w:val="32"/>
          <w:szCs w:val="32"/>
        </w:rPr>
      </w:pPr>
      <w:r w:rsidRPr="0067798D"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DE23EF6" wp14:editId="35E53E36">
                <wp:simplePos x="0" y="0"/>
                <wp:positionH relativeFrom="margin">
                  <wp:posOffset>3882390</wp:posOffset>
                </wp:positionH>
                <wp:positionV relativeFrom="paragraph">
                  <wp:posOffset>113665</wp:posOffset>
                </wp:positionV>
                <wp:extent cx="1609725" cy="1404620"/>
                <wp:effectExtent l="0" t="0" r="28575" b="2159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6F271" w14:textId="3AAB8513" w:rsidR="00CE47B3" w:rsidRDefault="00CE47B3" w:rsidP="0007041F">
                            <w:r>
                              <w:t>Se muestran los valores de Preparatoria Abierta Zacatecas con tan solo poner encima el cur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7DE23EF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05.7pt;margin-top:8.95pt;width:126.7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">
                <v:textbox style="mso-fit-shape-to-text:t">
                  <w:txbxContent>
                    <w:p w14:paraId="7516F271" w14:textId="3AAB8513" w:rsidR="00CE47B3" w:rsidRDefault="00CE47B3" w:rsidP="0007041F">
                      <w:r>
                        <w:t>Se muestran los valores de Preparatoria Abierta Zacatecas con tan solo poner encima el curs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7798D"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1124530" wp14:editId="5EF29456">
                <wp:simplePos x="0" y="0"/>
                <wp:positionH relativeFrom="margin">
                  <wp:posOffset>1758315</wp:posOffset>
                </wp:positionH>
                <wp:positionV relativeFrom="paragraph">
                  <wp:posOffset>208915</wp:posOffset>
                </wp:positionV>
                <wp:extent cx="1609725" cy="1404620"/>
                <wp:effectExtent l="0" t="0" r="28575" b="2159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C2520" w14:textId="2B3CEA24" w:rsidR="00CE47B3" w:rsidRDefault="00CE47B3" w:rsidP="0007041F">
                            <w:r>
                              <w:t>Se Muestra la Visión de Preparatoria Abierta Zacatecas con tan solo poner encima el cur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1124530" id="_x0000_s1027" type="#_x0000_t202" style="position:absolute;left:0;text-align:left;margin-left:138.45pt;margin-top:16.45pt;width:126.7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">
                <v:textbox style="mso-fit-shape-to-text:t">
                  <w:txbxContent>
                    <w:p w14:paraId="772C2520" w14:textId="2B3CEA24" w:rsidR="00CE47B3" w:rsidRDefault="00CE47B3" w:rsidP="0007041F">
                      <w:r>
                        <w:t>Se Muestra la Visión de Preparatoria Abierta Zacatecas con tan solo poner encima el curs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3664" w:rsidRPr="0067798D">
        <w:rPr>
          <w:sz w:val="32"/>
          <w:szCs w:val="32"/>
        </w:rPr>
        <w:t>Página Principal</w:t>
      </w:r>
      <w:bookmarkEnd w:id="2"/>
    </w:p>
    <w:p w14:paraId="38C46882" w14:textId="0F6F236E" w:rsidR="00043664" w:rsidRDefault="00043664" w:rsidP="00043664">
      <w:pPr>
        <w:rPr>
          <w:noProof/>
        </w:rPr>
      </w:pPr>
    </w:p>
    <w:p w14:paraId="6E42FA24" w14:textId="0E63B8F6" w:rsidR="00043664" w:rsidRDefault="0007041F" w:rsidP="00043664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DDD055" wp14:editId="01FEFA47">
                <wp:simplePos x="0" y="0"/>
                <wp:positionH relativeFrom="column">
                  <wp:posOffset>4436745</wp:posOffset>
                </wp:positionH>
                <wp:positionV relativeFrom="paragraph">
                  <wp:posOffset>699135</wp:posOffset>
                </wp:positionV>
                <wp:extent cx="45719" cy="1466850"/>
                <wp:effectExtent l="38100" t="38100" r="50165" b="1905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466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type w14:anchorId="4D99E3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9" o:spid="_x0000_s1026" type="#_x0000_t32" style="position:absolute;margin-left:349.35pt;margin-top:55.05pt;width:3.6pt;height:115.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4B5D9D" wp14:editId="09E49545">
                <wp:simplePos x="0" y="0"/>
                <wp:positionH relativeFrom="column">
                  <wp:posOffset>2663190</wp:posOffset>
                </wp:positionH>
                <wp:positionV relativeFrom="paragraph">
                  <wp:posOffset>623569</wp:posOffset>
                </wp:positionV>
                <wp:extent cx="76200" cy="1543050"/>
                <wp:effectExtent l="76200" t="38100" r="19050" b="1905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" cy="1543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29280313" id="Conector recto de flecha 8" o:spid="_x0000_s1026" type="#_x0000_t32" style="position:absolute;margin-left:209.7pt;margin-top:49.1pt;width:6pt;height:121.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" strokecolor="black [3200]" strokeweight="1.5pt">
                <v:stroke endarrow="block" joinstyle="miter"/>
              </v:shape>
            </w:pict>
          </mc:Fallback>
        </mc:AlternateContent>
      </w:r>
      <w:r w:rsidR="0004366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DDEA85" wp14:editId="2E211B2B">
                <wp:simplePos x="0" y="0"/>
                <wp:positionH relativeFrom="column">
                  <wp:posOffset>872490</wp:posOffset>
                </wp:positionH>
                <wp:positionV relativeFrom="paragraph">
                  <wp:posOffset>1033145</wp:posOffset>
                </wp:positionV>
                <wp:extent cx="247650" cy="1419225"/>
                <wp:effectExtent l="38100" t="38100" r="19050" b="28575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1419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27D6C7A1" id="Conector recto de flecha 6" o:spid="_x0000_s1026" type="#_x0000_t32" style="position:absolute;margin-left:68.7pt;margin-top:81.35pt;width:19.5pt;height:111.75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" strokecolor="black [3200]" strokeweight="1.5pt">
                <v:stroke endarrow="block" joinstyle="miter"/>
              </v:shape>
            </w:pict>
          </mc:Fallback>
        </mc:AlternateContent>
      </w:r>
      <w:r w:rsidR="00043664"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E9BB34E" wp14:editId="06FDEC4F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1609725" cy="1404620"/>
                <wp:effectExtent l="0" t="0" r="28575" b="215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2AD3B" w14:textId="1333984F" w:rsidR="00CE47B3" w:rsidRDefault="00CE47B3">
                            <w:r>
                              <w:t>Se Muestra la Misión de Preparatoria Abierta Zacatecas con tan solo poner encima el cur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E9BB34E" id="_x0000_s1028" type="#_x0000_t202" style="position:absolute;left:0;text-align:left;margin-left:0;margin-top:1.15pt;width:126.75pt;height:110.6pt;z-index:2516664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">
                <v:textbox style="mso-fit-shape-to-text:t">
                  <w:txbxContent>
                    <w:p w14:paraId="69B2AD3B" w14:textId="1333984F" w:rsidR="00CE47B3" w:rsidRDefault="00CE47B3">
                      <w:r>
                        <w:t>Se Muestra la Misión de Preparatoria Abierta Zacatecas con tan solo poner encima el curs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3664">
        <w:rPr>
          <w:noProof/>
          <w:lang w:val="es-MX" w:eastAsia="es-MX"/>
        </w:rPr>
        <w:drawing>
          <wp:anchor distT="0" distB="0" distL="114300" distR="114300" simplePos="0" relativeHeight="251664384" behindDoc="0" locked="0" layoutInCell="1" allowOverlap="1" wp14:anchorId="183E2BD7" wp14:editId="4AA4B2F7">
            <wp:simplePos x="0" y="0"/>
            <wp:positionH relativeFrom="column">
              <wp:posOffset>34290</wp:posOffset>
            </wp:positionH>
            <wp:positionV relativeFrom="paragraph">
              <wp:posOffset>719455</wp:posOffset>
            </wp:positionV>
            <wp:extent cx="5612130" cy="2695575"/>
            <wp:effectExtent l="0" t="0" r="7620" b="9525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58" b="5212"/>
                    <a:stretch/>
                  </pic:blipFill>
                  <pic:spPr bwMode="auto">
                    <a:xfrm>
                      <a:off x="0" y="0"/>
                      <a:ext cx="5612130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2BB7FA0" w14:textId="0E1BD0D4" w:rsidR="00EF6EC7" w:rsidRPr="00EF6EC7" w:rsidRDefault="00EF6EC7" w:rsidP="00EF6EC7"/>
    <w:p w14:paraId="5C27153A" w14:textId="62664575" w:rsidR="00EF6EC7" w:rsidRPr="00EF6EC7" w:rsidRDefault="00EF6EC7" w:rsidP="00EF6EC7"/>
    <w:p w14:paraId="08838F38" w14:textId="3A1A1888" w:rsidR="00EF6EC7" w:rsidRPr="00EF6EC7" w:rsidRDefault="00EF6EC7" w:rsidP="00EF6EC7"/>
    <w:p w14:paraId="162BF44C" w14:textId="2F47C7C0" w:rsidR="00EF6EC7" w:rsidRPr="00EF6EC7" w:rsidRDefault="00EF6EC7" w:rsidP="00EF6EC7"/>
    <w:p w14:paraId="6FC6D6CE" w14:textId="3A2B96AC" w:rsidR="00EF6EC7" w:rsidRPr="00EF6EC7" w:rsidRDefault="00EF6EC7" w:rsidP="00EF6EC7"/>
    <w:p w14:paraId="35400573" w14:textId="5D4C735B" w:rsidR="00EF6EC7" w:rsidRDefault="00EF6EC7">
      <w:pPr>
        <w:spacing w:after="160" w:line="259" w:lineRule="auto"/>
        <w:jc w:val="left"/>
      </w:pPr>
      <w:r>
        <w:br w:type="page"/>
      </w:r>
    </w:p>
    <w:p w14:paraId="58F242EC" w14:textId="77777777" w:rsidR="00EF6EC7" w:rsidRPr="00EF6EC7" w:rsidRDefault="00EF6EC7" w:rsidP="00EF6EC7">
      <w:pPr>
        <w:jc w:val="right"/>
      </w:pPr>
    </w:p>
    <w:p w14:paraId="0206461D" w14:textId="5BA0960E" w:rsidR="00EF6EC7" w:rsidRDefault="00EF6EC7" w:rsidP="00EF6EC7">
      <w:pPr>
        <w:rPr>
          <w:noProof/>
        </w:rPr>
      </w:pPr>
    </w:p>
    <w:p w14:paraId="372B4F58" w14:textId="33703170" w:rsidR="00EF6EC7" w:rsidRPr="00EF6EC7" w:rsidRDefault="000914EB" w:rsidP="00EF6EC7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2561BD" wp14:editId="4BA23965">
                <wp:simplePos x="0" y="0"/>
                <wp:positionH relativeFrom="column">
                  <wp:posOffset>5130164</wp:posOffset>
                </wp:positionH>
                <wp:positionV relativeFrom="paragraph">
                  <wp:posOffset>191770</wp:posOffset>
                </wp:positionV>
                <wp:extent cx="400050" cy="1409700"/>
                <wp:effectExtent l="0" t="0" r="76200" b="57150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1409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type w14:anchorId="133917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3" o:spid="_x0000_s1026" type="#_x0000_t32" style="position:absolute;margin-left:403.95pt;margin-top:15.1pt;width:31.5pt;height:11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AF4D01" wp14:editId="2D6910A2">
                <wp:simplePos x="0" y="0"/>
                <wp:positionH relativeFrom="column">
                  <wp:posOffset>4453889</wp:posOffset>
                </wp:positionH>
                <wp:positionV relativeFrom="paragraph">
                  <wp:posOffset>191770</wp:posOffset>
                </wp:positionV>
                <wp:extent cx="66675" cy="1419225"/>
                <wp:effectExtent l="76200" t="0" r="28575" b="47625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1419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1EC7AD52" id="Conector recto de flecha 20" o:spid="_x0000_s1026" type="#_x0000_t32" style="position:absolute;margin-left:350.7pt;margin-top:15.1pt;width:5.25pt;height:111.7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C8782A" wp14:editId="3C3BD4BC">
                <wp:simplePos x="0" y="0"/>
                <wp:positionH relativeFrom="column">
                  <wp:posOffset>3358514</wp:posOffset>
                </wp:positionH>
                <wp:positionV relativeFrom="paragraph">
                  <wp:posOffset>201295</wp:posOffset>
                </wp:positionV>
                <wp:extent cx="561975" cy="1476375"/>
                <wp:effectExtent l="38100" t="0" r="28575" b="47625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1476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4277BA4E" id="Conector recto de flecha 18" o:spid="_x0000_s1026" type="#_x0000_t32" style="position:absolute;margin-left:264.45pt;margin-top:15.85pt;width:44.25pt;height:116.2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E64F4F" wp14:editId="5DCD690F">
                <wp:simplePos x="0" y="0"/>
                <wp:positionH relativeFrom="column">
                  <wp:posOffset>1920239</wp:posOffset>
                </wp:positionH>
                <wp:positionV relativeFrom="paragraph">
                  <wp:posOffset>220345</wp:posOffset>
                </wp:positionV>
                <wp:extent cx="1171575" cy="1323975"/>
                <wp:effectExtent l="38100" t="0" r="28575" b="47625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1575" cy="1323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52AF49D6" id="Conector recto de flecha 3" o:spid="_x0000_s1026" type="#_x0000_t32" style="position:absolute;margin-left:151.2pt;margin-top:17.35pt;width:92.25pt;height:104.2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5184FA" wp14:editId="6B5C3DC6">
                <wp:simplePos x="0" y="0"/>
                <wp:positionH relativeFrom="column">
                  <wp:posOffset>53339</wp:posOffset>
                </wp:positionH>
                <wp:positionV relativeFrom="paragraph">
                  <wp:posOffset>239395</wp:posOffset>
                </wp:positionV>
                <wp:extent cx="2486025" cy="1314450"/>
                <wp:effectExtent l="38100" t="0" r="28575" b="57150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6025" cy="1314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75F91159" id="Conector recto de flecha 15" o:spid="_x0000_s1026" type="#_x0000_t32" style="position:absolute;margin-left:4.2pt;margin-top:18.85pt;width:195.75pt;height:103.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" strokecolor="black [3200]" strokeweight="1.5pt">
                <v:stroke endarrow="block" joinstyle="miter"/>
              </v:shape>
            </w:pict>
          </mc:Fallback>
        </mc:AlternateContent>
      </w:r>
      <w:r w:rsidR="00EF6EC7">
        <w:rPr>
          <w:noProof/>
          <w:lang w:val="es-MX" w:eastAsia="es-MX"/>
        </w:rPr>
        <w:drawing>
          <wp:inline distT="0" distB="0" distL="0" distR="0" wp14:anchorId="383E5A45" wp14:editId="29F7ABA9">
            <wp:extent cx="5612130" cy="1152525"/>
            <wp:effectExtent l="0" t="0" r="762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754" b="54720"/>
                    <a:stretch/>
                  </pic:blipFill>
                  <pic:spPr bwMode="auto">
                    <a:xfrm>
                      <a:off x="0" y="0"/>
                      <a:ext cx="5612130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C06D4" w14:textId="790EA0CB" w:rsidR="00EF6EC7" w:rsidRPr="00EF6EC7" w:rsidRDefault="00EF6EC7" w:rsidP="00EF6EC7"/>
    <w:p w14:paraId="413B8B46" w14:textId="5BA55F10" w:rsidR="00EF6EC7" w:rsidRPr="00EF6EC7" w:rsidRDefault="000914EB" w:rsidP="00EF6EC7"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431A290" wp14:editId="16EAE7CF">
                <wp:simplePos x="0" y="0"/>
                <wp:positionH relativeFrom="column">
                  <wp:posOffset>5168265</wp:posOffset>
                </wp:positionH>
                <wp:positionV relativeFrom="paragraph">
                  <wp:posOffset>292735</wp:posOffset>
                </wp:positionV>
                <wp:extent cx="1276350" cy="1333500"/>
                <wp:effectExtent l="0" t="0" r="19050" b="19050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7FF24" w14:textId="00846590" w:rsidR="00CE47B3" w:rsidRDefault="00CE47B3" w:rsidP="000914EB">
                            <w:r>
                              <w:t xml:space="preserve">Al dar </w:t>
                            </w:r>
                            <w:proofErr w:type="spellStart"/>
                            <w:r>
                              <w:t>click</w:t>
                            </w:r>
                            <w:proofErr w:type="spellEnd"/>
                            <w:r>
                              <w:t xml:space="preserve"> aquí podemos acceder al apartado para inicio de ses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431A290" id="_x0000_s1029" type="#_x0000_t202" style="position:absolute;left:0;text-align:left;margin-left:406.95pt;margin-top:23.05pt;width:100.5pt;height:10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">
                <v:textbox>
                  <w:txbxContent>
                    <w:p w14:paraId="7997FF24" w14:textId="00846590" w:rsidR="00CE47B3" w:rsidRDefault="00CE47B3" w:rsidP="000914EB">
                      <w:r>
                        <w:t xml:space="preserve">Al dar </w:t>
                      </w:r>
                      <w:proofErr w:type="spellStart"/>
                      <w:r>
                        <w:t>click</w:t>
                      </w:r>
                      <w:proofErr w:type="spellEnd"/>
                      <w:r>
                        <w:t xml:space="preserve"> aquí podemos acceder al apartado para inicio de sesió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7B57AD" wp14:editId="6C2F3C69">
                <wp:simplePos x="0" y="0"/>
                <wp:positionH relativeFrom="column">
                  <wp:posOffset>2358390</wp:posOffset>
                </wp:positionH>
                <wp:positionV relativeFrom="paragraph">
                  <wp:posOffset>368935</wp:posOffset>
                </wp:positionV>
                <wp:extent cx="1276350" cy="1333500"/>
                <wp:effectExtent l="0" t="0" r="19050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A6DA9" w14:textId="18AC7515" w:rsidR="00CE47B3" w:rsidRDefault="00CE47B3" w:rsidP="000914EB">
                            <w:r>
                              <w:t xml:space="preserve">Al dar </w:t>
                            </w:r>
                            <w:proofErr w:type="spellStart"/>
                            <w:r>
                              <w:t>click</w:t>
                            </w:r>
                            <w:proofErr w:type="spellEnd"/>
                            <w:r>
                              <w:t xml:space="preserve"> aquí nos muestra el modelo educativo que manea la preparatoria abier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D7B57AD" id="_x0000_s1030" type="#_x0000_t202" style="position:absolute;left:0;text-align:left;margin-left:185.7pt;margin-top:29.05pt;width:100.5pt;height:10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">
                <v:textbox>
                  <w:txbxContent>
                    <w:p w14:paraId="290A6DA9" w14:textId="18AC7515" w:rsidR="00CE47B3" w:rsidRDefault="00CE47B3" w:rsidP="000914EB">
                      <w:r>
                        <w:t xml:space="preserve">Al dar </w:t>
                      </w:r>
                      <w:proofErr w:type="spellStart"/>
                      <w:r>
                        <w:t>click</w:t>
                      </w:r>
                      <w:proofErr w:type="spellEnd"/>
                      <w:r>
                        <w:t xml:space="preserve"> aquí nos muestra el modelo educativo que manea la preparatoria abiert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E79DDA4" wp14:editId="381C97F3">
                <wp:simplePos x="0" y="0"/>
                <wp:positionH relativeFrom="column">
                  <wp:posOffset>586740</wp:posOffset>
                </wp:positionH>
                <wp:positionV relativeFrom="paragraph">
                  <wp:posOffset>197485</wp:posOffset>
                </wp:positionV>
                <wp:extent cx="1676400" cy="1404620"/>
                <wp:effectExtent l="0" t="0" r="19050" b="2159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BD13E" w14:textId="0D27491A" w:rsidR="00CE47B3" w:rsidRDefault="00CE47B3" w:rsidP="000914EB">
                            <w:r>
                              <w:t xml:space="preserve">Al dar </w:t>
                            </w:r>
                            <w:proofErr w:type="spellStart"/>
                            <w:r>
                              <w:t>click</w:t>
                            </w:r>
                            <w:proofErr w:type="spellEnd"/>
                            <w:r>
                              <w:t xml:space="preserve"> nos manda a los servicios que proporciona la plataforma como:</w:t>
                            </w:r>
                          </w:p>
                          <w:p w14:paraId="372C2E1B" w14:textId="49E04BF1" w:rsidR="00CE47B3" w:rsidRDefault="00CE47B3" w:rsidP="000914EB">
                            <w:r>
                              <w:t>Preinscripción, Registro, Módulos y Calific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E79DDA4" id="_x0000_s1031" type="#_x0000_t202" style="position:absolute;left:0;text-align:left;margin-left:46.2pt;margin-top:15.55pt;width:132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">
                <v:textbox style="mso-fit-shape-to-text:t">
                  <w:txbxContent>
                    <w:p w14:paraId="57EBD13E" w14:textId="0D27491A" w:rsidR="00CE47B3" w:rsidRDefault="00CE47B3" w:rsidP="000914EB">
                      <w:r>
                        <w:t xml:space="preserve">Al dar </w:t>
                      </w:r>
                      <w:proofErr w:type="spellStart"/>
                      <w:r>
                        <w:t>click</w:t>
                      </w:r>
                      <w:proofErr w:type="spellEnd"/>
                      <w:r>
                        <w:t xml:space="preserve"> nos manda a los servicios que proporciona la plataforma como:</w:t>
                      </w:r>
                    </w:p>
                    <w:p w14:paraId="372C2E1B" w14:textId="49E04BF1" w:rsidR="00CE47B3" w:rsidRDefault="00CE47B3" w:rsidP="000914EB">
                      <w:r>
                        <w:t>Preinscripción, Registro, Módulos y Calificaci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D1C6B5F" wp14:editId="39432645">
                <wp:simplePos x="0" y="0"/>
                <wp:positionH relativeFrom="column">
                  <wp:posOffset>-842010</wp:posOffset>
                </wp:positionH>
                <wp:positionV relativeFrom="paragraph">
                  <wp:posOffset>226060</wp:posOffset>
                </wp:positionV>
                <wp:extent cx="1390650" cy="1404620"/>
                <wp:effectExtent l="0" t="0" r="19050" b="2159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50D6A" w14:textId="3404C0D2" w:rsidR="00CE47B3" w:rsidRDefault="00CE47B3">
                            <w:r>
                              <w:t xml:space="preserve">Al dar </w:t>
                            </w:r>
                            <w:proofErr w:type="spellStart"/>
                            <w:r>
                              <w:t>click</w:t>
                            </w:r>
                            <w:proofErr w:type="spellEnd"/>
                            <w:r>
                              <w:t xml:space="preserve"> nos manda a la página prin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D1C6B5F" id="_x0000_s1032" type="#_x0000_t202" style="position:absolute;left:0;text-align:left;margin-left:-66.3pt;margin-top:17.8pt;width:109.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">
                <v:textbox style="mso-fit-shape-to-text:t">
                  <w:txbxContent>
                    <w:p w14:paraId="76B50D6A" w14:textId="3404C0D2" w:rsidR="00CE47B3" w:rsidRDefault="00CE47B3">
                      <w:r>
                        <w:t xml:space="preserve">Al dar </w:t>
                      </w:r>
                      <w:proofErr w:type="spellStart"/>
                      <w:r>
                        <w:t>click</w:t>
                      </w:r>
                      <w:proofErr w:type="spellEnd"/>
                      <w:r>
                        <w:t xml:space="preserve"> nos manda a la página princip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C0DC64" w14:textId="7F28CF4B" w:rsidR="00EF6EC7" w:rsidRPr="00EF6EC7" w:rsidRDefault="000914EB" w:rsidP="00EF6EC7"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A12EA29" wp14:editId="5D7ED3B4">
                <wp:simplePos x="0" y="0"/>
                <wp:positionH relativeFrom="column">
                  <wp:posOffset>3720465</wp:posOffset>
                </wp:positionH>
                <wp:positionV relativeFrom="paragraph">
                  <wp:posOffset>117475</wp:posOffset>
                </wp:positionV>
                <wp:extent cx="1276350" cy="2171700"/>
                <wp:effectExtent l="0" t="0" r="19050" b="19050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53C23" w14:textId="5E553AC5" w:rsidR="00CE47B3" w:rsidRDefault="00CE47B3" w:rsidP="000914EB">
                            <w:r>
                              <w:t xml:space="preserve">Al dar </w:t>
                            </w:r>
                            <w:proofErr w:type="spellStart"/>
                            <w:r>
                              <w:t>click</w:t>
                            </w:r>
                            <w:proofErr w:type="spellEnd"/>
                            <w:r>
                              <w:t xml:space="preserve"> aquí nos muestra el un apartado donde podemos ponernos en contacto para hacer una pregunta directamente a la preparatoria abier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A12EA29" id="_x0000_s1033" type="#_x0000_t202" style="position:absolute;left:0;text-align:left;margin-left:292.95pt;margin-top:9.25pt;width:100.5pt;height:171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">
                <v:textbox>
                  <w:txbxContent>
                    <w:p w14:paraId="3B553C23" w14:textId="5E553AC5" w:rsidR="00CE47B3" w:rsidRDefault="00CE47B3" w:rsidP="000914EB">
                      <w:r>
                        <w:t xml:space="preserve">Al dar </w:t>
                      </w:r>
                      <w:proofErr w:type="spellStart"/>
                      <w:r>
                        <w:t>click</w:t>
                      </w:r>
                      <w:proofErr w:type="spellEnd"/>
                      <w:r>
                        <w:t xml:space="preserve"> aquí nos muestra el un apartado donde podemos ponernos en contacto para hacer una pregunta directamente a la preparatoria abiert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11632B" w14:textId="0DECDF03" w:rsidR="00EF6EC7" w:rsidRPr="00EF6EC7" w:rsidRDefault="00EF6EC7" w:rsidP="00EF6EC7"/>
    <w:p w14:paraId="02A9E767" w14:textId="205F7020" w:rsidR="00EF6EC7" w:rsidRPr="00EF6EC7" w:rsidRDefault="00EF6EC7" w:rsidP="00EF6EC7"/>
    <w:p w14:paraId="01E915EC" w14:textId="66C43860" w:rsidR="00EF6EC7" w:rsidRPr="00EF6EC7" w:rsidRDefault="00EF6EC7" w:rsidP="00EF6EC7"/>
    <w:p w14:paraId="5B8B4AB3" w14:textId="21C8A9D1" w:rsidR="00EF6EC7" w:rsidRPr="00EF6EC7" w:rsidRDefault="00EF6EC7" w:rsidP="00EF6EC7"/>
    <w:p w14:paraId="484CAA40" w14:textId="402C3D6E" w:rsidR="00EF6EC7" w:rsidRPr="00EF6EC7" w:rsidRDefault="00EF6EC7" w:rsidP="00EF6EC7"/>
    <w:p w14:paraId="7C3D792D" w14:textId="5D5EB9D8" w:rsidR="00EF6EC7" w:rsidRPr="00EF6EC7" w:rsidRDefault="00EF6EC7" w:rsidP="00EF6EC7"/>
    <w:p w14:paraId="160C6F1C" w14:textId="760F3E44" w:rsidR="00EF6EC7" w:rsidRPr="00EF6EC7" w:rsidRDefault="00EF6EC7" w:rsidP="00EF6EC7"/>
    <w:p w14:paraId="41D4A047" w14:textId="15159B16" w:rsidR="00EF6EC7" w:rsidRPr="00EF6EC7" w:rsidRDefault="00EF6EC7" w:rsidP="00EF6EC7"/>
    <w:p w14:paraId="78EB65EB" w14:textId="79B1DAC9" w:rsidR="00EF6EC7" w:rsidRPr="00EF6EC7" w:rsidRDefault="00EF6EC7" w:rsidP="00EF6EC7"/>
    <w:p w14:paraId="053E9D24" w14:textId="77777777" w:rsidR="00B2565C" w:rsidRDefault="00B2565C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72338F2" w14:textId="72DA89D2" w:rsidR="00EF6EC7" w:rsidRDefault="00C875EA" w:rsidP="00F45A7A">
      <w:pPr>
        <w:pStyle w:val="Ttulo2"/>
        <w:rPr>
          <w:sz w:val="32"/>
          <w:szCs w:val="32"/>
        </w:rPr>
      </w:pPr>
      <w:bookmarkStart w:id="3" w:name="_Toc26570149"/>
      <w:r>
        <w:lastRenderedPageBreak/>
        <w:t xml:space="preserve">PANTALLA DE NUESTRO </w:t>
      </w:r>
      <w:r w:rsidR="00B2565C">
        <w:t>S</w:t>
      </w:r>
      <w:r w:rsidR="00B2565C" w:rsidRPr="0067798D">
        <w:rPr>
          <w:sz w:val="32"/>
          <w:szCs w:val="32"/>
        </w:rPr>
        <w:t>ervicios</w:t>
      </w:r>
      <w:bookmarkEnd w:id="3"/>
    </w:p>
    <w:p w14:paraId="0C798ED5" w14:textId="30603A68" w:rsidR="00C875EA" w:rsidRDefault="00C875EA" w:rsidP="00C875EA">
      <w:r>
        <w:t>Al poner el cursor encima de los recuadros negros aparecerá un botón.</w:t>
      </w:r>
      <w:r w:rsidR="00187A27">
        <w:t xml:space="preserve"> </w:t>
      </w:r>
    </w:p>
    <w:p w14:paraId="76AD6C1D" w14:textId="0E5545E7" w:rsidR="00187A27" w:rsidRPr="00187A27" w:rsidRDefault="00187A27" w:rsidP="00C875EA">
      <w:pPr>
        <w:rPr>
          <w:i/>
          <w:u w:val="single"/>
        </w:rPr>
      </w:pPr>
      <w:r w:rsidRPr="00187A27">
        <w:rPr>
          <w:b/>
        </w:rPr>
        <w:t>NOTA:</w:t>
      </w:r>
    </w:p>
    <w:p w14:paraId="0C2ACB88" w14:textId="2F1CD6C6" w:rsidR="00B2565C" w:rsidRDefault="00187A27" w:rsidP="00B2565C">
      <w:pPr>
        <w:rPr>
          <w:noProof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CF5730F" wp14:editId="391E0EE8">
                <wp:simplePos x="0" y="0"/>
                <wp:positionH relativeFrom="column">
                  <wp:posOffset>4358641</wp:posOffset>
                </wp:positionH>
                <wp:positionV relativeFrom="paragraph">
                  <wp:posOffset>728979</wp:posOffset>
                </wp:positionV>
                <wp:extent cx="914400" cy="1762125"/>
                <wp:effectExtent l="0" t="38100" r="57150" b="28575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1762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786939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5" o:spid="_x0000_s1026" type="#_x0000_t32" style="position:absolute;margin-left:343.2pt;margin-top:57.4pt;width:1in;height:138.75pt;flip: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D0B87A3" wp14:editId="4B74066C">
                <wp:simplePos x="0" y="0"/>
                <wp:positionH relativeFrom="column">
                  <wp:posOffset>1948815</wp:posOffset>
                </wp:positionH>
                <wp:positionV relativeFrom="paragraph">
                  <wp:posOffset>767080</wp:posOffset>
                </wp:positionV>
                <wp:extent cx="295275" cy="1771650"/>
                <wp:effectExtent l="0" t="38100" r="66675" b="19050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1771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8EB6C98" id="Conector recto de flecha 30" o:spid="_x0000_s1026" type="#_x0000_t32" style="position:absolute;margin-left:153.45pt;margin-top:60.4pt;width:23.25pt;height:139.5pt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AA51031" wp14:editId="6FCE00BF">
                <wp:simplePos x="0" y="0"/>
                <wp:positionH relativeFrom="column">
                  <wp:posOffset>4796790</wp:posOffset>
                </wp:positionH>
                <wp:positionV relativeFrom="paragraph">
                  <wp:posOffset>157480</wp:posOffset>
                </wp:positionV>
                <wp:extent cx="1485900" cy="695325"/>
                <wp:effectExtent l="0" t="0" r="19050" b="28575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C8696" w14:textId="44729B8E" w:rsidR="00CE47B3" w:rsidRDefault="00CE47B3" w:rsidP="00B2565C">
                            <w:r>
                              <w:t xml:space="preserve">Al dar </w:t>
                            </w:r>
                            <w:proofErr w:type="spellStart"/>
                            <w:r>
                              <w:t>click</w:t>
                            </w:r>
                            <w:proofErr w:type="spellEnd"/>
                            <w:r>
                              <w:t xml:space="preserve"> aquí es para consultar calificacion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AA51031" id="_x0000_s1034" type="#_x0000_t202" style="position:absolute;left:0;text-align:left;margin-left:377.7pt;margin-top:12.4pt;width:117pt;height:54.7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">
                <v:textbox>
                  <w:txbxContent>
                    <w:p w14:paraId="0FEC8696" w14:textId="44729B8E" w:rsidR="00CE47B3" w:rsidRDefault="00CE47B3" w:rsidP="00B2565C">
                      <w:r>
                        <w:t xml:space="preserve">Al dar </w:t>
                      </w:r>
                      <w:proofErr w:type="spellStart"/>
                      <w:r>
                        <w:t>click</w:t>
                      </w:r>
                      <w:proofErr w:type="spellEnd"/>
                      <w:r>
                        <w:t xml:space="preserve"> aquí es para consultar calificacion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1600CB" w14:textId="739EA349" w:rsidR="00B2565C" w:rsidRDefault="00187A27" w:rsidP="00B2565C">
      <w:pPr>
        <w:rPr>
          <w:noProof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61AFF63" wp14:editId="65C2DC4F">
                <wp:simplePos x="0" y="0"/>
                <wp:positionH relativeFrom="column">
                  <wp:posOffset>3244216</wp:posOffset>
                </wp:positionH>
                <wp:positionV relativeFrom="paragraph">
                  <wp:posOffset>791844</wp:posOffset>
                </wp:positionV>
                <wp:extent cx="628650" cy="1533525"/>
                <wp:effectExtent l="0" t="38100" r="57150" b="28575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1533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284375D" id="Conector recto de flecha 34" o:spid="_x0000_s1026" type="#_x0000_t32" style="position:absolute;margin-left:255.45pt;margin-top:62.35pt;width:49.5pt;height:120.75pt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8336E17" wp14:editId="5FD3A7DD">
                <wp:simplePos x="0" y="0"/>
                <wp:positionH relativeFrom="column">
                  <wp:posOffset>910591</wp:posOffset>
                </wp:positionH>
                <wp:positionV relativeFrom="paragraph">
                  <wp:posOffset>801370</wp:posOffset>
                </wp:positionV>
                <wp:extent cx="57150" cy="1562100"/>
                <wp:effectExtent l="19050" t="38100" r="57150" b="19050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1562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FD2CBC9" id="Conector recto de flecha 33" o:spid="_x0000_s1026" type="#_x0000_t32" style="position:absolute;margin-left:71.7pt;margin-top:63.1pt;width:4.5pt;height:123pt;flip: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D468F1D" wp14:editId="6F7D2273">
                <wp:simplePos x="0" y="0"/>
                <wp:positionH relativeFrom="column">
                  <wp:posOffset>3168015</wp:posOffset>
                </wp:positionH>
                <wp:positionV relativeFrom="paragraph">
                  <wp:posOffset>10795</wp:posOffset>
                </wp:positionV>
                <wp:extent cx="1485900" cy="828675"/>
                <wp:effectExtent l="0" t="0" r="19050" b="28575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829CE" w14:textId="425F95DB" w:rsidR="00CE47B3" w:rsidRDefault="00CE47B3" w:rsidP="00B2565C">
                            <w:r>
                              <w:t xml:space="preserve">Al dar </w:t>
                            </w:r>
                            <w:proofErr w:type="spellStart"/>
                            <w:r>
                              <w:t>click</w:t>
                            </w:r>
                            <w:proofErr w:type="spellEnd"/>
                            <w:r>
                              <w:t xml:space="preserve"> aquí es para entrar en el apartado de módul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D468F1D" id="_x0000_s1035" type="#_x0000_t202" style="position:absolute;left:0;text-align:left;margin-left:249.45pt;margin-top:.85pt;width:117pt;height:65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">
                <v:textbox>
                  <w:txbxContent>
                    <w:p w14:paraId="7A9829CE" w14:textId="425F95DB" w:rsidR="00CE47B3" w:rsidRDefault="00CE47B3" w:rsidP="00B2565C">
                      <w:r>
                        <w:t xml:space="preserve">Al dar </w:t>
                      </w:r>
                      <w:proofErr w:type="spellStart"/>
                      <w:r>
                        <w:t>click</w:t>
                      </w:r>
                      <w:proofErr w:type="spellEnd"/>
                      <w:r>
                        <w:t xml:space="preserve"> aquí es para entrar en el apartado de módulo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1707DE1" wp14:editId="6DE1410A">
                <wp:simplePos x="0" y="0"/>
                <wp:positionH relativeFrom="column">
                  <wp:posOffset>1558290</wp:posOffset>
                </wp:positionH>
                <wp:positionV relativeFrom="paragraph">
                  <wp:posOffset>10795</wp:posOffset>
                </wp:positionV>
                <wp:extent cx="1485900" cy="695325"/>
                <wp:effectExtent l="0" t="0" r="19050" b="2857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E1778" w14:textId="34F57E5D" w:rsidR="00CE47B3" w:rsidRDefault="00CE47B3" w:rsidP="00B2565C">
                            <w:r>
                              <w:t xml:space="preserve">Al dar </w:t>
                            </w:r>
                            <w:proofErr w:type="spellStart"/>
                            <w:r>
                              <w:t>click</w:t>
                            </w:r>
                            <w:proofErr w:type="spellEnd"/>
                            <w:r>
                              <w:t xml:space="preserve"> aquí es para registrarse con una cu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1707DE1" id="_x0000_s1036" type="#_x0000_t202" style="position:absolute;left:0;text-align:left;margin-left:122.7pt;margin-top:.85pt;width:117pt;height:54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">
                <v:textbox>
                  <w:txbxContent>
                    <w:p w14:paraId="130E1778" w14:textId="34F57E5D" w:rsidR="00CE47B3" w:rsidRDefault="00CE47B3" w:rsidP="00B2565C">
                      <w:r>
                        <w:t xml:space="preserve">Al dar </w:t>
                      </w:r>
                      <w:proofErr w:type="spellStart"/>
                      <w:r>
                        <w:t>click</w:t>
                      </w:r>
                      <w:proofErr w:type="spellEnd"/>
                      <w:r>
                        <w:t xml:space="preserve"> aquí es para registrarse con una cuen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18523E6" wp14:editId="2CACF24A">
                <wp:simplePos x="0" y="0"/>
                <wp:positionH relativeFrom="margin">
                  <wp:align>left</wp:align>
                </wp:positionH>
                <wp:positionV relativeFrom="paragraph">
                  <wp:posOffset>96520</wp:posOffset>
                </wp:positionV>
                <wp:extent cx="1485900" cy="695325"/>
                <wp:effectExtent l="0" t="0" r="19050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87F6F" w14:textId="28568170" w:rsidR="00CE47B3" w:rsidRDefault="00CE47B3">
                            <w:r>
                              <w:t xml:space="preserve">Al dar </w:t>
                            </w:r>
                            <w:proofErr w:type="spellStart"/>
                            <w:r>
                              <w:t>click</w:t>
                            </w:r>
                            <w:proofErr w:type="spellEnd"/>
                            <w:r>
                              <w:t xml:space="preserve"> aquí es para preinscribirse como aspira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18523E6" id="_x0000_s1037" type="#_x0000_t202" style="position:absolute;left:0;text-align:left;margin-left:0;margin-top:7.6pt;width:117pt;height:54.75pt;z-index:2516971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">
                <v:textbox>
                  <w:txbxContent>
                    <w:p w14:paraId="68C87F6F" w14:textId="28568170" w:rsidR="00CE47B3" w:rsidRDefault="00CE47B3">
                      <w:r>
                        <w:t xml:space="preserve">Al dar </w:t>
                      </w:r>
                      <w:proofErr w:type="spellStart"/>
                      <w:r>
                        <w:t>click</w:t>
                      </w:r>
                      <w:proofErr w:type="spellEnd"/>
                      <w:r>
                        <w:t xml:space="preserve"> aquí es para preinscribirse como aspirant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6407" w:rsidRPr="00C875EA">
        <w:rPr>
          <w:noProof/>
          <w:lang w:val="es-MX" w:eastAsia="es-MX"/>
        </w:rPr>
        <w:drawing>
          <wp:anchor distT="0" distB="0" distL="114300" distR="114300" simplePos="0" relativeHeight="251870208" behindDoc="0" locked="0" layoutInCell="1" allowOverlap="1" wp14:anchorId="24898E07" wp14:editId="2B6C5000">
            <wp:simplePos x="0" y="0"/>
            <wp:positionH relativeFrom="margin">
              <wp:align>left</wp:align>
            </wp:positionH>
            <wp:positionV relativeFrom="paragraph">
              <wp:posOffset>1096645</wp:posOffset>
            </wp:positionV>
            <wp:extent cx="5612130" cy="2371725"/>
            <wp:effectExtent l="0" t="0" r="7620" b="9525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ED9FF8" w14:textId="680CD873" w:rsidR="00527950" w:rsidRPr="00527950" w:rsidRDefault="00176407" w:rsidP="00176407">
      <w:pPr>
        <w:pStyle w:val="Ttulo1"/>
      </w:pPr>
      <w:bookmarkStart w:id="4" w:name="_Toc26570150"/>
      <w:r>
        <w:t>P</w:t>
      </w:r>
      <w:r w:rsidRPr="0067798D">
        <w:t>reinscripción</w:t>
      </w:r>
      <w:bookmarkEnd w:id="4"/>
    </w:p>
    <w:p w14:paraId="55DD0655" w14:textId="77777777" w:rsidR="00176407" w:rsidRDefault="00176407" w:rsidP="00176407">
      <w:pPr>
        <w:rPr>
          <w:noProof/>
        </w:rPr>
      </w:pPr>
    </w:p>
    <w:p w14:paraId="1B48C193" w14:textId="77777777" w:rsidR="00176407" w:rsidRDefault="00176407" w:rsidP="00176407">
      <w:r>
        <w:t>En esta parte se ingresan los datos solicitados para registrarse como aspirante.</w:t>
      </w:r>
    </w:p>
    <w:p w14:paraId="42EB17D6" w14:textId="4D59F5B0" w:rsidR="00527950" w:rsidRPr="00527950" w:rsidRDefault="00527950" w:rsidP="00527950"/>
    <w:p w14:paraId="66E9CAB0" w14:textId="78BB4BC7" w:rsidR="00527950" w:rsidRDefault="00527950" w:rsidP="00527950"/>
    <w:bookmarkStart w:id="5" w:name="_Toc26570151"/>
    <w:p w14:paraId="66E2B27D" w14:textId="4B15201C" w:rsidR="00527950" w:rsidRPr="00176407" w:rsidRDefault="00176407" w:rsidP="00176407">
      <w:pPr>
        <w:pStyle w:val="Ttulo2"/>
        <w:rPr>
          <w:sz w:val="32"/>
          <w:szCs w:val="32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61A8AA9" wp14:editId="3810DFC7">
                <wp:simplePos x="0" y="0"/>
                <wp:positionH relativeFrom="column">
                  <wp:posOffset>1272540</wp:posOffset>
                </wp:positionH>
                <wp:positionV relativeFrom="paragraph">
                  <wp:posOffset>1663064</wp:posOffset>
                </wp:positionV>
                <wp:extent cx="133350" cy="428625"/>
                <wp:effectExtent l="57150" t="38100" r="19050" b="28575"/>
                <wp:wrapNone/>
                <wp:docPr id="46" name="Conector recto de flech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" cy="428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9EAD558" id="Conector recto de flecha 46" o:spid="_x0000_s1026" type="#_x0000_t32" style="position:absolute;margin-left:100.2pt;margin-top:130.95pt;width:10.5pt;height:33.75pt;flip:x 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91F20D7" wp14:editId="468D8836">
                <wp:simplePos x="0" y="0"/>
                <wp:positionH relativeFrom="column">
                  <wp:posOffset>2453640</wp:posOffset>
                </wp:positionH>
                <wp:positionV relativeFrom="paragraph">
                  <wp:posOffset>1453514</wp:posOffset>
                </wp:positionV>
                <wp:extent cx="1143000" cy="638175"/>
                <wp:effectExtent l="0" t="0" r="76200" b="47625"/>
                <wp:wrapNone/>
                <wp:docPr id="44" name="Conector recto de flech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638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7234EF7" id="Conector recto de flecha 44" o:spid="_x0000_s1026" type="#_x0000_t32" style="position:absolute;margin-left:193.2pt;margin-top:114.45pt;width:90pt;height:50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3A820A2" wp14:editId="18993703">
                <wp:simplePos x="0" y="0"/>
                <wp:positionH relativeFrom="column">
                  <wp:posOffset>2425065</wp:posOffset>
                </wp:positionH>
                <wp:positionV relativeFrom="paragraph">
                  <wp:posOffset>1120140</wp:posOffset>
                </wp:positionV>
                <wp:extent cx="1057275" cy="114300"/>
                <wp:effectExtent l="0" t="57150" r="9525" b="19050"/>
                <wp:wrapNone/>
                <wp:docPr id="43" name="Conector recto de fl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275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380D0BC" id="Conector recto de flecha 43" o:spid="_x0000_s1026" type="#_x0000_t32" style="position:absolute;margin-left:190.95pt;margin-top:88.2pt;width:83.25pt;height:9pt;flip: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10096E2" wp14:editId="4A97DFC2">
                <wp:simplePos x="0" y="0"/>
                <wp:positionH relativeFrom="margin">
                  <wp:posOffset>2463165</wp:posOffset>
                </wp:positionH>
                <wp:positionV relativeFrom="paragraph">
                  <wp:posOffset>586739</wp:posOffset>
                </wp:positionV>
                <wp:extent cx="942975" cy="409575"/>
                <wp:effectExtent l="0" t="38100" r="47625" b="28575"/>
                <wp:wrapNone/>
                <wp:docPr id="42" name="Conector recto de fl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975" cy="409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3E8D181" id="Conector recto de flecha 42" o:spid="_x0000_s1026" type="#_x0000_t32" style="position:absolute;margin-left:193.95pt;margin-top:46.2pt;width:74.25pt;height:32.25pt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" strokecolor="red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47B348F" wp14:editId="30FD0E33">
                <wp:simplePos x="0" y="0"/>
                <wp:positionH relativeFrom="column">
                  <wp:posOffset>2034540</wp:posOffset>
                </wp:positionH>
                <wp:positionV relativeFrom="paragraph">
                  <wp:posOffset>262255</wp:posOffset>
                </wp:positionV>
                <wp:extent cx="847725" cy="552450"/>
                <wp:effectExtent l="0" t="38100" r="47625" b="19050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552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7001165" id="Conector recto de flecha 41" o:spid="_x0000_s1026" type="#_x0000_t32" style="position:absolute;margin-left:160.2pt;margin-top:20.65pt;width:66.75pt;height:43.5pt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885568" behindDoc="0" locked="0" layoutInCell="1" allowOverlap="1" wp14:anchorId="114BCE9F" wp14:editId="01385F7A">
                <wp:simplePos x="0" y="0"/>
                <wp:positionH relativeFrom="margin">
                  <wp:posOffset>3406140</wp:posOffset>
                </wp:positionH>
                <wp:positionV relativeFrom="paragraph">
                  <wp:posOffset>753110</wp:posOffset>
                </wp:positionV>
                <wp:extent cx="2686050" cy="1114425"/>
                <wp:effectExtent l="0" t="0" r="19050" b="28575"/>
                <wp:wrapSquare wrapText="bothSides"/>
                <wp:docPr id="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F0C5F" w14:textId="1F7B5DCB" w:rsidR="00CE47B3" w:rsidRDefault="00CE47B3" w:rsidP="00176407">
                            <w:r>
                              <w:t>Ingresa una contraseña mínima de 8 caracteres incluyendo números y letras.</w:t>
                            </w:r>
                          </w:p>
                          <w:p w14:paraId="5AC9F7BB" w14:textId="4752F012" w:rsidR="00CE47B3" w:rsidRPr="00176407" w:rsidRDefault="00CE47B3" w:rsidP="00176407">
                            <w:pPr>
                              <w:rPr>
                                <w:i/>
                                <w:u w:val="single"/>
                              </w:rPr>
                            </w:pPr>
                            <w:r w:rsidRPr="00176407">
                              <w:rPr>
                                <w:b/>
                              </w:rPr>
                              <w:t>NOTA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u w:val="single"/>
                              </w:rPr>
                              <w:t>De no ingresar mínimo 8 caracteres no te podrás registr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14BCE9F" id="_x0000_s1038" type="#_x0000_t202" style="position:absolute;left:0;text-align:left;margin-left:268.2pt;margin-top:59.3pt;width:211.5pt;height:87.75pt;z-index:251885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">
                <v:textbox>
                  <w:txbxContent>
                    <w:p w14:paraId="1E4F0C5F" w14:textId="1F7B5DCB" w:rsidR="00CE47B3" w:rsidRDefault="00CE47B3" w:rsidP="00176407">
                      <w:r>
                        <w:t>Ingresa una contraseña mínima de 8 caracteres incluyendo números y letras.</w:t>
                      </w:r>
                    </w:p>
                    <w:p w14:paraId="5AC9F7BB" w14:textId="4752F012" w:rsidR="00CE47B3" w:rsidRPr="00176407" w:rsidRDefault="00CE47B3" w:rsidP="00176407">
                      <w:pPr>
                        <w:rPr>
                          <w:i/>
                          <w:u w:val="single"/>
                        </w:rPr>
                      </w:pPr>
                      <w:r w:rsidRPr="00176407">
                        <w:rPr>
                          <w:b/>
                        </w:rPr>
                        <w:t>NOTA: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i/>
                          <w:u w:val="single"/>
                        </w:rPr>
                        <w:t>De no ingresar mínimo 8 caracteres no te podrás registra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1987693C" wp14:editId="40E1C7D0">
                <wp:simplePos x="0" y="0"/>
                <wp:positionH relativeFrom="column">
                  <wp:posOffset>3348355</wp:posOffset>
                </wp:positionH>
                <wp:positionV relativeFrom="paragraph">
                  <wp:posOffset>372110</wp:posOffset>
                </wp:positionV>
                <wp:extent cx="2066925" cy="276225"/>
                <wp:effectExtent l="0" t="0" r="28575" b="28575"/>
                <wp:wrapSquare wrapText="bothSides"/>
                <wp:docPr id="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DABBE" w14:textId="29091D1B" w:rsidR="00CE47B3" w:rsidRDefault="00CE47B3" w:rsidP="00C875EA">
                            <w:r>
                              <w:t>Ingresar correo electrón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987693C" id="_x0000_s1039" type="#_x0000_t202" style="position:absolute;left:0;text-align:left;margin-left:263.65pt;margin-top:29.3pt;width:162.75pt;height:21.75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">
                <v:textbox>
                  <w:txbxContent>
                    <w:p w14:paraId="19FDABBE" w14:textId="29091D1B" w:rsidR="00CE47B3" w:rsidRDefault="00CE47B3" w:rsidP="00C875EA">
                      <w:r>
                        <w:t>Ingresar correo electrón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5C723301" wp14:editId="4409568C">
                <wp:simplePos x="0" y="0"/>
                <wp:positionH relativeFrom="column">
                  <wp:posOffset>2815590</wp:posOffset>
                </wp:positionH>
                <wp:positionV relativeFrom="paragraph">
                  <wp:posOffset>29845</wp:posOffset>
                </wp:positionV>
                <wp:extent cx="1981200" cy="266700"/>
                <wp:effectExtent l="0" t="0" r="19050" b="19050"/>
                <wp:wrapSquare wrapText="bothSides"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1431E" w14:textId="6C3B2CE4" w:rsidR="00CE47B3" w:rsidRDefault="00CE47B3" w:rsidP="00C875EA">
                            <w:r>
                              <w:t>Ingresar nombre comple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C723301" id="_x0000_s1040" type="#_x0000_t202" style="position:absolute;left:0;text-align:left;margin-left:221.7pt;margin-top:2.35pt;width:156pt;height:21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">
                <v:textbox>
                  <w:txbxContent>
                    <w:p w14:paraId="4FE1431E" w14:textId="6C3B2CE4" w:rsidR="00CE47B3" w:rsidRDefault="00CE47B3" w:rsidP="00C875EA">
                      <w:r>
                        <w:t>Ingresar nombre comple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887616" behindDoc="0" locked="0" layoutInCell="1" allowOverlap="1" wp14:anchorId="3B19BB68" wp14:editId="61300900">
                <wp:simplePos x="0" y="0"/>
                <wp:positionH relativeFrom="column">
                  <wp:posOffset>3406140</wp:posOffset>
                </wp:positionH>
                <wp:positionV relativeFrom="paragraph">
                  <wp:posOffset>1779905</wp:posOffset>
                </wp:positionV>
                <wp:extent cx="3009900" cy="476250"/>
                <wp:effectExtent l="0" t="0" r="19050" b="19050"/>
                <wp:wrapSquare wrapText="bothSides"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3A4EF" w14:textId="51B5C4BA" w:rsidR="00CE47B3" w:rsidRDefault="00CE47B3" w:rsidP="00176407">
                            <w:r>
                              <w:t>Ingresa la misma contraseña que se puso anteriorm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B19BB68" id="_x0000_s1041" type="#_x0000_t202" style="position:absolute;left:0;text-align:left;margin-left:268.2pt;margin-top:140.15pt;width:237pt;height:37.5pt;z-index:251887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">
                <v:textbox>
                  <w:txbxContent>
                    <w:p w14:paraId="2133A4EF" w14:textId="51B5C4BA" w:rsidR="00CE47B3" w:rsidRDefault="00CE47B3" w:rsidP="00176407">
                      <w:r>
                        <w:t>Ingresa la misma contraseña que se puso anteriorm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5"/>
    </w:p>
    <w:p w14:paraId="16670D9A" w14:textId="448EDF14" w:rsidR="00527950" w:rsidRDefault="00176407" w:rsidP="00527950">
      <w:pPr>
        <w:rPr>
          <w:noProof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81472" behindDoc="1" locked="0" layoutInCell="1" allowOverlap="1" wp14:anchorId="057F3277" wp14:editId="1E010283">
            <wp:simplePos x="0" y="0"/>
            <wp:positionH relativeFrom="column">
              <wp:posOffset>-225425</wp:posOffset>
            </wp:positionH>
            <wp:positionV relativeFrom="paragraph">
              <wp:posOffset>107315</wp:posOffset>
            </wp:positionV>
            <wp:extent cx="3469774" cy="1657350"/>
            <wp:effectExtent l="0" t="0" r="0" b="0"/>
            <wp:wrapNone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10" t="23244" r="20230" b="25136"/>
                    <a:stretch/>
                  </pic:blipFill>
                  <pic:spPr bwMode="auto">
                    <a:xfrm>
                      <a:off x="0" y="0"/>
                      <a:ext cx="3469774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A8D532" w14:textId="31A3A01D" w:rsidR="00527950" w:rsidRDefault="00527950" w:rsidP="00527950">
      <w:pPr>
        <w:rPr>
          <w:noProof/>
        </w:rPr>
      </w:pPr>
    </w:p>
    <w:p w14:paraId="369805AA" w14:textId="01378B15" w:rsidR="0082709C" w:rsidRDefault="00176407">
      <w:pPr>
        <w:spacing w:after="160" w:line="259" w:lineRule="auto"/>
        <w:jc w:val="left"/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897856" behindDoc="0" locked="0" layoutInCell="1" allowOverlap="1" wp14:anchorId="200F6156" wp14:editId="191FE9DF">
                <wp:simplePos x="0" y="0"/>
                <wp:positionH relativeFrom="margin">
                  <wp:posOffset>253365</wp:posOffset>
                </wp:positionH>
                <wp:positionV relativeFrom="paragraph">
                  <wp:posOffset>1311275</wp:posOffset>
                </wp:positionV>
                <wp:extent cx="2466975" cy="533400"/>
                <wp:effectExtent l="0" t="0" r="28575" b="19050"/>
                <wp:wrapSquare wrapText="bothSides"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912B8" w14:textId="25E9DDAA" w:rsidR="00CE47B3" w:rsidRDefault="00CE47B3" w:rsidP="00176407">
                            <w:r>
                              <w:t>Presiona botón de registras para regitrar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0F6156"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margin-left:19.95pt;margin-top:103.25pt;width:194.25pt;height:42pt;z-index:251897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">
                <v:textbox>
                  <w:txbxContent>
                    <w:p w14:paraId="43C912B8" w14:textId="25E9DDAA" w:rsidR="00CE47B3" w:rsidRDefault="00CE47B3" w:rsidP="00176407">
                      <w:r>
                        <w:t>Presiona botón de registras para regitrar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709C">
        <w:br w:type="page"/>
      </w:r>
    </w:p>
    <w:p w14:paraId="64D09302" w14:textId="5686997A" w:rsidR="00527950" w:rsidRDefault="0082709C" w:rsidP="0082709C">
      <w:pPr>
        <w:pStyle w:val="Ttulo2"/>
        <w:rPr>
          <w:sz w:val="32"/>
          <w:szCs w:val="32"/>
        </w:rPr>
      </w:pPr>
      <w:bookmarkStart w:id="6" w:name="_Toc26570152"/>
      <w:r>
        <w:rPr>
          <w:sz w:val="32"/>
          <w:szCs w:val="32"/>
        </w:rPr>
        <w:lastRenderedPageBreak/>
        <w:t>Módulos o cursos</w:t>
      </w:r>
      <w:bookmarkEnd w:id="6"/>
    </w:p>
    <w:p w14:paraId="04BAB5F7" w14:textId="6FDAE10D" w:rsidR="0082709C" w:rsidRPr="0082709C" w:rsidRDefault="0082709C" w:rsidP="0082709C">
      <w:r>
        <w:t xml:space="preserve">En esta parte se mostrarán los módulos o cursos que </w:t>
      </w:r>
      <w:r w:rsidR="00D9409A">
        <w:t>estén disponibles.</w:t>
      </w:r>
    </w:p>
    <w:p w14:paraId="7E7487A5" w14:textId="7ADF6F34" w:rsidR="00D9409A" w:rsidRDefault="00187A27">
      <w:pPr>
        <w:spacing w:after="160" w:line="259" w:lineRule="auto"/>
        <w:jc w:val="left"/>
        <w:rPr>
          <w:noProof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2D3B506" wp14:editId="59B17C30">
                <wp:simplePos x="0" y="0"/>
                <wp:positionH relativeFrom="column">
                  <wp:posOffset>386715</wp:posOffset>
                </wp:positionH>
                <wp:positionV relativeFrom="paragraph">
                  <wp:posOffset>338455</wp:posOffset>
                </wp:positionV>
                <wp:extent cx="4010025" cy="1914525"/>
                <wp:effectExtent l="19050" t="19050" r="28575" b="28575"/>
                <wp:wrapNone/>
                <wp:docPr id="24" name="Rectángulo: esquinas redondeada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1914525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338BE4D7" id="Rectángulo: esquinas redondeadas 24" o:spid="_x0000_s1026" style="position:absolute;margin-left:30.45pt;margin-top:26.65pt;width:315.75pt;height:150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" filled="f" strokecolor="#1f3763 [1604]" strokeweight="3pt">
                <v:stroke joinstyle="miter"/>
              </v:roundrect>
            </w:pict>
          </mc:Fallback>
        </mc:AlternateContent>
      </w:r>
      <w:r w:rsidR="0091704D"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4859E394" wp14:editId="2D35FD0A">
                <wp:simplePos x="0" y="0"/>
                <wp:positionH relativeFrom="column">
                  <wp:posOffset>1311487</wp:posOffset>
                </wp:positionH>
                <wp:positionV relativeFrom="paragraph">
                  <wp:posOffset>3693725</wp:posOffset>
                </wp:positionV>
                <wp:extent cx="2360930" cy="1404620"/>
                <wp:effectExtent l="0" t="0" r="22860" b="11430"/>
                <wp:wrapSquare wrapText="bothSides"/>
                <wp:docPr id="2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C2DC2" w14:textId="38740C5A" w:rsidR="00CE47B3" w:rsidRDefault="00CE47B3">
                            <w:r>
                              <w:t>Ejemplo de Curso disponi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859E394" id="_x0000_s1043" type="#_x0000_t202" style="position:absolute;margin-left:103.25pt;margin-top:290.85pt;width:185.9pt;height:110.6pt;z-index:2517534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fPoLwIAAFY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">
                <v:textbox style="mso-fit-shape-to-text:t">
                  <w:txbxContent>
                    <w:p w14:paraId="557C2DC2" w14:textId="38740C5A" w:rsidR="00CE47B3" w:rsidRDefault="00CE47B3">
                      <w:r>
                        <w:t>Ejemplo de Curso disponi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2BC9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CEF992D" wp14:editId="55F65C6A">
                <wp:simplePos x="0" y="0"/>
                <wp:positionH relativeFrom="column">
                  <wp:posOffset>2464576</wp:posOffset>
                </wp:positionH>
                <wp:positionV relativeFrom="paragraph">
                  <wp:posOffset>2043783</wp:posOffset>
                </wp:positionV>
                <wp:extent cx="33867" cy="1659466"/>
                <wp:effectExtent l="76200" t="38100" r="61595" b="17145"/>
                <wp:wrapNone/>
                <wp:docPr id="225" name="Conector recto de flecha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867" cy="16594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F63DBCA" id="Conector recto de flecha 225" o:spid="_x0000_s1026" type="#_x0000_t32" style="position:absolute;margin-left:194.05pt;margin-top:160.95pt;width:2.65pt;height:130.65pt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" strokecolor="black [3200]" strokeweight="1.5pt">
                <v:stroke endarrow="block" joinstyle="miter"/>
              </v:shape>
            </w:pict>
          </mc:Fallback>
        </mc:AlternateContent>
      </w:r>
      <w:r w:rsidR="00D9409A">
        <w:rPr>
          <w:noProof/>
          <w:lang w:val="es-MX" w:eastAsia="es-MX"/>
        </w:rPr>
        <w:drawing>
          <wp:inline distT="0" distB="0" distL="0" distR="0" wp14:anchorId="34912453" wp14:editId="1F0E4F70">
            <wp:extent cx="6274490" cy="3114675"/>
            <wp:effectExtent l="0" t="0" r="0" b="0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58" t="8754" r="4278" b="7929"/>
                    <a:stretch/>
                  </pic:blipFill>
                  <pic:spPr bwMode="auto">
                    <a:xfrm>
                      <a:off x="0" y="0"/>
                      <a:ext cx="6285797" cy="3120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7950">
        <w:br w:type="page"/>
      </w:r>
    </w:p>
    <w:p w14:paraId="6E8732AA" w14:textId="4C86E888" w:rsidR="00527950" w:rsidRDefault="00527950">
      <w:pPr>
        <w:spacing w:after="160" w:line="259" w:lineRule="auto"/>
        <w:jc w:val="left"/>
      </w:pPr>
    </w:p>
    <w:p w14:paraId="3590FD7A" w14:textId="3C93FDFD" w:rsidR="00527950" w:rsidRDefault="005903B7" w:rsidP="00527950">
      <w:r>
        <w:t>Ahora nos aparecerá este tablero</w:t>
      </w:r>
    </w:p>
    <w:p w14:paraId="343BDA76" w14:textId="30638BA1" w:rsidR="005903B7" w:rsidRDefault="005903B7" w:rsidP="00527950">
      <w:pPr>
        <w:rPr>
          <w:noProof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AE0AB3E" wp14:editId="25F556FB">
                <wp:simplePos x="0" y="0"/>
                <wp:positionH relativeFrom="page">
                  <wp:align>left</wp:align>
                </wp:positionH>
                <wp:positionV relativeFrom="paragraph">
                  <wp:posOffset>224790</wp:posOffset>
                </wp:positionV>
                <wp:extent cx="1905000" cy="1404620"/>
                <wp:effectExtent l="0" t="0" r="19050" b="13970"/>
                <wp:wrapSquare wrapText="bothSides"/>
                <wp:docPr id="1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B8D6F" w14:textId="0742922A" w:rsidR="00CE47B3" w:rsidRDefault="00CE47B3">
                            <w:r>
                              <w:t>Este apartado al presionarlo nos direcciona a lo principal donde se encuentran los curs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AE0AB3E" id="_x0000_s1044" type="#_x0000_t202" style="position:absolute;left:0;text-align:left;margin-left:0;margin-top:17.7pt;width:150pt;height:110.6pt;z-index:251709440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">
                <v:textbox style="mso-fit-shape-to-text:t">
                  <w:txbxContent>
                    <w:p w14:paraId="2DCB8D6F" w14:textId="0742922A" w:rsidR="00CE47B3" w:rsidRDefault="00CE47B3">
                      <w:r>
                        <w:t>Este apartado al presionarlo nos direcciona a lo principal donde se encuentran los cursos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9720C63" w14:textId="620B8FC2" w:rsidR="005903B7" w:rsidRDefault="00044C0D" w:rsidP="00527950">
      <w:pPr>
        <w:rPr>
          <w:noProof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EEA7A35" wp14:editId="6120E1BA">
                <wp:simplePos x="0" y="0"/>
                <wp:positionH relativeFrom="page">
                  <wp:posOffset>4400550</wp:posOffset>
                </wp:positionH>
                <wp:positionV relativeFrom="paragraph">
                  <wp:posOffset>86995</wp:posOffset>
                </wp:positionV>
                <wp:extent cx="1485900" cy="704850"/>
                <wp:effectExtent l="0" t="0" r="19050" b="19050"/>
                <wp:wrapSquare wrapText="bothSides"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A3F0F" w14:textId="7ECA67A0" w:rsidR="00CE47B3" w:rsidRDefault="00CE47B3" w:rsidP="00C50035">
                            <w:r>
                              <w:t>Este apartado es para cambiar de contraseñ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EEA7A35" id="_x0000_s1045" type="#_x0000_t202" style="position:absolute;left:0;text-align:left;margin-left:346.5pt;margin-top:6.85pt;width:117pt;height:55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">
                <v:textbox>
                  <w:txbxContent>
                    <w:p w14:paraId="6EEA3F0F" w14:textId="7ECA67A0" w:rsidR="00CE47B3" w:rsidRDefault="00CE47B3" w:rsidP="00C50035">
                      <w:r>
                        <w:t>Este apartado es para cambiar de contraseña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50035"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6347141" wp14:editId="55E6BB4F">
                <wp:simplePos x="0" y="0"/>
                <wp:positionH relativeFrom="page">
                  <wp:posOffset>2119630</wp:posOffset>
                </wp:positionH>
                <wp:positionV relativeFrom="paragraph">
                  <wp:posOffset>10795</wp:posOffset>
                </wp:positionV>
                <wp:extent cx="1905000" cy="1404620"/>
                <wp:effectExtent l="0" t="0" r="19050" b="13970"/>
                <wp:wrapSquare wrapText="bothSides"/>
                <wp:docPr id="1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88FC5" w14:textId="4ED19F7B" w:rsidR="00CE47B3" w:rsidRDefault="00CE47B3" w:rsidP="00C50035">
                            <w:r>
                              <w:t>Este apartado al presionarlo nos direcciona a un apartado donde podremos subir documentos ya sea como alumno o como maestr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6347141" id="_x0000_s1046" type="#_x0000_t202" style="position:absolute;left:0;text-align:left;margin-left:166.9pt;margin-top:.85pt;width:150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">
                <v:textbox style="mso-fit-shape-to-text:t">
                  <w:txbxContent>
                    <w:p w14:paraId="47388FC5" w14:textId="4ED19F7B" w:rsidR="00CE47B3" w:rsidRDefault="00CE47B3" w:rsidP="00C50035">
                      <w:r>
                        <w:t>Este apartado al presionarlo nos direcciona a un apartado donde podremos subir documentos ya sea como alumno o como maestro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4623BBE" w14:textId="7096F26B" w:rsidR="00242541" w:rsidRDefault="00242541" w:rsidP="00527950">
      <w:pPr>
        <w:rPr>
          <w:noProof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85EC3A6" wp14:editId="1DD87D56">
                <wp:simplePos x="0" y="0"/>
                <wp:positionH relativeFrom="column">
                  <wp:posOffset>253364</wp:posOffset>
                </wp:positionH>
                <wp:positionV relativeFrom="paragraph">
                  <wp:posOffset>673735</wp:posOffset>
                </wp:positionV>
                <wp:extent cx="323850" cy="762000"/>
                <wp:effectExtent l="38100" t="38100" r="19050" b="19050"/>
                <wp:wrapNone/>
                <wp:docPr id="197" name="Conector recto de flecha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762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01231E00" id="Conector recto de flecha 197" o:spid="_x0000_s1026" type="#_x0000_t32" style="position:absolute;margin-left:19.95pt;margin-top:53.05pt;width:25.5pt;height:60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4C89084" wp14:editId="198AF616">
                <wp:simplePos x="0" y="0"/>
                <wp:positionH relativeFrom="column">
                  <wp:posOffset>853440</wp:posOffset>
                </wp:positionH>
                <wp:positionV relativeFrom="paragraph">
                  <wp:posOffset>854709</wp:posOffset>
                </wp:positionV>
                <wp:extent cx="361950" cy="819150"/>
                <wp:effectExtent l="0" t="38100" r="57150" b="19050"/>
                <wp:wrapNone/>
                <wp:docPr id="199" name="Conector recto de flecha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819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79222CF4" id="Conector recto de flecha 199" o:spid="_x0000_s1026" type="#_x0000_t32" style="position:absolute;margin-left:67.2pt;margin-top:67.3pt;width:28.5pt;height:64.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168AD84" wp14:editId="233C6D4C">
                <wp:simplePos x="0" y="0"/>
                <wp:positionH relativeFrom="column">
                  <wp:posOffset>882015</wp:posOffset>
                </wp:positionH>
                <wp:positionV relativeFrom="paragraph">
                  <wp:posOffset>530859</wp:posOffset>
                </wp:positionV>
                <wp:extent cx="2533650" cy="1371600"/>
                <wp:effectExtent l="0" t="38100" r="57150" b="19050"/>
                <wp:wrapNone/>
                <wp:docPr id="201" name="Conector recto de flecha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3650" cy="1371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6401C01F" id="Conector recto de flecha 201" o:spid="_x0000_s1026" type="#_x0000_t32" style="position:absolute;margin-left:69.45pt;margin-top:41.8pt;width:199.5pt;height:108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" strokecolor="red" strokeweight="1.5pt">
                <v:stroke endarrow="block" joinstyle="miter"/>
              </v:shape>
            </w:pict>
          </mc:Fallback>
        </mc:AlternateContent>
      </w:r>
    </w:p>
    <w:p w14:paraId="1483A6E8" w14:textId="7AD92B57" w:rsidR="00242541" w:rsidRDefault="00242541" w:rsidP="00527950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F57F7AA" wp14:editId="0414CB61">
                <wp:simplePos x="0" y="0"/>
                <wp:positionH relativeFrom="column">
                  <wp:posOffset>491489</wp:posOffset>
                </wp:positionH>
                <wp:positionV relativeFrom="paragraph">
                  <wp:posOffset>1993900</wp:posOffset>
                </wp:positionV>
                <wp:extent cx="2733675" cy="2628900"/>
                <wp:effectExtent l="0" t="0" r="66675" b="57150"/>
                <wp:wrapNone/>
                <wp:docPr id="203" name="Conector recto de flecha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3675" cy="2628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5C835D8E" id="Conector recto de flecha 203" o:spid="_x0000_s1026" type="#_x0000_t32" style="position:absolute;margin-left:38.7pt;margin-top:157pt;width:215.25pt;height:20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" strokecolor="red" strokeweight="1.5pt">
                <v:stroke endarrow="block" joinstyle="miter"/>
              </v:shape>
            </w:pict>
          </mc:Fallback>
        </mc:AlternateContent>
      </w:r>
      <w:r w:rsidR="005903B7">
        <w:rPr>
          <w:noProof/>
          <w:lang w:val="es-MX" w:eastAsia="es-MX"/>
        </w:rPr>
        <w:drawing>
          <wp:inline distT="0" distB="0" distL="0" distR="0" wp14:anchorId="6C608A03" wp14:editId="33912C2D">
            <wp:extent cx="3990975" cy="3369896"/>
            <wp:effectExtent l="0" t="0" r="0" b="254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754" r="44523" b="7929"/>
                    <a:stretch/>
                  </pic:blipFill>
                  <pic:spPr bwMode="auto">
                    <a:xfrm>
                      <a:off x="0" y="0"/>
                      <a:ext cx="4001225" cy="3378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50B3D" w14:textId="2B017814" w:rsidR="00242541" w:rsidRDefault="00242541">
      <w:pPr>
        <w:spacing w:after="160" w:line="259" w:lineRule="auto"/>
        <w:jc w:val="left"/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7548AB1" wp14:editId="18901291">
                <wp:simplePos x="0" y="0"/>
                <wp:positionH relativeFrom="margin">
                  <wp:posOffset>3120390</wp:posOffset>
                </wp:positionH>
                <wp:positionV relativeFrom="paragraph">
                  <wp:posOffset>350520</wp:posOffset>
                </wp:positionV>
                <wp:extent cx="1485900" cy="704850"/>
                <wp:effectExtent l="0" t="0" r="19050" b="19050"/>
                <wp:wrapSquare wrapText="bothSides"/>
                <wp:docPr id="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A5260" w14:textId="3B940FF8" w:rsidR="00CE47B3" w:rsidRDefault="00CE47B3" w:rsidP="00AD1B85">
                            <w:r>
                              <w:t>Este apartado es para salir de ses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7548AB1" id="_x0000_s1047" type="#_x0000_t202" style="position:absolute;margin-left:245.7pt;margin-top:27.6pt;width:117pt;height:55.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">
                <v:textbox>
                  <w:txbxContent>
                    <w:p w14:paraId="152A5260" w14:textId="3B940FF8" w:rsidR="00CE47B3" w:rsidRDefault="00CE47B3" w:rsidP="00AD1B85">
                      <w:r>
                        <w:t>Este apartado es para salir de sesió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14:paraId="02E86A85" w14:textId="5601F87F" w:rsidR="005903B7" w:rsidRPr="003F0166" w:rsidRDefault="00242541" w:rsidP="00F45A7A">
      <w:pPr>
        <w:pStyle w:val="Ttulo2"/>
        <w:rPr>
          <w:sz w:val="32"/>
          <w:szCs w:val="32"/>
        </w:rPr>
      </w:pPr>
      <w:bookmarkStart w:id="7" w:name="_Toc26570153"/>
      <w:r w:rsidRPr="003F0166">
        <w:rPr>
          <w:sz w:val="32"/>
          <w:szCs w:val="32"/>
        </w:rPr>
        <w:lastRenderedPageBreak/>
        <w:t>Enviar Documentos</w:t>
      </w:r>
      <w:bookmarkEnd w:id="7"/>
    </w:p>
    <w:p w14:paraId="452C60CB" w14:textId="6EAC2A18" w:rsidR="00242541" w:rsidRDefault="00187A27" w:rsidP="00242541">
      <w:pPr>
        <w:rPr>
          <w:noProof/>
        </w:rPr>
      </w:pPr>
      <w:r>
        <w:rPr>
          <w:noProof/>
        </w:rPr>
        <w:t>Para enviar documentos es necesario</w:t>
      </w:r>
    </w:p>
    <w:p w14:paraId="4118C0E7" w14:textId="7CA27C26" w:rsidR="000D6356" w:rsidRDefault="000D6356" w:rsidP="00242541">
      <w:pPr>
        <w:rPr>
          <w:noProof/>
        </w:rPr>
      </w:pPr>
    </w:p>
    <w:p w14:paraId="24A7012C" w14:textId="2CAA594E" w:rsidR="00242541" w:rsidRDefault="008B74B8" w:rsidP="00242541">
      <w:pPr>
        <w:rPr>
          <w:noProof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5FD6140" wp14:editId="017EBF88">
                <wp:simplePos x="0" y="0"/>
                <wp:positionH relativeFrom="margin">
                  <wp:align>left</wp:align>
                </wp:positionH>
                <wp:positionV relativeFrom="paragraph">
                  <wp:posOffset>725170</wp:posOffset>
                </wp:positionV>
                <wp:extent cx="514350" cy="2228850"/>
                <wp:effectExtent l="0" t="38100" r="57150" b="19050"/>
                <wp:wrapNone/>
                <wp:docPr id="48" name="Conector recto de flech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2228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8994AFA" id="Conector recto de flecha 48" o:spid="_x0000_s1026" type="#_x0000_t32" style="position:absolute;margin-left:0;margin-top:57.1pt;width:40.5pt;height:175.5pt;flip:y;z-index:251904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" strokecolor="red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4018218" wp14:editId="5E733BDA">
                <wp:simplePos x="0" y="0"/>
                <wp:positionH relativeFrom="column">
                  <wp:posOffset>1644014</wp:posOffset>
                </wp:positionH>
                <wp:positionV relativeFrom="paragraph">
                  <wp:posOffset>572769</wp:posOffset>
                </wp:positionV>
                <wp:extent cx="1057275" cy="2371725"/>
                <wp:effectExtent l="38100" t="38100" r="28575" b="28575"/>
                <wp:wrapNone/>
                <wp:docPr id="206" name="Conector recto de flecha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7275" cy="2371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BDCD8B9" id="Conector recto de flecha 206" o:spid="_x0000_s1026" type="#_x0000_t32" style="position:absolute;margin-left:129.45pt;margin-top:45.1pt;width:83.25pt;height:186.75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24449E6" wp14:editId="243A23D1">
                <wp:simplePos x="0" y="0"/>
                <wp:positionH relativeFrom="column">
                  <wp:posOffset>2634614</wp:posOffset>
                </wp:positionH>
                <wp:positionV relativeFrom="paragraph">
                  <wp:posOffset>477519</wp:posOffset>
                </wp:positionV>
                <wp:extent cx="2143125" cy="2438400"/>
                <wp:effectExtent l="38100" t="38100" r="28575" b="19050"/>
                <wp:wrapNone/>
                <wp:docPr id="208" name="Conector recto de flecha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43125" cy="2438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A2D4F89" id="Conector recto de flecha 208" o:spid="_x0000_s1026" type="#_x0000_t32" style="position:absolute;margin-left:207.45pt;margin-top:37.6pt;width:168.75pt;height:192pt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" strokecolor="red" strokeweight="1.5pt">
                <v:stroke endarrow="block" joinstyle="miter"/>
              </v:shape>
            </w:pict>
          </mc:Fallback>
        </mc:AlternateContent>
      </w:r>
      <w:r w:rsidR="00242541">
        <w:rPr>
          <w:noProof/>
          <w:lang w:val="es-MX" w:eastAsia="es-MX"/>
        </w:rPr>
        <w:drawing>
          <wp:inline distT="0" distB="0" distL="0" distR="0" wp14:anchorId="70EB2CAF" wp14:editId="5E284AA4">
            <wp:extent cx="5588992" cy="2495550"/>
            <wp:effectExtent l="0" t="0" r="0" b="0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19" t="9056" r="26000" b="32984"/>
                    <a:stretch/>
                  </pic:blipFill>
                  <pic:spPr bwMode="auto">
                    <a:xfrm>
                      <a:off x="0" y="0"/>
                      <a:ext cx="5595386" cy="2498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B2757" w14:textId="513F4BFF" w:rsidR="003C2260" w:rsidRPr="003C2260" w:rsidRDefault="003C2260" w:rsidP="003C2260"/>
    <w:p w14:paraId="74CAC6F3" w14:textId="3CF2F329" w:rsidR="003C2260" w:rsidRPr="003C2260" w:rsidRDefault="00187A27" w:rsidP="003C2260"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901952" behindDoc="0" locked="0" layoutInCell="1" allowOverlap="1" wp14:anchorId="789D62F5" wp14:editId="3E439698">
                <wp:simplePos x="0" y="0"/>
                <wp:positionH relativeFrom="column">
                  <wp:posOffset>-803910</wp:posOffset>
                </wp:positionH>
                <wp:positionV relativeFrom="paragraph">
                  <wp:posOffset>254635</wp:posOffset>
                </wp:positionV>
                <wp:extent cx="1981200" cy="857250"/>
                <wp:effectExtent l="0" t="0" r="19050" b="19050"/>
                <wp:wrapSquare wrapText="bothSides"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0581F" w14:textId="27EE28CF" w:rsidR="00CE47B3" w:rsidRDefault="00CE47B3" w:rsidP="00187A27">
                            <w:r>
                              <w:t>Presiona en el apartado de enviar docume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89D62F5" id="_x0000_s1048" type="#_x0000_t202" style="position:absolute;left:0;text-align:left;margin-left:-63.3pt;margin-top:20.05pt;width:156pt;height:67.5pt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">
                <v:textbox>
                  <w:txbxContent>
                    <w:p w14:paraId="36E0581F" w14:textId="27EE28CF" w:rsidR="00CE47B3" w:rsidRDefault="00CE47B3" w:rsidP="00187A27">
                      <w:r>
                        <w:t>Presiona en el apartado de enviar documen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406C45" w14:textId="3AADE5CC" w:rsidR="003C2260" w:rsidRPr="003C2260" w:rsidRDefault="008B74B8" w:rsidP="003C2260"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EFE607D" wp14:editId="0051BFA0">
                <wp:simplePos x="0" y="0"/>
                <wp:positionH relativeFrom="margin">
                  <wp:posOffset>1948815</wp:posOffset>
                </wp:positionH>
                <wp:positionV relativeFrom="paragraph">
                  <wp:posOffset>12065</wp:posOffset>
                </wp:positionV>
                <wp:extent cx="1857375" cy="981075"/>
                <wp:effectExtent l="0" t="0" r="28575" b="28575"/>
                <wp:wrapSquare wrapText="bothSides"/>
                <wp:docPr id="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0ECFA" w14:textId="0DB54C55" w:rsidR="00CE47B3" w:rsidRDefault="00CE47B3">
                            <w:r>
                              <w:t>Presiona el botón registrar como alumnos para enviar tu información personal como alumno</w:t>
                            </w:r>
                          </w:p>
                          <w:p w14:paraId="7F3E1B1D" w14:textId="77777777" w:rsidR="00CE47B3" w:rsidRDefault="00CE47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EFE607D" id="_x0000_s1049" type="#_x0000_t202" style="position:absolute;left:0;text-align:left;margin-left:153.45pt;margin-top:.95pt;width:146.25pt;height:77.2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">
                <v:textbox>
                  <w:txbxContent>
                    <w:p w14:paraId="7E50ECFA" w14:textId="0DB54C55" w:rsidR="00CE47B3" w:rsidRDefault="00CE47B3">
                      <w:r>
                        <w:t>Presiona el botón registrar como alumnos para enviar tu información personal como alumno</w:t>
                      </w:r>
                    </w:p>
                    <w:p w14:paraId="7F3E1B1D" w14:textId="77777777" w:rsidR="00CE47B3" w:rsidRDefault="00CE47B3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7BF5854D" wp14:editId="68C94FBC">
                <wp:simplePos x="0" y="0"/>
                <wp:positionH relativeFrom="column">
                  <wp:posOffset>4082415</wp:posOffset>
                </wp:positionH>
                <wp:positionV relativeFrom="paragraph">
                  <wp:posOffset>12065</wp:posOffset>
                </wp:positionV>
                <wp:extent cx="1962150" cy="1133475"/>
                <wp:effectExtent l="0" t="0" r="19050" b="28575"/>
                <wp:wrapSquare wrapText="bothSides"/>
                <wp:docPr id="2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1F26C" w14:textId="2A4A5D2B" w:rsidR="00CE47B3" w:rsidRDefault="00CE47B3" w:rsidP="000D6356">
                            <w:r>
                              <w:t>Presiona el botón de registro de maestro para realizar el registro como maestro y enviar documentación pers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BF5854D" id="_x0000_s1050" type="#_x0000_t202" style="position:absolute;left:0;text-align:left;margin-left:321.45pt;margin-top:.95pt;width:154.5pt;height:89.2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">
                <v:textbox>
                  <w:txbxContent>
                    <w:p w14:paraId="2CE1F26C" w14:textId="2A4A5D2B" w:rsidR="00CE47B3" w:rsidRDefault="00CE47B3" w:rsidP="000D6356">
                      <w:r>
                        <w:t>Presiona el botón de registro de maestro para realizar el registro como maestro y enviar documentación pers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36EAF4" w14:textId="59E06D01" w:rsidR="003C2260" w:rsidRPr="003C2260" w:rsidRDefault="003C2260" w:rsidP="003C2260"/>
    <w:p w14:paraId="11C29B74" w14:textId="206FD114" w:rsidR="003C2260" w:rsidRDefault="003C2260" w:rsidP="003C2260">
      <w:pPr>
        <w:rPr>
          <w:noProof/>
        </w:rPr>
      </w:pPr>
    </w:p>
    <w:p w14:paraId="30C6A36C" w14:textId="4C4C4A17" w:rsidR="003C2260" w:rsidRDefault="003C2260" w:rsidP="003C2260">
      <w:pPr>
        <w:rPr>
          <w:noProof/>
        </w:rPr>
      </w:pPr>
    </w:p>
    <w:p w14:paraId="53336B17" w14:textId="76A03B3A" w:rsidR="003C2260" w:rsidRDefault="003C2260">
      <w:pPr>
        <w:spacing w:after="160" w:line="259" w:lineRule="auto"/>
        <w:jc w:val="left"/>
      </w:pPr>
      <w:r>
        <w:br w:type="page"/>
      </w:r>
    </w:p>
    <w:p w14:paraId="7C0D1328" w14:textId="5C675711" w:rsidR="003C2260" w:rsidRDefault="003E4664" w:rsidP="003C2260">
      <w:r>
        <w:lastRenderedPageBreak/>
        <w:t>Al dar clic en Registro de Alumnos aparecerá este recuadro para que se ingresen los datos que se piden:</w:t>
      </w:r>
    </w:p>
    <w:p w14:paraId="25D42C4A" w14:textId="199F39B3" w:rsidR="003E4664" w:rsidRDefault="003E4664" w:rsidP="003C2260">
      <w:pPr>
        <w:rPr>
          <w:noProof/>
        </w:rPr>
      </w:pPr>
    </w:p>
    <w:p w14:paraId="77C57129" w14:textId="41FECD20" w:rsidR="003E4664" w:rsidRDefault="00C0529A" w:rsidP="003C2260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71029DA" wp14:editId="470C567D">
                <wp:simplePos x="0" y="0"/>
                <wp:positionH relativeFrom="column">
                  <wp:posOffset>386714</wp:posOffset>
                </wp:positionH>
                <wp:positionV relativeFrom="paragraph">
                  <wp:posOffset>3531234</wp:posOffset>
                </wp:positionV>
                <wp:extent cx="1533525" cy="581025"/>
                <wp:effectExtent l="38100" t="38100" r="28575" b="28575"/>
                <wp:wrapNone/>
                <wp:docPr id="257" name="Conector recto de flecha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33525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606934E" id="Conector recto de flecha 257" o:spid="_x0000_s1026" type="#_x0000_t32" style="position:absolute;margin-left:30.45pt;margin-top:278.05pt;width:120.75pt;height:45.75pt;flip:x 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" strokecolor="black [3200]" strokeweight="1.5pt">
                <v:stroke endarrow="block" joinstyle="miter"/>
              </v:shape>
            </w:pict>
          </mc:Fallback>
        </mc:AlternateContent>
      </w:r>
      <w:r w:rsidR="0091704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A3F7C83" wp14:editId="66AB7115">
                <wp:simplePos x="0" y="0"/>
                <wp:positionH relativeFrom="column">
                  <wp:posOffset>1622143</wp:posOffset>
                </wp:positionH>
                <wp:positionV relativeFrom="paragraph">
                  <wp:posOffset>733002</wp:posOffset>
                </wp:positionV>
                <wp:extent cx="2264833" cy="112818"/>
                <wp:effectExtent l="38100" t="0" r="21590" b="97155"/>
                <wp:wrapNone/>
                <wp:docPr id="250" name="Conector recto de flecha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4833" cy="1128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78DA6B88" id="Conector recto de flecha 250" o:spid="_x0000_s1026" type="#_x0000_t32" style="position:absolute;margin-left:127.75pt;margin-top:57.7pt;width:178.35pt;height:8.9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 w:rsidR="0091704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12CD203" wp14:editId="17CD10A0">
                <wp:simplePos x="0" y="0"/>
                <wp:positionH relativeFrom="column">
                  <wp:posOffset>1735032</wp:posOffset>
                </wp:positionH>
                <wp:positionV relativeFrom="paragraph">
                  <wp:posOffset>1094176</wp:posOffset>
                </wp:positionV>
                <wp:extent cx="2185811" cy="56515"/>
                <wp:effectExtent l="19050" t="76200" r="24130" b="38735"/>
                <wp:wrapNone/>
                <wp:docPr id="251" name="Conector recto de flecha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85811" cy="565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710BD7F2" id="Conector recto de flecha 251" o:spid="_x0000_s1026" type="#_x0000_t32" style="position:absolute;margin-left:136.6pt;margin-top:86.15pt;width:172.1pt;height:4.45pt;flip:x 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" strokecolor="black [3200]" strokeweight="1.5pt">
                <v:stroke endarrow="block" joinstyle="miter"/>
              </v:shape>
            </w:pict>
          </mc:Fallback>
        </mc:AlternateContent>
      </w:r>
      <w:r w:rsidR="0091704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C17B9A3" wp14:editId="3E551B13">
                <wp:simplePos x="0" y="0"/>
                <wp:positionH relativeFrom="margin">
                  <wp:posOffset>1486676</wp:posOffset>
                </wp:positionH>
                <wp:positionV relativeFrom="paragraph">
                  <wp:posOffset>1376398</wp:posOffset>
                </wp:positionV>
                <wp:extent cx="2445456" cy="56515"/>
                <wp:effectExtent l="19050" t="76200" r="12065" b="38735"/>
                <wp:wrapNone/>
                <wp:docPr id="252" name="Conector recto de flecha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45456" cy="565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659BBFA7" id="Conector recto de flecha 252" o:spid="_x0000_s1026" type="#_x0000_t32" style="position:absolute;margin-left:117.05pt;margin-top:108.4pt;width:192.55pt;height:4.45pt;flip:x y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91704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7B70FFD" wp14:editId="4AAF677F">
                <wp:simplePos x="0" y="0"/>
                <wp:positionH relativeFrom="column">
                  <wp:posOffset>1272187</wp:posOffset>
                </wp:positionH>
                <wp:positionV relativeFrom="paragraph">
                  <wp:posOffset>1636042</wp:posOffset>
                </wp:positionV>
                <wp:extent cx="2595316" cy="90382"/>
                <wp:effectExtent l="19050" t="76200" r="14605" b="24130"/>
                <wp:wrapNone/>
                <wp:docPr id="253" name="Conector recto de flecha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95316" cy="903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39A0CE05" id="Conector recto de flecha 253" o:spid="_x0000_s1026" type="#_x0000_t32" style="position:absolute;margin-left:100.15pt;margin-top:128.8pt;width:204.35pt;height:7.1pt;flip:x 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" strokecolor="black [3200]" strokeweight="1.5pt">
                <v:stroke endarrow="block" joinstyle="miter"/>
              </v:shape>
            </w:pict>
          </mc:Fallback>
        </mc:AlternateContent>
      </w:r>
      <w:r w:rsidR="0091704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3FCA7E3" wp14:editId="1CDB1777">
                <wp:simplePos x="0" y="0"/>
                <wp:positionH relativeFrom="column">
                  <wp:posOffset>1046408</wp:posOffset>
                </wp:positionH>
                <wp:positionV relativeFrom="paragraph">
                  <wp:posOffset>2053731</wp:posOffset>
                </wp:positionV>
                <wp:extent cx="2817989" cy="45719"/>
                <wp:effectExtent l="19050" t="76200" r="20955" b="50165"/>
                <wp:wrapNone/>
                <wp:docPr id="254" name="Conector recto de flecha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1798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2C60848F" id="Conector recto de flecha 254" o:spid="_x0000_s1026" type="#_x0000_t32" style="position:absolute;margin-left:82.4pt;margin-top:161.7pt;width:221.9pt;height:3.6pt;flip:x 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" strokecolor="black [3200]" strokeweight="1.5pt">
                <v:stroke endarrow="block" joinstyle="miter"/>
              </v:shape>
            </w:pict>
          </mc:Fallback>
        </mc:AlternateContent>
      </w:r>
      <w:r w:rsidR="0091704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02699F5" wp14:editId="61E66AA9">
                <wp:simplePos x="0" y="0"/>
                <wp:positionH relativeFrom="column">
                  <wp:posOffset>1035120</wp:posOffset>
                </wp:positionH>
                <wp:positionV relativeFrom="paragraph">
                  <wp:posOffset>2460131</wp:posOffset>
                </wp:positionV>
                <wp:extent cx="2772833" cy="112960"/>
                <wp:effectExtent l="19050" t="76200" r="27940" b="20955"/>
                <wp:wrapNone/>
                <wp:docPr id="255" name="Conector recto de flecha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72833" cy="112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7C83848B" id="Conector recto de flecha 255" o:spid="_x0000_s1026" type="#_x0000_t32" style="position:absolute;margin-left:81.5pt;margin-top:193.7pt;width:218.35pt;height:8.9pt;flip:x 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" strokecolor="black [3200]" strokeweight="1.5pt">
                <v:stroke endarrow="block" joinstyle="miter"/>
              </v:shape>
            </w:pict>
          </mc:Fallback>
        </mc:AlternateContent>
      </w:r>
      <w:r w:rsidR="0091704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251CE5A" wp14:editId="53B1BDA2">
                <wp:simplePos x="0" y="0"/>
                <wp:positionH relativeFrom="column">
                  <wp:posOffset>933520</wp:posOffset>
                </wp:positionH>
                <wp:positionV relativeFrom="paragraph">
                  <wp:posOffset>2855242</wp:posOffset>
                </wp:positionV>
                <wp:extent cx="2897011" cy="350026"/>
                <wp:effectExtent l="0" t="57150" r="17780" b="31115"/>
                <wp:wrapNone/>
                <wp:docPr id="218" name="Conector recto de flecha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97011" cy="3500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0A61ED5F" id="Conector recto de flecha 218" o:spid="_x0000_s1026" type="#_x0000_t32" style="position:absolute;margin-left:73.5pt;margin-top:224.8pt;width:228.1pt;height:27.55pt;flip:x 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" strokecolor="black [3200]" strokeweight="1.5pt">
                <v:stroke endarrow="block" joinstyle="miter"/>
              </v:shape>
            </w:pict>
          </mc:Fallback>
        </mc:AlternateContent>
      </w:r>
      <w:r w:rsidR="0091704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2491A11" wp14:editId="7176ACB4">
                <wp:simplePos x="0" y="0"/>
                <wp:positionH relativeFrom="column">
                  <wp:posOffset>1091564</wp:posOffset>
                </wp:positionH>
                <wp:positionV relativeFrom="paragraph">
                  <wp:posOffset>3318087</wp:posOffset>
                </wp:positionV>
                <wp:extent cx="2772833" cy="519359"/>
                <wp:effectExtent l="19050" t="57150" r="27940" b="33655"/>
                <wp:wrapNone/>
                <wp:docPr id="220" name="Conector recto de flecha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72833" cy="5193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0EF0108D" id="Conector recto de flecha 220" o:spid="_x0000_s1026" type="#_x0000_t32" style="position:absolute;margin-left:85.95pt;margin-top:261.25pt;width:218.35pt;height:40.9pt;flip:x 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" strokecolor="black [3200]" strokeweight="1.5pt">
                <v:stroke endarrow="block" joinstyle="miter"/>
              </v:shape>
            </w:pict>
          </mc:Fallback>
        </mc:AlternateContent>
      </w:r>
      <w:r w:rsidR="0091704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E0F6D91" wp14:editId="45547041">
                <wp:simplePos x="0" y="0"/>
                <wp:positionH relativeFrom="column">
                  <wp:posOffset>1324398</wp:posOffset>
                </wp:positionH>
                <wp:positionV relativeFrom="paragraph">
                  <wp:posOffset>202424</wp:posOffset>
                </wp:positionV>
                <wp:extent cx="2641600" cy="349955"/>
                <wp:effectExtent l="38100" t="0" r="25400" b="88265"/>
                <wp:wrapNone/>
                <wp:docPr id="248" name="Conector recto de flecha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1600" cy="349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4AE48999" id="Conector recto de flecha 248" o:spid="_x0000_s1026" type="#_x0000_t32" style="position:absolute;margin-left:104.3pt;margin-top:15.95pt;width:208pt;height:27.55pt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" strokecolor="black [3200]" strokeweight="1.5pt">
                <v:stroke endarrow="block" joinstyle="miter"/>
              </v:shape>
            </w:pict>
          </mc:Fallback>
        </mc:AlternateContent>
      </w:r>
      <w:r w:rsidR="0091704D"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7BBB6010" wp14:editId="08B3F766">
                <wp:simplePos x="0" y="0"/>
                <wp:positionH relativeFrom="column">
                  <wp:posOffset>3883378</wp:posOffset>
                </wp:positionH>
                <wp:positionV relativeFrom="paragraph">
                  <wp:posOffset>3692666</wp:posOffset>
                </wp:positionV>
                <wp:extent cx="2447290" cy="1404620"/>
                <wp:effectExtent l="0" t="0" r="10160" b="25400"/>
                <wp:wrapSquare wrapText="bothSides"/>
                <wp:docPr id="2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2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55D1F" w14:textId="6881EEF6" w:rsidR="00CE47B3" w:rsidRDefault="00CE47B3" w:rsidP="0091704D">
                            <w:r>
                              <w:t>Ingresar Acta de nac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BBB6010" id="_x0000_s1051" type="#_x0000_t202" style="position:absolute;left:0;text-align:left;margin-left:305.8pt;margin-top:290.75pt;width:192.7pt;height:110.6pt;z-index:251771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">
                <v:textbox style="mso-fit-shape-to-text:t">
                  <w:txbxContent>
                    <w:p w14:paraId="66555D1F" w14:textId="6881EEF6" w:rsidR="00CE47B3" w:rsidRDefault="00CE47B3" w:rsidP="0091704D">
                      <w:r>
                        <w:t>Ingresar Acta de nacimi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704D"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47DE0CEB" wp14:editId="129C938F">
                <wp:simplePos x="0" y="0"/>
                <wp:positionH relativeFrom="column">
                  <wp:posOffset>3860800</wp:posOffset>
                </wp:positionH>
                <wp:positionV relativeFrom="paragraph">
                  <wp:posOffset>3036641</wp:posOffset>
                </wp:positionV>
                <wp:extent cx="2447290" cy="1404620"/>
                <wp:effectExtent l="0" t="0" r="10160" b="25400"/>
                <wp:wrapSquare wrapText="bothSides"/>
                <wp:docPr id="2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2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97EE3" w14:textId="21E842BF" w:rsidR="00CE47B3" w:rsidRDefault="00CE47B3" w:rsidP="0091704D">
                            <w:r>
                              <w:t>Ingresar comprobante de domicil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7DE0CEB" id="_x0000_s1052" type="#_x0000_t202" style="position:absolute;left:0;text-align:left;margin-left:304pt;margin-top:239.1pt;width:192.7pt;height:110.6pt;z-index:251769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">
                <v:textbox style="mso-fit-shape-to-text:t">
                  <w:txbxContent>
                    <w:p w14:paraId="1D997EE3" w14:textId="21E842BF" w:rsidR="00CE47B3" w:rsidRDefault="00CE47B3" w:rsidP="0091704D">
                      <w:r>
                        <w:t>Ingresar comprobante de domicili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704D"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2345CA4D" wp14:editId="07D39D92">
                <wp:simplePos x="0" y="0"/>
                <wp:positionH relativeFrom="column">
                  <wp:posOffset>3849511</wp:posOffset>
                </wp:positionH>
                <wp:positionV relativeFrom="paragraph">
                  <wp:posOffset>2393174</wp:posOffset>
                </wp:positionV>
                <wp:extent cx="2447290" cy="1404620"/>
                <wp:effectExtent l="0" t="0" r="10160" b="25400"/>
                <wp:wrapSquare wrapText="bothSides"/>
                <wp:docPr id="2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2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A7FFA" w14:textId="12568E30" w:rsidR="00CE47B3" w:rsidRDefault="00CE47B3" w:rsidP="0091704D">
                            <w:r>
                              <w:t>Ingresar certificado de secund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345CA4D" id="_x0000_s1053" type="#_x0000_t202" style="position:absolute;left:0;text-align:left;margin-left:303.1pt;margin-top:188.45pt;width:192.7pt;height:110.6pt;z-index:251767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">
                <v:textbox style="mso-fit-shape-to-text:t">
                  <w:txbxContent>
                    <w:p w14:paraId="57CA7FFA" w14:textId="12568E30" w:rsidR="00CE47B3" w:rsidRDefault="00CE47B3" w:rsidP="0091704D">
                      <w:r>
                        <w:t>Ingresar certificado de secundar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704D"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3D1B26CD" wp14:editId="433A798B">
                <wp:simplePos x="0" y="0"/>
                <wp:positionH relativeFrom="column">
                  <wp:posOffset>3894666</wp:posOffset>
                </wp:positionH>
                <wp:positionV relativeFrom="paragraph">
                  <wp:posOffset>1998062</wp:posOffset>
                </wp:positionV>
                <wp:extent cx="2447290" cy="1404620"/>
                <wp:effectExtent l="0" t="0" r="10160" b="25400"/>
                <wp:wrapSquare wrapText="bothSides"/>
                <wp:docPr id="2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2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50BF2" w14:textId="417244E9" w:rsidR="00CE47B3" w:rsidRDefault="00CE47B3" w:rsidP="0091704D">
                            <w:r>
                              <w:t>Ingresar I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D1B26CD" id="_x0000_s1054" type="#_x0000_t202" style="position:absolute;left:0;text-align:left;margin-left:306.65pt;margin-top:157.35pt;width:192.7pt;height:110.6pt;z-index:2517657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">
                <v:textbox style="mso-fit-shape-to-text:t">
                  <w:txbxContent>
                    <w:p w14:paraId="20A50BF2" w14:textId="417244E9" w:rsidR="00CE47B3" w:rsidRDefault="00CE47B3" w:rsidP="0091704D">
                      <w:r>
                        <w:t>Ingresar IN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704D"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0B20C375" wp14:editId="3D9D6C00">
                <wp:simplePos x="0" y="0"/>
                <wp:positionH relativeFrom="column">
                  <wp:posOffset>3932061</wp:posOffset>
                </wp:positionH>
                <wp:positionV relativeFrom="paragraph">
                  <wp:posOffset>1624330</wp:posOffset>
                </wp:positionV>
                <wp:extent cx="2447290" cy="1404620"/>
                <wp:effectExtent l="0" t="0" r="10160" b="25400"/>
                <wp:wrapSquare wrapText="bothSides"/>
                <wp:docPr id="2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2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B275A" w14:textId="0777F956" w:rsidR="00CE47B3" w:rsidRDefault="00CE47B3" w:rsidP="0091704D">
                            <w:r>
                              <w:t>Ingresar CUR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B20C375" id="_x0000_s1055" type="#_x0000_t202" style="position:absolute;left:0;text-align:left;margin-left:309.6pt;margin-top:127.9pt;width:192.7pt;height:110.6pt;z-index:251763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">
                <v:textbox style="mso-fit-shape-to-text:t">
                  <w:txbxContent>
                    <w:p w14:paraId="689B275A" w14:textId="0777F956" w:rsidR="00CE47B3" w:rsidRDefault="00CE47B3" w:rsidP="0091704D">
                      <w:r>
                        <w:t>Ingresar CUR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704D"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162304FC" wp14:editId="232963E8">
                <wp:simplePos x="0" y="0"/>
                <wp:positionH relativeFrom="column">
                  <wp:posOffset>3943350</wp:posOffset>
                </wp:positionH>
                <wp:positionV relativeFrom="paragraph">
                  <wp:posOffset>1320024</wp:posOffset>
                </wp:positionV>
                <wp:extent cx="2447290" cy="1404620"/>
                <wp:effectExtent l="0" t="0" r="10160" b="25400"/>
                <wp:wrapSquare wrapText="bothSides"/>
                <wp:docPr id="2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2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9F8AC" w14:textId="7E659155" w:rsidR="00CE47B3" w:rsidRDefault="00CE47B3" w:rsidP="0091704D">
                            <w:r>
                              <w:t>Ingresar un domicil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62304FC" id="_x0000_s1056" type="#_x0000_t202" style="position:absolute;left:0;text-align:left;margin-left:310.5pt;margin-top:103.95pt;width:192.7pt;height:110.6pt;z-index:251761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">
                <v:textbox style="mso-fit-shape-to-text:t">
                  <w:txbxContent>
                    <w:p w14:paraId="1779F8AC" w14:textId="7E659155" w:rsidR="00CE47B3" w:rsidRDefault="00CE47B3" w:rsidP="0091704D">
                      <w:r>
                        <w:t>Ingresar un domicili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704D"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77D209D5" wp14:editId="0696935B">
                <wp:simplePos x="0" y="0"/>
                <wp:positionH relativeFrom="column">
                  <wp:posOffset>3943350</wp:posOffset>
                </wp:positionH>
                <wp:positionV relativeFrom="paragraph">
                  <wp:posOffset>1003935</wp:posOffset>
                </wp:positionV>
                <wp:extent cx="2447290" cy="1404620"/>
                <wp:effectExtent l="0" t="0" r="10160" b="25400"/>
                <wp:wrapSquare wrapText="bothSides"/>
                <wp:docPr id="2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2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94A10" w14:textId="35352BB7" w:rsidR="00CE47B3" w:rsidRDefault="00CE47B3" w:rsidP="0091704D">
                            <w:r>
                              <w:t>Ingresar Fecha de Nacimien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7D209D5" id="_x0000_s1057" type="#_x0000_t202" style="position:absolute;left:0;text-align:left;margin-left:310.5pt;margin-top:79.05pt;width:192.7pt;height:110.6pt;z-index:251759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">
                <v:textbox style="mso-fit-shape-to-text:t">
                  <w:txbxContent>
                    <w:p w14:paraId="47794A10" w14:textId="35352BB7" w:rsidR="00CE47B3" w:rsidRDefault="00CE47B3" w:rsidP="0091704D">
                      <w:r>
                        <w:t>Ingresar Fecha de Nacimient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704D"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659B3060" wp14:editId="68B9C3F8">
                <wp:simplePos x="0" y="0"/>
                <wp:positionH relativeFrom="column">
                  <wp:posOffset>3943350</wp:posOffset>
                </wp:positionH>
                <wp:positionV relativeFrom="paragraph">
                  <wp:posOffset>495583</wp:posOffset>
                </wp:positionV>
                <wp:extent cx="2447290" cy="1404620"/>
                <wp:effectExtent l="0" t="0" r="10160" b="25400"/>
                <wp:wrapSquare wrapText="bothSides"/>
                <wp:docPr id="2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2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F1F49" w14:textId="4DCC6C77" w:rsidR="00CE47B3" w:rsidRDefault="00CE47B3" w:rsidP="0091704D">
                            <w:r>
                              <w:t>Ingresar un nombre comple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59B3060" id="_x0000_s1058" type="#_x0000_t202" style="position:absolute;left:0;text-align:left;margin-left:310.5pt;margin-top:39pt;width:192.7pt;height:110.6pt;z-index:251757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">
                <v:textbox style="mso-fit-shape-to-text:t">
                  <w:txbxContent>
                    <w:p w14:paraId="2B9F1F49" w14:textId="4DCC6C77" w:rsidR="00CE47B3" w:rsidRDefault="00CE47B3" w:rsidP="0091704D">
                      <w:r>
                        <w:t>Ingresar un nombre comple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704D"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5001A194" wp14:editId="2EF6C3F6">
                <wp:simplePos x="0" y="0"/>
                <wp:positionH relativeFrom="column">
                  <wp:posOffset>3943421</wp:posOffset>
                </wp:positionH>
                <wp:positionV relativeFrom="paragraph">
                  <wp:posOffset>10019</wp:posOffset>
                </wp:positionV>
                <wp:extent cx="2447290" cy="1404620"/>
                <wp:effectExtent l="0" t="0" r="10160" b="25400"/>
                <wp:wrapSquare wrapText="bothSides"/>
                <wp:docPr id="2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2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E67DB" w14:textId="7C721E70" w:rsidR="00CE47B3" w:rsidRDefault="00CE47B3">
                            <w:r>
                              <w:t>Ingresar un e-mai</w:t>
                            </w:r>
                            <w:r w:rsidR="003F1A54"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01A194" id="_x0000_s1059" type="#_x0000_t202" style="position:absolute;left:0;text-align:left;margin-left:310.5pt;margin-top:.8pt;width:192.7pt;height:110.6pt;z-index:251755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">
                <v:textbox style="mso-fit-shape-to-text:t">
                  <w:txbxContent>
                    <w:p w14:paraId="611E67DB" w14:textId="7C721E70" w:rsidR="00CE47B3" w:rsidRDefault="00CE47B3">
                      <w:r>
                        <w:t>Ingresar un e-mai</w:t>
                      </w:r>
                      <w:r w:rsidR="003F1A54">
                        <w:t>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4664">
        <w:rPr>
          <w:noProof/>
          <w:lang w:val="es-MX" w:eastAsia="es-MX"/>
        </w:rPr>
        <w:drawing>
          <wp:inline distT="0" distB="0" distL="0" distR="0" wp14:anchorId="65AAB7FD" wp14:editId="21A4933F">
            <wp:extent cx="3657600" cy="3769710"/>
            <wp:effectExtent l="0" t="0" r="0" b="2540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7834" t="13282" r="27869" b="5514"/>
                    <a:stretch/>
                  </pic:blipFill>
                  <pic:spPr bwMode="auto">
                    <a:xfrm>
                      <a:off x="0" y="0"/>
                      <a:ext cx="3663609" cy="3775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F9D52" w14:textId="77777777" w:rsidR="00EB2DD6" w:rsidRDefault="00C0529A" w:rsidP="001B62CB">
      <w:pPr>
        <w:spacing w:after="160" w:line="259" w:lineRule="auto"/>
        <w:jc w:val="left"/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0FD7EB30" wp14:editId="3A1D5321">
                <wp:simplePos x="0" y="0"/>
                <wp:positionH relativeFrom="column">
                  <wp:posOffset>1020445</wp:posOffset>
                </wp:positionH>
                <wp:positionV relativeFrom="paragraph">
                  <wp:posOffset>316865</wp:posOffset>
                </wp:positionV>
                <wp:extent cx="2447290" cy="1404620"/>
                <wp:effectExtent l="0" t="0" r="10160" b="25400"/>
                <wp:wrapSquare wrapText="bothSides"/>
                <wp:docPr id="2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2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9642C" w14:textId="304BC530" w:rsidR="00CE47B3" w:rsidRDefault="00CE47B3" w:rsidP="00C0529A">
                            <w:r>
                              <w:t>Al terminar de ingresar los datos que se piden se deberá dar clic en el botón de Envi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FD7EB30" id="_x0000_s1060" type="#_x0000_t202" style="position:absolute;margin-left:80.35pt;margin-top:24.95pt;width:192.7pt;height:110.6pt;z-index:251793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">
                <v:textbox style="mso-fit-shape-to-text:t">
                  <w:txbxContent>
                    <w:p w14:paraId="3D89642C" w14:textId="304BC530" w:rsidR="00CE47B3" w:rsidRDefault="00CE47B3" w:rsidP="00C0529A">
                      <w:r>
                        <w:t>Al terminar de ingresar los datos que se piden se deberá dar clic en el botón de Envia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3E0CD8" w14:textId="77777777" w:rsidR="00EB2DD6" w:rsidRDefault="00EB2DD6" w:rsidP="001B62CB">
      <w:pPr>
        <w:spacing w:after="160" w:line="259" w:lineRule="auto"/>
        <w:jc w:val="left"/>
      </w:pPr>
    </w:p>
    <w:p w14:paraId="707D31D6" w14:textId="77777777" w:rsidR="00EB2DD6" w:rsidRDefault="00EB2DD6" w:rsidP="001B62CB">
      <w:pPr>
        <w:spacing w:after="160" w:line="259" w:lineRule="auto"/>
        <w:jc w:val="left"/>
      </w:pPr>
    </w:p>
    <w:p w14:paraId="6F5AED00" w14:textId="77777777" w:rsidR="00EB2DD6" w:rsidRDefault="00EB2DD6" w:rsidP="001B62CB">
      <w:pPr>
        <w:spacing w:after="160" w:line="259" w:lineRule="auto"/>
        <w:jc w:val="left"/>
      </w:pPr>
    </w:p>
    <w:p w14:paraId="6A9A1C6F" w14:textId="77777777" w:rsidR="00EB2DD6" w:rsidRDefault="00EB2DD6" w:rsidP="001B62CB">
      <w:pPr>
        <w:spacing w:after="160" w:line="259" w:lineRule="auto"/>
        <w:jc w:val="left"/>
      </w:pPr>
    </w:p>
    <w:p w14:paraId="0E9EB4AE" w14:textId="79E4987C" w:rsidR="00A44130" w:rsidRPr="001B62CB" w:rsidRDefault="00EB2DD6" w:rsidP="001B62CB">
      <w:pPr>
        <w:spacing w:after="160" w:line="259" w:lineRule="auto"/>
        <w:jc w:val="left"/>
      </w:pPr>
      <w:r w:rsidRPr="00EB2DD6">
        <w:rPr>
          <w:b/>
        </w:rPr>
        <w:t>NOTA</w:t>
      </w:r>
      <w:r>
        <w:t>:</w:t>
      </w:r>
      <w:r>
        <w:rPr>
          <w:i/>
          <w:u w:val="single"/>
        </w:rPr>
        <w:t xml:space="preserve"> De no llenar todos los campos  solicitados te mostrara un error y no te dejara enviar documentación.</w:t>
      </w:r>
      <w:r w:rsidR="00A44130">
        <w:br w:type="page"/>
      </w:r>
      <w:r w:rsidR="00733618" w:rsidRPr="00733618">
        <w:rPr>
          <w:rStyle w:val="Ttulo1Car"/>
        </w:rPr>
        <w:lastRenderedPageBreak/>
        <w:t>Apartado de administradores</w:t>
      </w:r>
    </w:p>
    <w:p w14:paraId="2D4D4F5A" w14:textId="6379B911" w:rsidR="003E702B" w:rsidRDefault="003E702B" w:rsidP="003E702B">
      <w:r>
        <w:t>Al ser dado de alta o al ser aceptado como alumno o ya sea como maestro, se dará acceso al siguiente tablero en donde se activarán los siguientes apartados:</w:t>
      </w:r>
    </w:p>
    <w:p w14:paraId="632051F8" w14:textId="5F43E933" w:rsidR="003E702B" w:rsidRDefault="00187A27" w:rsidP="003E702B">
      <w:pPr>
        <w:rPr>
          <w:noProof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DABED54" wp14:editId="041DB3F2">
                <wp:simplePos x="0" y="0"/>
                <wp:positionH relativeFrom="column">
                  <wp:posOffset>2101215</wp:posOffset>
                </wp:positionH>
                <wp:positionV relativeFrom="paragraph">
                  <wp:posOffset>2657475</wp:posOffset>
                </wp:positionV>
                <wp:extent cx="3575050" cy="1430020"/>
                <wp:effectExtent l="38100" t="38100" r="25400" b="36830"/>
                <wp:wrapNone/>
                <wp:docPr id="297" name="Conector recto de flecha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75050" cy="14300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A037E35" id="Conector recto de flecha 297" o:spid="_x0000_s1026" type="#_x0000_t32" style="position:absolute;margin-left:165.45pt;margin-top:209.25pt;width:281.5pt;height:112.6pt;flip:x 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" strokecolor="red" strokeweight="1.5pt">
                <v:stroke endarrow="block" joinstyle="miter"/>
              </v:shape>
            </w:pict>
          </mc:Fallback>
        </mc:AlternateContent>
      </w:r>
      <w:r w:rsidR="00FA24F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CA4C471" wp14:editId="7FA6E573">
                <wp:simplePos x="0" y="0"/>
                <wp:positionH relativeFrom="margin">
                  <wp:posOffset>2534434</wp:posOffset>
                </wp:positionH>
                <wp:positionV relativeFrom="paragraph">
                  <wp:posOffset>2445124</wp:posOffset>
                </wp:positionV>
                <wp:extent cx="1893272" cy="1640242"/>
                <wp:effectExtent l="38100" t="38100" r="31115" b="17145"/>
                <wp:wrapNone/>
                <wp:docPr id="298" name="Conector recto de flecha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3272" cy="16402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2F482D4" id="Conector recto de flecha 298" o:spid="_x0000_s1026" type="#_x0000_t32" style="position:absolute;margin-left:199.55pt;margin-top:192.55pt;width:149.1pt;height:129.15pt;flip:x y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" strokecolor="red" strokeweight="1.5pt">
                <v:stroke endarrow="block" joinstyle="miter"/>
                <w10:wrap anchorx="margin"/>
              </v:shape>
            </w:pict>
          </mc:Fallback>
        </mc:AlternateContent>
      </w:r>
      <w:r w:rsidR="00FA24F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4788BE1" wp14:editId="0BFB5D24">
                <wp:simplePos x="0" y="0"/>
                <wp:positionH relativeFrom="column">
                  <wp:posOffset>2297766</wp:posOffset>
                </wp:positionH>
                <wp:positionV relativeFrom="paragraph">
                  <wp:posOffset>2262243</wp:posOffset>
                </wp:positionV>
                <wp:extent cx="172123" cy="1801607"/>
                <wp:effectExtent l="38100" t="38100" r="37465" b="27305"/>
                <wp:wrapNone/>
                <wp:docPr id="294" name="Conector recto de flecha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123" cy="180160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7A0DE86B" id="Conector recto de flecha 294" o:spid="_x0000_s1026" type="#_x0000_t32" style="position:absolute;margin-left:180.95pt;margin-top:178.15pt;width:13.55pt;height:141.85pt;flip:x 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" strokecolor="red" strokeweight="1.5pt">
                <v:stroke endarrow="block" joinstyle="miter"/>
              </v:shape>
            </w:pict>
          </mc:Fallback>
        </mc:AlternateContent>
      </w:r>
      <w:r w:rsidR="00FA24F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46C2744" wp14:editId="085EA013">
                <wp:simplePos x="0" y="0"/>
                <wp:positionH relativeFrom="column">
                  <wp:posOffset>1404882</wp:posOffset>
                </wp:positionH>
                <wp:positionV relativeFrom="paragraph">
                  <wp:posOffset>2057847</wp:posOffset>
                </wp:positionV>
                <wp:extent cx="333488" cy="1978996"/>
                <wp:effectExtent l="0" t="38100" r="66675" b="21590"/>
                <wp:wrapNone/>
                <wp:docPr id="292" name="Conector recto de flecha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488" cy="197899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68542747" id="Conector recto de flecha 292" o:spid="_x0000_s1026" type="#_x0000_t32" style="position:absolute;margin-left:110.6pt;margin-top:162.05pt;width:26.25pt;height:155.85pt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" strokecolor="red" strokeweight="1.5pt">
                <v:stroke endarrow="block" joinstyle="miter"/>
              </v:shape>
            </w:pict>
          </mc:Fallback>
        </mc:AlternateContent>
      </w:r>
      <w:r w:rsidR="00FA24F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2594EE7" wp14:editId="77C7A953">
                <wp:simplePos x="0" y="0"/>
                <wp:positionH relativeFrom="column">
                  <wp:posOffset>737908</wp:posOffset>
                </wp:positionH>
                <wp:positionV relativeFrom="paragraph">
                  <wp:posOffset>1536550</wp:posOffset>
                </wp:positionV>
                <wp:extent cx="945964" cy="1080695"/>
                <wp:effectExtent l="0" t="38100" r="64135" b="24765"/>
                <wp:wrapNone/>
                <wp:docPr id="290" name="Conector recto de flech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5964" cy="10806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6904C927" id="Conector recto de flecha 290" o:spid="_x0000_s1026" type="#_x0000_t32" style="position:absolute;margin-left:58.1pt;margin-top:121pt;width:74.5pt;height:85.1pt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" strokecolor="red" strokeweight="1.5pt">
                <v:stroke endarrow="block" joinstyle="miter"/>
              </v:shape>
            </w:pict>
          </mc:Fallback>
        </mc:AlternateContent>
      </w:r>
      <w:r w:rsidR="00FA24F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576FC8F" wp14:editId="655F3671">
                <wp:simplePos x="0" y="0"/>
                <wp:positionH relativeFrom="column">
                  <wp:posOffset>780939</wp:posOffset>
                </wp:positionH>
                <wp:positionV relativeFrom="paragraph">
                  <wp:posOffset>1773218</wp:posOffset>
                </wp:positionV>
                <wp:extent cx="946262" cy="1683123"/>
                <wp:effectExtent l="0" t="38100" r="63500" b="31750"/>
                <wp:wrapNone/>
                <wp:docPr id="291" name="Conector recto de flecha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6262" cy="16831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3AF0FA07" id="Conector recto de flecha 291" o:spid="_x0000_s1026" type="#_x0000_t32" style="position:absolute;margin-left:61.5pt;margin-top:139.6pt;width:74.5pt;height:132.55pt;flip: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" strokecolor="red" strokeweight="1.5pt">
                <v:stroke endarrow="block" joinstyle="miter"/>
              </v:shape>
            </w:pict>
          </mc:Fallback>
        </mc:AlternateContent>
      </w:r>
      <w:r w:rsidR="00FA24F5"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742B8CD8" wp14:editId="12504B35">
                <wp:simplePos x="0" y="0"/>
                <wp:positionH relativeFrom="column">
                  <wp:posOffset>-994410</wp:posOffset>
                </wp:positionH>
                <wp:positionV relativeFrom="paragraph">
                  <wp:posOffset>3219450</wp:posOffset>
                </wp:positionV>
                <wp:extent cx="1710055" cy="1404620"/>
                <wp:effectExtent l="0" t="0" r="23495" b="17780"/>
                <wp:wrapSquare wrapText="bothSides"/>
                <wp:docPr id="28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0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9A42D" w14:textId="1F37C2C3" w:rsidR="00CE47B3" w:rsidRDefault="00CE47B3" w:rsidP="003F698E">
                            <w:r>
                              <w:t>Apartado para acceder a las opciones de pregunt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42B8CD8" id="_x0000_s1061" type="#_x0000_t202" style="position:absolute;left:0;text-align:left;margin-left:-78.3pt;margin-top:253.5pt;width:134.65pt;height:110.6pt;z-index:251843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">
                <v:textbox style="mso-fit-shape-to-text:t">
                  <w:txbxContent>
                    <w:p w14:paraId="58F9A42D" w14:textId="1F37C2C3" w:rsidR="00CE47B3" w:rsidRDefault="00CE47B3" w:rsidP="003F698E">
                      <w:r>
                        <w:t>Apartado para acceder a las opciones de pregunt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24F5"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4EC0F0BF" wp14:editId="0CDEA98A">
                <wp:simplePos x="0" y="0"/>
                <wp:positionH relativeFrom="column">
                  <wp:posOffset>-1026795</wp:posOffset>
                </wp:positionH>
                <wp:positionV relativeFrom="paragraph">
                  <wp:posOffset>2369820</wp:posOffset>
                </wp:positionV>
                <wp:extent cx="1720850" cy="1404620"/>
                <wp:effectExtent l="0" t="0" r="12700" b="17780"/>
                <wp:wrapSquare wrapText="bothSides"/>
                <wp:docPr id="28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A3B56" w14:textId="2CEC6D6A" w:rsidR="00CE47B3" w:rsidRDefault="00CE47B3" w:rsidP="00E76998">
                            <w:r>
                              <w:t>Apartado para acceder a las preguntas de las leccion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EC0F0BF" id="_x0000_s1062" type="#_x0000_t202" style="position:absolute;left:0;text-align:left;margin-left:-80.85pt;margin-top:186.6pt;width:135.5pt;height:110.6pt;z-index:251841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">
                <v:textbox style="mso-fit-shape-to-text:t">
                  <w:txbxContent>
                    <w:p w14:paraId="669A3B56" w14:textId="2CEC6D6A" w:rsidR="00CE47B3" w:rsidRDefault="00CE47B3" w:rsidP="00E76998">
                      <w:r>
                        <w:t>Apartado para acceder a las preguntas de las leccion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24F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F1C905A" wp14:editId="516447D3">
                <wp:simplePos x="0" y="0"/>
                <wp:positionH relativeFrom="column">
                  <wp:posOffset>737906</wp:posOffset>
                </wp:positionH>
                <wp:positionV relativeFrom="paragraph">
                  <wp:posOffset>1117002</wp:posOffset>
                </wp:positionV>
                <wp:extent cx="935617" cy="596602"/>
                <wp:effectExtent l="0" t="38100" r="55245" b="32385"/>
                <wp:wrapNone/>
                <wp:docPr id="289" name="Conector recto de flecha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5617" cy="59660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77965769" id="Conector recto de flecha 289" o:spid="_x0000_s1026" type="#_x0000_t32" style="position:absolute;margin-left:58.1pt;margin-top:87.95pt;width:73.65pt;height:47pt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" strokecolor="red" strokeweight="1.5pt">
                <v:stroke endarrow="block" joinstyle="miter"/>
              </v:shape>
            </w:pict>
          </mc:Fallback>
        </mc:AlternateContent>
      </w:r>
      <w:r w:rsidR="00FA24F5"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48987FC3" wp14:editId="3F4C3FF9">
                <wp:simplePos x="0" y="0"/>
                <wp:positionH relativeFrom="column">
                  <wp:posOffset>-1026496</wp:posOffset>
                </wp:positionH>
                <wp:positionV relativeFrom="paragraph">
                  <wp:posOffset>1525495</wp:posOffset>
                </wp:positionV>
                <wp:extent cx="1720850" cy="1404620"/>
                <wp:effectExtent l="0" t="0" r="12700" b="17780"/>
                <wp:wrapSquare wrapText="bothSides"/>
                <wp:docPr id="28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63BCB" w14:textId="57485C7E" w:rsidR="00CE47B3" w:rsidRDefault="00CE47B3" w:rsidP="00E76998">
                            <w:r>
                              <w:t>Apartado para acceder a las lecciones de los cur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8987FC3" id="_x0000_s1063" type="#_x0000_t202" style="position:absolute;left:0;text-align:left;margin-left:-80.85pt;margin-top:120.1pt;width:135.5pt;height:110.6pt;z-index:251839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">
                <v:textbox style="mso-fit-shape-to-text:t">
                  <w:txbxContent>
                    <w:p w14:paraId="21863BCB" w14:textId="57485C7E" w:rsidR="00CE47B3" w:rsidRDefault="00CE47B3" w:rsidP="00E76998">
                      <w:r>
                        <w:t>Apartado para acceder a las lecciones de los curs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24F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C4F4D34" wp14:editId="2E35B39E">
                <wp:simplePos x="0" y="0"/>
                <wp:positionH relativeFrom="column">
                  <wp:posOffset>953060</wp:posOffset>
                </wp:positionH>
                <wp:positionV relativeFrom="paragraph">
                  <wp:posOffset>856353</wp:posOffset>
                </wp:positionV>
                <wp:extent cx="763345" cy="45719"/>
                <wp:effectExtent l="0" t="57150" r="17780" b="50165"/>
                <wp:wrapNone/>
                <wp:docPr id="288" name="Conector recto de flecha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334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2FF52911" id="Conector recto de flecha 288" o:spid="_x0000_s1026" type="#_x0000_t32" style="position:absolute;margin-left:75.05pt;margin-top:67.45pt;width:60.1pt;height:3.6pt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" strokecolor="red" strokeweight="1.5pt">
                <v:stroke endarrow="block" joinstyle="miter"/>
              </v:shape>
            </w:pict>
          </mc:Fallback>
        </mc:AlternateContent>
      </w:r>
      <w:r w:rsidR="00FA24F5"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287278F4" wp14:editId="6A73CD6F">
                <wp:simplePos x="0" y="0"/>
                <wp:positionH relativeFrom="column">
                  <wp:posOffset>-1026795</wp:posOffset>
                </wp:positionH>
                <wp:positionV relativeFrom="paragraph">
                  <wp:posOffset>508635</wp:posOffset>
                </wp:positionV>
                <wp:extent cx="1914525" cy="946150"/>
                <wp:effectExtent l="0" t="0" r="28575" b="25400"/>
                <wp:wrapSquare wrapText="bothSides"/>
                <wp:docPr id="28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E2CD8" w14:textId="30439198" w:rsidR="00CE47B3" w:rsidRDefault="00CE47B3" w:rsidP="00E76998">
                            <w:r>
                              <w:t>Es para administración de usuarios, pero en este caso el alumno no tendrá acceso a este apar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87278F4" id="_x0000_s1064" type="#_x0000_t202" style="position:absolute;left:0;text-align:left;margin-left:-80.85pt;margin-top:40.05pt;width:150.75pt;height:74.5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">
                <v:textbox>
                  <w:txbxContent>
                    <w:p w14:paraId="1BDE2CD8" w14:textId="30439198" w:rsidR="00CE47B3" w:rsidRDefault="00CE47B3" w:rsidP="00E76998">
                      <w:r>
                        <w:t>Es para administración de usuarios, pero en este caso el alumno no tendrá acceso a este apart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24F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E29FC81" wp14:editId="7C255449">
                <wp:simplePos x="0" y="0"/>
                <wp:positionH relativeFrom="column">
                  <wp:posOffset>415178</wp:posOffset>
                </wp:positionH>
                <wp:positionV relativeFrom="paragraph">
                  <wp:posOffset>272079</wp:posOffset>
                </wp:positionV>
                <wp:extent cx="1247812" cy="422910"/>
                <wp:effectExtent l="0" t="0" r="66675" b="72390"/>
                <wp:wrapNone/>
                <wp:docPr id="287" name="Conector recto de flecha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812" cy="4229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5B4F4BD2" id="Conector recto de flecha 287" o:spid="_x0000_s1026" type="#_x0000_t32" style="position:absolute;margin-left:32.7pt;margin-top:21.4pt;width:98.25pt;height:33.3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" strokecolor="red" strokeweight="1.5pt">
                <v:stroke endarrow="block" joinstyle="miter"/>
              </v:shape>
            </w:pict>
          </mc:Fallback>
        </mc:AlternateContent>
      </w:r>
      <w:r w:rsidR="00FA24F5"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79813961" wp14:editId="269ECB81">
                <wp:simplePos x="0" y="0"/>
                <wp:positionH relativeFrom="column">
                  <wp:posOffset>-972334</wp:posOffset>
                </wp:positionH>
                <wp:positionV relativeFrom="paragraph">
                  <wp:posOffset>110340</wp:posOffset>
                </wp:positionV>
                <wp:extent cx="1355090" cy="1404620"/>
                <wp:effectExtent l="0" t="0" r="16510" b="10160"/>
                <wp:wrapSquare wrapText="bothSides"/>
                <wp:docPr id="28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50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E0723" w14:textId="0A1AFBBC" w:rsidR="00CE47B3" w:rsidRDefault="00CE47B3">
                            <w:r>
                              <w:t>Tablero princip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9813961" id="_x0000_s1065" type="#_x0000_t202" style="position:absolute;left:0;text-align:left;margin-left:-76.55pt;margin-top:8.7pt;width:106.7pt;height:110.6pt;z-index:251835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">
                <v:textbox style="mso-fit-shape-to-text:t">
                  <w:txbxContent>
                    <w:p w14:paraId="20AE0723" w14:textId="0A1AFBBC" w:rsidR="00CE47B3" w:rsidRDefault="00CE47B3">
                      <w:r>
                        <w:t>Tablero principa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6998">
        <w:rPr>
          <w:noProof/>
          <w:lang w:val="es-MX" w:eastAsia="es-MX"/>
        </w:rPr>
        <w:drawing>
          <wp:anchor distT="0" distB="0" distL="114300" distR="114300" simplePos="0" relativeHeight="251833344" behindDoc="0" locked="0" layoutInCell="1" allowOverlap="1" wp14:anchorId="1267D20E" wp14:editId="2B52975E">
            <wp:simplePos x="0" y="0"/>
            <wp:positionH relativeFrom="column">
              <wp:posOffset>1641475</wp:posOffset>
            </wp:positionH>
            <wp:positionV relativeFrom="paragraph">
              <wp:posOffset>336550</wp:posOffset>
            </wp:positionV>
            <wp:extent cx="4862195" cy="3159125"/>
            <wp:effectExtent l="0" t="0" r="0" b="3175"/>
            <wp:wrapTopAndBottom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56" r="27377" b="7023"/>
                    <a:stretch/>
                  </pic:blipFill>
                  <pic:spPr bwMode="auto">
                    <a:xfrm>
                      <a:off x="0" y="0"/>
                      <a:ext cx="4862195" cy="315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1398B60" w14:textId="58E40325" w:rsidR="00E76998" w:rsidRDefault="00E76998" w:rsidP="003E702B">
      <w:pPr>
        <w:rPr>
          <w:noProof/>
        </w:rPr>
      </w:pPr>
    </w:p>
    <w:p w14:paraId="1596470D" w14:textId="1C5B92FC" w:rsidR="003E702B" w:rsidRPr="003E702B" w:rsidRDefault="00FA24F5" w:rsidP="00FA24F5">
      <w:pPr>
        <w:tabs>
          <w:tab w:val="left" w:pos="4472"/>
        </w:tabs>
      </w:pPr>
      <w:r>
        <w:tab/>
      </w:r>
    </w:p>
    <w:p w14:paraId="1B39F628" w14:textId="089D7F4D" w:rsidR="003E4664" w:rsidRDefault="003E4664" w:rsidP="003C2260"/>
    <w:p w14:paraId="38EDEDA8" w14:textId="01B922F2" w:rsidR="00EA2F06" w:rsidRDefault="00FA24F5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367E3FB5" wp14:editId="598EF50D">
                <wp:simplePos x="0" y="0"/>
                <wp:positionH relativeFrom="margin">
                  <wp:posOffset>5148169</wp:posOffset>
                </wp:positionH>
                <wp:positionV relativeFrom="paragraph">
                  <wp:posOffset>66152</wp:posOffset>
                </wp:positionV>
                <wp:extent cx="1355090" cy="1404620"/>
                <wp:effectExtent l="0" t="0" r="16510" b="17780"/>
                <wp:wrapSquare wrapText="bothSides"/>
                <wp:docPr id="2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50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CD7A0" w14:textId="0EB5A942" w:rsidR="00CE47B3" w:rsidRDefault="00CE47B3" w:rsidP="00FA24F5">
                            <w:r>
                              <w:t>Apartado para poder salir de esta pantall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67E3FB5" id="_x0000_s1066" type="#_x0000_t202" style="position:absolute;margin-left:405.35pt;margin-top:5.2pt;width:106.7pt;height:110.6pt;z-index:2518650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">
                <v:textbox style="mso-fit-shape-to-text:t">
                  <w:txbxContent>
                    <w:p w14:paraId="369CD7A0" w14:textId="0EB5A942" w:rsidR="00CE47B3" w:rsidRDefault="00CE47B3" w:rsidP="00FA24F5">
                      <w:r>
                        <w:t>Apartado para poder salir de esta pantall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2E172699" wp14:editId="2FAE9E52">
                <wp:simplePos x="0" y="0"/>
                <wp:positionH relativeFrom="margin">
                  <wp:posOffset>3717365</wp:posOffset>
                </wp:positionH>
                <wp:positionV relativeFrom="paragraph">
                  <wp:posOffset>98388</wp:posOffset>
                </wp:positionV>
                <wp:extent cx="1355090" cy="1404620"/>
                <wp:effectExtent l="0" t="0" r="16510" b="17780"/>
                <wp:wrapSquare wrapText="bothSides"/>
                <wp:docPr id="2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50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919E2" w14:textId="276434A9" w:rsidR="00CE47B3" w:rsidRDefault="00CE47B3" w:rsidP="00FA24F5">
                            <w:r>
                              <w:t>Apartado para poder cambiar de contraseñ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E172699" id="_x0000_s1067" type="#_x0000_t202" style="position:absolute;margin-left:292.7pt;margin-top:7.75pt;width:106.7pt;height:110.6pt;z-index:2518630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">
                <v:textbox style="mso-fit-shape-to-text:t">
                  <w:txbxContent>
                    <w:p w14:paraId="53D919E2" w14:textId="276434A9" w:rsidR="00CE47B3" w:rsidRDefault="00CE47B3" w:rsidP="00FA24F5">
                      <w:r>
                        <w:t>Apartado para poder cambiar de contraseñ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0095C190" wp14:editId="101D5E29">
                <wp:simplePos x="0" y="0"/>
                <wp:positionH relativeFrom="margin">
                  <wp:posOffset>2275616</wp:posOffset>
                </wp:positionH>
                <wp:positionV relativeFrom="paragraph">
                  <wp:posOffset>87406</wp:posOffset>
                </wp:positionV>
                <wp:extent cx="1355090" cy="1404620"/>
                <wp:effectExtent l="0" t="0" r="16510" b="17780"/>
                <wp:wrapSquare wrapText="bothSides"/>
                <wp:docPr id="2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50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ADB49" w14:textId="784A36D0" w:rsidR="00CE47B3" w:rsidRDefault="00CE47B3" w:rsidP="00FA24F5">
                            <w:r>
                              <w:t>Apartado para poder enviar document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095C190" id="_x0000_s1068" type="#_x0000_t202" style="position:absolute;margin-left:179.2pt;margin-top:6.9pt;width:106.7pt;height:110.6pt;z-index:2518589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">
                <v:textbox style="mso-fit-shape-to-text:t">
                  <w:txbxContent>
                    <w:p w14:paraId="1C5ADB49" w14:textId="784A36D0" w:rsidR="00CE47B3" w:rsidRDefault="00CE47B3" w:rsidP="00FA24F5">
                      <w:r>
                        <w:t>Apartado para poder enviar documentac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5E98A76B" wp14:editId="05E6DDD6">
                <wp:simplePos x="0" y="0"/>
                <wp:positionH relativeFrom="margin">
                  <wp:posOffset>775148</wp:posOffset>
                </wp:positionH>
                <wp:positionV relativeFrom="paragraph">
                  <wp:posOffset>12102</wp:posOffset>
                </wp:positionV>
                <wp:extent cx="1355090" cy="1404620"/>
                <wp:effectExtent l="0" t="0" r="16510" b="17780"/>
                <wp:wrapSquare wrapText="bothSides"/>
                <wp:docPr id="28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50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1F385" w14:textId="1F95EDE4" w:rsidR="00CE47B3" w:rsidRDefault="00CE47B3" w:rsidP="003F698E">
                            <w:r>
                              <w:t>Apartado para poder acceder a los exámenes disponib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E98A76B" id="_x0000_s1069" type="#_x0000_t202" style="position:absolute;margin-left:61.05pt;margin-top:.95pt;width:106.7pt;height:110.6pt;z-index:2518456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">
                <v:textbox style="mso-fit-shape-to-text:t">
                  <w:txbxContent>
                    <w:p w14:paraId="5D11F385" w14:textId="1F95EDE4" w:rsidR="00CE47B3" w:rsidRDefault="00CE47B3" w:rsidP="003F698E">
                      <w:r>
                        <w:t>Apartado para poder acceder a los exámenes disponibl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2F06">
        <w:rPr>
          <w:sz w:val="32"/>
          <w:szCs w:val="32"/>
        </w:rPr>
        <w:br w:type="page"/>
      </w:r>
    </w:p>
    <w:p w14:paraId="414B0EB6" w14:textId="237ACBEC" w:rsidR="00B92F28" w:rsidRPr="003F0166" w:rsidRDefault="00B92F28" w:rsidP="00F45A7A">
      <w:pPr>
        <w:pStyle w:val="Ttulo2"/>
        <w:rPr>
          <w:sz w:val="32"/>
          <w:szCs w:val="32"/>
        </w:rPr>
      </w:pPr>
      <w:bookmarkStart w:id="8" w:name="_Toc26570154"/>
      <w:r w:rsidRPr="003F0166">
        <w:rPr>
          <w:sz w:val="32"/>
          <w:szCs w:val="32"/>
        </w:rPr>
        <w:lastRenderedPageBreak/>
        <w:t>Cursos</w:t>
      </w:r>
      <w:bookmarkEnd w:id="8"/>
    </w:p>
    <w:p w14:paraId="305C51B6" w14:textId="205DA4F0" w:rsidR="00B92F28" w:rsidRDefault="00B92F28" w:rsidP="00B92F28">
      <w:r>
        <w:t xml:space="preserve">Al ser maestro aquí </w:t>
      </w:r>
      <w:r w:rsidR="00F7690D">
        <w:t>se</w:t>
      </w:r>
      <w:r>
        <w:t xml:space="preserve"> da la opción de crear un </w:t>
      </w:r>
      <w:r w:rsidR="00F7690D">
        <w:t xml:space="preserve">nuevo </w:t>
      </w:r>
      <w:r>
        <w:t>curso</w:t>
      </w:r>
    </w:p>
    <w:p w14:paraId="418FBD67" w14:textId="77777777" w:rsidR="00B92F28" w:rsidRDefault="00B92F28" w:rsidP="00B92F28">
      <w:pPr>
        <w:rPr>
          <w:noProof/>
        </w:rPr>
      </w:pPr>
    </w:p>
    <w:p w14:paraId="64DE000E" w14:textId="1A8B40CF" w:rsidR="00B92F28" w:rsidRDefault="00B24E23" w:rsidP="00B92F28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6F90769" wp14:editId="301E3240">
                <wp:simplePos x="0" y="0"/>
                <wp:positionH relativeFrom="margin">
                  <wp:posOffset>3998240</wp:posOffset>
                </wp:positionH>
                <wp:positionV relativeFrom="paragraph">
                  <wp:posOffset>2397487</wp:posOffset>
                </wp:positionV>
                <wp:extent cx="1333500" cy="603250"/>
                <wp:effectExtent l="0" t="0" r="19050" b="25400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60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0AE33B" w14:textId="2D9E734C" w:rsidR="00CE47B3" w:rsidRDefault="00CE47B3" w:rsidP="00733618">
                            <w:r>
                              <w:t>De clic y escriba lo que desee bus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6F90769" id="Cuadro de texto 60" o:spid="_x0000_s1070" type="#_x0000_t202" style="position:absolute;left:0;text-align:left;margin-left:314.8pt;margin-top:188.8pt;width:105pt;height:47.5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" fillcolor="white [3201]" strokeweight=".5pt">
                <v:textbox>
                  <w:txbxContent>
                    <w:p w14:paraId="0D0AE33B" w14:textId="2D9E734C" w:rsidR="00CE47B3" w:rsidRDefault="00CE47B3" w:rsidP="00733618">
                      <w:r>
                        <w:t>De clic y escriba lo que desee busc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61B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86D4BD9" wp14:editId="16C50065">
                <wp:simplePos x="0" y="0"/>
                <wp:positionH relativeFrom="column">
                  <wp:posOffset>4387215</wp:posOffset>
                </wp:positionH>
                <wp:positionV relativeFrom="paragraph">
                  <wp:posOffset>1172845</wp:posOffset>
                </wp:positionV>
                <wp:extent cx="374650" cy="1238250"/>
                <wp:effectExtent l="0" t="38100" r="63500" b="19050"/>
                <wp:wrapNone/>
                <wp:docPr id="61" name="Conector recto de flech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4650" cy="1238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67BE9C0" id="Conector recto de flecha 61" o:spid="_x0000_s1026" type="#_x0000_t32" style="position:absolute;margin-left:345.45pt;margin-top:92.35pt;width:29.5pt;height:97.5pt;flip:y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" strokecolor="#ed7d31 [3205]" strokeweight="1.5pt">
                <v:stroke endarrow="block" joinstyle="miter"/>
              </v:shape>
            </w:pict>
          </mc:Fallback>
        </mc:AlternateContent>
      </w:r>
      <w:r w:rsidR="004C61B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CE4733E" wp14:editId="6399FFF7">
                <wp:simplePos x="0" y="0"/>
                <wp:positionH relativeFrom="column">
                  <wp:posOffset>2145665</wp:posOffset>
                </wp:positionH>
                <wp:positionV relativeFrom="paragraph">
                  <wp:posOffset>2017395</wp:posOffset>
                </wp:positionV>
                <wp:extent cx="273050" cy="349250"/>
                <wp:effectExtent l="0" t="38100" r="50800" b="31750"/>
                <wp:wrapNone/>
                <wp:docPr id="53" name="Conector recto de flech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050" cy="34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466C25B" id="Conector recto de flecha 53" o:spid="_x0000_s1026" type="#_x0000_t32" style="position:absolute;margin-left:168.95pt;margin-top:158.85pt;width:21.5pt;height:27.5pt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" strokecolor="#ed7d31 [3205]" strokeweight="1.5pt">
                <v:stroke endarrow="block" joinstyle="miter"/>
              </v:shape>
            </w:pict>
          </mc:Fallback>
        </mc:AlternateContent>
      </w:r>
      <w:r w:rsidR="004C61B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6A9C40B" wp14:editId="423E50DD">
                <wp:simplePos x="0" y="0"/>
                <wp:positionH relativeFrom="column">
                  <wp:posOffset>1282700</wp:posOffset>
                </wp:positionH>
                <wp:positionV relativeFrom="paragraph">
                  <wp:posOffset>2298700</wp:posOffset>
                </wp:positionV>
                <wp:extent cx="1838325" cy="590550"/>
                <wp:effectExtent l="0" t="0" r="28575" b="1905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3A2211" w14:textId="41F8C7E1" w:rsidR="00CE47B3" w:rsidRDefault="00CE47B3" w:rsidP="00733618">
                            <w:r>
                              <w:t>Apartado donde se muestran cursos cre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6A9C40B" id="Cuadro de texto 52" o:spid="_x0000_s1071" type="#_x0000_t202" style="position:absolute;left:0;text-align:left;margin-left:101pt;margin-top:181pt;width:144.75pt;height:46.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" fillcolor="white [3201]" strokeweight=".5pt">
                <v:textbox>
                  <w:txbxContent>
                    <w:p w14:paraId="373A2211" w14:textId="41F8C7E1" w:rsidR="00CE47B3" w:rsidRDefault="00CE47B3" w:rsidP="00733618">
                      <w:r>
                        <w:t>Apartado donde se muestran cursos creados</w:t>
                      </w:r>
                    </w:p>
                  </w:txbxContent>
                </v:textbox>
              </v:shape>
            </w:pict>
          </mc:Fallback>
        </mc:AlternateContent>
      </w:r>
      <w:r w:rsidR="00733618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65361FC" wp14:editId="20ECE2A0">
                <wp:simplePos x="0" y="0"/>
                <wp:positionH relativeFrom="column">
                  <wp:posOffset>5371465</wp:posOffset>
                </wp:positionH>
                <wp:positionV relativeFrom="paragraph">
                  <wp:posOffset>1376045</wp:posOffset>
                </wp:positionV>
                <wp:extent cx="260350" cy="171450"/>
                <wp:effectExtent l="38100" t="0" r="25400" b="57150"/>
                <wp:wrapNone/>
                <wp:docPr id="58" name="Conector recto de flech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ADC9F3D" id="Conector recto de flecha 58" o:spid="_x0000_s1026" type="#_x0000_t32" style="position:absolute;margin-left:422.95pt;margin-top:108.35pt;width:20.5pt;height:13.5pt;flip:x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" strokecolor="#ed7d31 [3205]" strokeweight="1.5pt">
                <v:stroke endarrow="block" joinstyle="miter"/>
              </v:shape>
            </w:pict>
          </mc:Fallback>
        </mc:AlternateContent>
      </w:r>
      <w:r w:rsidR="00733618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8779E3E" wp14:editId="12FF495C">
                <wp:simplePos x="0" y="0"/>
                <wp:positionH relativeFrom="rightMargin">
                  <wp:align>left</wp:align>
                </wp:positionH>
                <wp:positionV relativeFrom="paragraph">
                  <wp:posOffset>861695</wp:posOffset>
                </wp:positionV>
                <wp:extent cx="793750" cy="863600"/>
                <wp:effectExtent l="0" t="0" r="25400" b="1270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0" cy="86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D144E2" w14:textId="682393C1" w:rsidR="00CE47B3" w:rsidRDefault="00CE47B3" w:rsidP="00733618">
                            <w:r>
                              <w:t xml:space="preserve">Presione para edit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8779E3E" id="Cuadro de texto 56" o:spid="_x0000_s1072" type="#_x0000_t202" style="position:absolute;left:0;text-align:left;margin-left:0;margin-top:67.85pt;width:62.5pt;height:68pt;z-index:25191628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" fillcolor="white [3201]" strokeweight=".5pt">
                <v:textbox>
                  <w:txbxContent>
                    <w:p w14:paraId="27D144E2" w14:textId="682393C1" w:rsidR="00CE47B3" w:rsidRDefault="00CE47B3" w:rsidP="00733618">
                      <w:r>
                        <w:t xml:space="preserve">Presione para edita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3618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8F5737B" wp14:editId="0B92F75F">
                <wp:simplePos x="0" y="0"/>
                <wp:positionH relativeFrom="column">
                  <wp:posOffset>5149215</wp:posOffset>
                </wp:positionH>
                <wp:positionV relativeFrom="paragraph">
                  <wp:posOffset>1706245</wp:posOffset>
                </wp:positionV>
                <wp:extent cx="450850" cy="260350"/>
                <wp:effectExtent l="38100" t="38100" r="25400" b="25400"/>
                <wp:wrapNone/>
                <wp:docPr id="59" name="Conector recto de flech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0" cy="26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7073488" id="Conector recto de flecha 59" o:spid="_x0000_s1026" type="#_x0000_t32" style="position:absolute;margin-left:405.45pt;margin-top:134.35pt;width:35.5pt;height:20.5pt;flip:x y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" strokecolor="#ed7d31 [3205]" strokeweight="1.5pt">
                <v:stroke endarrow="block" joinstyle="miter"/>
              </v:shape>
            </w:pict>
          </mc:Fallback>
        </mc:AlternateContent>
      </w:r>
      <w:r w:rsidR="00733618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516EE69" wp14:editId="095F5544">
                <wp:simplePos x="0" y="0"/>
                <wp:positionH relativeFrom="column">
                  <wp:posOffset>4679315</wp:posOffset>
                </wp:positionH>
                <wp:positionV relativeFrom="paragraph">
                  <wp:posOffset>721995</wp:posOffset>
                </wp:positionV>
                <wp:extent cx="336550" cy="806450"/>
                <wp:effectExtent l="0" t="0" r="82550" b="50800"/>
                <wp:wrapNone/>
                <wp:docPr id="57" name="Conector recto de flech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50" cy="806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4117217" id="Conector recto de flecha 57" o:spid="_x0000_s1026" type="#_x0000_t32" style="position:absolute;margin-left:368.45pt;margin-top:56.85pt;width:26.5pt;height:63.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" strokecolor="#ed7d31 [3205]" strokeweight="1.5pt">
                <v:stroke endarrow="block" joinstyle="miter"/>
              </v:shape>
            </w:pict>
          </mc:Fallback>
        </mc:AlternateContent>
      </w:r>
      <w:r w:rsidR="00733618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A2B67A4" wp14:editId="24507438">
                <wp:simplePos x="0" y="0"/>
                <wp:positionH relativeFrom="page">
                  <wp:align>right</wp:align>
                </wp:positionH>
                <wp:positionV relativeFrom="paragraph">
                  <wp:posOffset>1953895</wp:posOffset>
                </wp:positionV>
                <wp:extent cx="1447800" cy="419100"/>
                <wp:effectExtent l="0" t="0" r="19050" b="1905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F50551" w14:textId="4C475905" w:rsidR="00CE47B3" w:rsidRDefault="00CE47B3" w:rsidP="00733618">
                            <w:r>
                              <w:t xml:space="preserve">Presione para elimin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A2B67A4" id="Cuadro de texto 55" o:spid="_x0000_s1073" type="#_x0000_t202" style="position:absolute;left:0;text-align:left;margin-left:62.8pt;margin-top:153.85pt;width:114pt;height:33pt;z-index:251914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" fillcolor="white [3201]" strokeweight=".5pt">
                <v:textbox>
                  <w:txbxContent>
                    <w:p w14:paraId="09F50551" w14:textId="4C475905" w:rsidR="00CE47B3" w:rsidRDefault="00CE47B3" w:rsidP="00733618">
                      <w:r>
                        <w:t xml:space="preserve">Presione para eliminar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33618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D996184" wp14:editId="7D83F87C">
                <wp:simplePos x="0" y="0"/>
                <wp:positionH relativeFrom="column">
                  <wp:posOffset>4590416</wp:posOffset>
                </wp:positionH>
                <wp:positionV relativeFrom="paragraph">
                  <wp:posOffset>302895</wp:posOffset>
                </wp:positionV>
                <wp:extent cx="1784350" cy="425450"/>
                <wp:effectExtent l="0" t="0" r="25400" b="12700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350" cy="42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1C6F8F" w14:textId="199CC7CA" w:rsidR="00CE47B3" w:rsidRDefault="00CE47B3" w:rsidP="00733618">
                            <w:r>
                              <w:t>Haga clic para ver lecciones cre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D996184" id="Cuadro de texto 54" o:spid="_x0000_s1074" type="#_x0000_t202" style="position:absolute;left:0;text-align:left;margin-left:361.45pt;margin-top:23.85pt;width:140.5pt;height:33.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" fillcolor="white [3201]" strokeweight=".5pt">
                <v:textbox>
                  <w:txbxContent>
                    <w:p w14:paraId="071C6F8F" w14:textId="199CC7CA" w:rsidR="00CE47B3" w:rsidRDefault="00CE47B3" w:rsidP="00733618">
                      <w:r>
                        <w:t>Haga clic para ver lecciones creadas</w:t>
                      </w:r>
                    </w:p>
                  </w:txbxContent>
                </v:textbox>
              </v:shape>
            </w:pict>
          </mc:Fallback>
        </mc:AlternateContent>
      </w:r>
      <w:r w:rsidR="00733618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14C5384" wp14:editId="0483ABC1">
                <wp:simplePos x="0" y="0"/>
                <wp:positionH relativeFrom="column">
                  <wp:posOffset>1482090</wp:posOffset>
                </wp:positionH>
                <wp:positionV relativeFrom="paragraph">
                  <wp:posOffset>429895</wp:posOffset>
                </wp:positionV>
                <wp:extent cx="781050" cy="104775"/>
                <wp:effectExtent l="38100" t="0" r="19050" b="85725"/>
                <wp:wrapNone/>
                <wp:docPr id="50" name="Conector recto de flech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7714D30" id="Conector recto de flecha 50" o:spid="_x0000_s1026" type="#_x0000_t32" style="position:absolute;margin-left:116.7pt;margin-top:33.85pt;width:61.5pt;height:8.25pt;flip:x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" strokecolor="#ed7d31 [3205]" strokeweight="1.5pt">
                <v:stroke endarrow="block" joinstyle="miter"/>
              </v:shape>
            </w:pict>
          </mc:Fallback>
        </mc:AlternateContent>
      </w:r>
      <w:r w:rsidR="00733618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AD8F669" wp14:editId="6199215D">
                <wp:simplePos x="0" y="0"/>
                <wp:positionH relativeFrom="column">
                  <wp:posOffset>2233930</wp:posOffset>
                </wp:positionH>
                <wp:positionV relativeFrom="paragraph">
                  <wp:posOffset>10795</wp:posOffset>
                </wp:positionV>
                <wp:extent cx="1838325" cy="590550"/>
                <wp:effectExtent l="0" t="0" r="28575" b="1905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5A235C" w14:textId="29060365" w:rsidR="00CE47B3" w:rsidRDefault="00CE47B3">
                            <w:r>
                              <w:t>Dar clic en el botón para poder crear un nuevo cur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AD8F669" id="Cuadro de texto 49" o:spid="_x0000_s1075" type="#_x0000_t202" style="position:absolute;left:0;text-align:left;margin-left:175.9pt;margin-top:.85pt;width:144.75pt;height:46.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" fillcolor="white [3201]" strokeweight=".5pt">
                <v:textbox>
                  <w:txbxContent>
                    <w:p w14:paraId="125A235C" w14:textId="29060365" w:rsidR="00CE47B3" w:rsidRDefault="00CE47B3">
                      <w:r>
                        <w:t>Dar clic en el botón para poder crear un nuevo curso</w:t>
                      </w:r>
                    </w:p>
                  </w:txbxContent>
                </v:textbox>
              </v:shape>
            </w:pict>
          </mc:Fallback>
        </mc:AlternateContent>
      </w:r>
      <w:r w:rsidR="00733618" w:rsidRPr="00733618">
        <w:rPr>
          <w:noProof/>
          <w:lang w:val="es-MX" w:eastAsia="es-MX"/>
        </w:rPr>
        <w:drawing>
          <wp:inline distT="0" distB="0" distL="0" distR="0" wp14:anchorId="6D5950E0" wp14:editId="0037A0CC">
            <wp:extent cx="5612130" cy="2640330"/>
            <wp:effectExtent l="0" t="0" r="7620" b="762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3E008" w14:textId="609564B4" w:rsidR="00F7690D" w:rsidRDefault="00F7690D" w:rsidP="00B92F28"/>
    <w:p w14:paraId="5E454739" w14:textId="55E9342D" w:rsidR="004C61BF" w:rsidRDefault="004C61BF" w:rsidP="00B92F28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CF342D8" wp14:editId="6FC756C9">
                <wp:simplePos x="0" y="0"/>
                <wp:positionH relativeFrom="margin">
                  <wp:posOffset>-870178</wp:posOffset>
                </wp:positionH>
                <wp:positionV relativeFrom="paragraph">
                  <wp:posOffset>178486</wp:posOffset>
                </wp:positionV>
                <wp:extent cx="1419148" cy="629107"/>
                <wp:effectExtent l="0" t="0" r="10160" b="19050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148" cy="6291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18706C" w14:textId="40113625" w:rsidR="00CE47B3" w:rsidRDefault="00CE47B3" w:rsidP="004C61BF">
                            <w:r>
                              <w:t>Presione en el recuadro y se seleccion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CF342D8" id="Cuadro de texto 63" o:spid="_x0000_s1076" type="#_x0000_t202" style="position:absolute;left:0;text-align:left;margin-left:-68.5pt;margin-top:14.05pt;width:111.75pt;height:49.55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" fillcolor="white [3201]" strokeweight=".5pt">
                <v:textbox>
                  <w:txbxContent>
                    <w:p w14:paraId="7A18706C" w14:textId="40113625" w:rsidR="00CE47B3" w:rsidRDefault="00CE47B3" w:rsidP="004C61BF">
                      <w:r>
                        <w:t>Presione en el recuadro y se selecciona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F232C8" w14:textId="49D534CC" w:rsidR="004C61BF" w:rsidRPr="003D52BB" w:rsidRDefault="004C61BF" w:rsidP="003D52BB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15F4F8B" wp14:editId="788BC4CE">
                <wp:simplePos x="0" y="0"/>
                <wp:positionH relativeFrom="column">
                  <wp:posOffset>1823999</wp:posOffset>
                </wp:positionH>
                <wp:positionV relativeFrom="paragraph">
                  <wp:posOffset>1189152</wp:posOffset>
                </wp:positionV>
                <wp:extent cx="1682496" cy="635940"/>
                <wp:effectExtent l="38100" t="38100" r="13335" b="31115"/>
                <wp:wrapNone/>
                <wp:docPr id="305" name="Conector recto de flecha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82496" cy="635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9BB6E78" id="Conector recto de flecha 305" o:spid="_x0000_s1026" type="#_x0000_t32" style="position:absolute;margin-left:143.6pt;margin-top:93.65pt;width:132.5pt;height:50.05pt;flip:x y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8BB553B" wp14:editId="250A1D75">
                <wp:simplePos x="0" y="0"/>
                <wp:positionH relativeFrom="margin">
                  <wp:posOffset>3366313</wp:posOffset>
                </wp:positionH>
                <wp:positionV relativeFrom="paragraph">
                  <wp:posOffset>1802892</wp:posOffset>
                </wp:positionV>
                <wp:extent cx="2062886" cy="665683"/>
                <wp:effectExtent l="0" t="0" r="13970" b="20320"/>
                <wp:wrapNone/>
                <wp:docPr id="280" name="Cuadro de texto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886" cy="665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8D6DF3" w14:textId="1449FDE9" w:rsidR="00CE47B3" w:rsidRDefault="00CE47B3" w:rsidP="004C61BF">
                            <w:r>
                              <w:t>Presio</w:t>
                            </w:r>
                            <w:r w:rsidR="003F1A54">
                              <w:t>ne para crear un apartado de PDF</w:t>
                            </w:r>
                            <w:r>
                              <w:t xml:space="preserve"> de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553B" id="Cuadro de texto 280" o:spid="_x0000_s1077" type="#_x0000_t202" style="position:absolute;left:0;text-align:left;margin-left:265.05pt;margin-top:141.95pt;width:162.45pt;height:52.4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" fillcolor="white [3201]" strokeweight=".5pt">
                <v:textbox>
                  <w:txbxContent>
                    <w:p w14:paraId="4C8D6DF3" w14:textId="1449FDE9" w:rsidR="00CE47B3" w:rsidRDefault="00CE47B3" w:rsidP="004C61BF">
                      <w:r>
                        <w:t>Presio</w:t>
                      </w:r>
                      <w:r w:rsidR="003F1A54">
                        <w:t>ne para crear un apartado de PDF</w:t>
                      </w:r>
                      <w:r>
                        <w:t xml:space="preserve"> de la inform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5F00F48" wp14:editId="1018C67B">
                <wp:simplePos x="0" y="0"/>
                <wp:positionH relativeFrom="column">
                  <wp:posOffset>1502131</wp:posOffset>
                </wp:positionH>
                <wp:positionV relativeFrom="paragraph">
                  <wp:posOffset>1181836</wp:posOffset>
                </wp:positionV>
                <wp:extent cx="358140" cy="643737"/>
                <wp:effectExtent l="38100" t="38100" r="22860" b="23495"/>
                <wp:wrapNone/>
                <wp:docPr id="304" name="Conector recto de flecha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8140" cy="6437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9F6D50E" id="Conector recto de flecha 304" o:spid="_x0000_s1026" type="#_x0000_t32" style="position:absolute;margin-left:118.3pt;margin-top:93.05pt;width:28.2pt;height:50.7pt;flip:x y;z-index:25194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DF0F404" wp14:editId="21832045">
                <wp:simplePos x="0" y="0"/>
                <wp:positionH relativeFrom="margin">
                  <wp:posOffset>1165453</wp:posOffset>
                </wp:positionH>
                <wp:positionV relativeFrom="paragraph">
                  <wp:posOffset>1832610</wp:posOffset>
                </wp:positionV>
                <wp:extent cx="2062886" cy="665683"/>
                <wp:effectExtent l="0" t="0" r="13970" b="20320"/>
                <wp:wrapNone/>
                <wp:docPr id="249" name="Cuadro de texto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886" cy="665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E6C00E" w14:textId="038A4E1C" w:rsidR="00CE47B3" w:rsidRDefault="00CE47B3" w:rsidP="004C61BF">
                            <w:r>
                              <w:t>Presione para crear un apartado de Excel de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DF0F404" id="Cuadro de texto 249" o:spid="_x0000_s1078" type="#_x0000_t202" style="position:absolute;left:0;text-align:left;margin-left:91.75pt;margin-top:144.3pt;width:162.45pt;height:52.4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" fillcolor="white [3201]" strokeweight=".5pt">
                <v:textbox>
                  <w:txbxContent>
                    <w:p w14:paraId="2BE6C00E" w14:textId="038A4E1C" w:rsidR="00CE47B3" w:rsidRDefault="00CE47B3" w:rsidP="004C61BF">
                      <w:r>
                        <w:t>Presione para crear un apartado de Excel de la inform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4F0C269" wp14:editId="3E79CAC3">
                <wp:simplePos x="0" y="0"/>
                <wp:positionH relativeFrom="column">
                  <wp:posOffset>404851</wp:posOffset>
                </wp:positionH>
                <wp:positionV relativeFrom="paragraph">
                  <wp:posOffset>1167205</wp:posOffset>
                </wp:positionV>
                <wp:extent cx="738835" cy="1301725"/>
                <wp:effectExtent l="0" t="38100" r="61595" b="32385"/>
                <wp:wrapNone/>
                <wp:docPr id="303" name="Conector recto de flecha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8835" cy="1301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49F6FAF" id="Conector recto de flecha 303" o:spid="_x0000_s1026" type="#_x0000_t32" style="position:absolute;margin-left:31.9pt;margin-top:91.9pt;width:58.2pt;height:102.5pt;flip:y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15CBD5A" wp14:editId="6164708E">
                <wp:simplePos x="0" y="0"/>
                <wp:positionH relativeFrom="column">
                  <wp:posOffset>2701823</wp:posOffset>
                </wp:positionH>
                <wp:positionV relativeFrom="paragraph">
                  <wp:posOffset>808761</wp:posOffset>
                </wp:positionV>
                <wp:extent cx="1089965" cy="336500"/>
                <wp:effectExtent l="38100" t="0" r="15240" b="64135"/>
                <wp:wrapNone/>
                <wp:docPr id="302" name="Conector recto de flecha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9965" cy="336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6089F5C" id="Conector recto de flecha 302" o:spid="_x0000_s1026" type="#_x0000_t32" style="position:absolute;margin-left:212.75pt;margin-top:63.7pt;width:85.8pt;height:26.5pt;flip:x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97789FF" wp14:editId="653EEFFE">
                <wp:simplePos x="0" y="0"/>
                <wp:positionH relativeFrom="column">
                  <wp:posOffset>2072716</wp:posOffset>
                </wp:positionH>
                <wp:positionV relativeFrom="paragraph">
                  <wp:posOffset>680491</wp:posOffset>
                </wp:positionV>
                <wp:extent cx="197511" cy="361900"/>
                <wp:effectExtent l="38100" t="0" r="31115" b="57785"/>
                <wp:wrapNone/>
                <wp:docPr id="301" name="Conector recto de flecha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511" cy="361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DC4309D" id="Conector recto de flecha 301" o:spid="_x0000_s1026" type="#_x0000_t32" style="position:absolute;margin-left:163.2pt;margin-top:53.6pt;width:15.55pt;height:28.5pt;flip:x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542C6DE" wp14:editId="3A89DF81">
                <wp:simplePos x="0" y="0"/>
                <wp:positionH relativeFrom="column">
                  <wp:posOffset>968121</wp:posOffset>
                </wp:positionH>
                <wp:positionV relativeFrom="paragraph">
                  <wp:posOffset>779501</wp:posOffset>
                </wp:positionV>
                <wp:extent cx="153619" cy="263347"/>
                <wp:effectExtent l="38100" t="0" r="18415" b="60960"/>
                <wp:wrapNone/>
                <wp:docPr id="300" name="Conector recto de flecha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619" cy="2633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A8E602A" id="Conector recto de flecha 300" o:spid="_x0000_s1026" type="#_x0000_t32" style="position:absolute;margin-left:76.25pt;margin-top:61.4pt;width:12.1pt;height:20.75pt;flip:x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8C88BDB" wp14:editId="15610751">
                <wp:simplePos x="0" y="0"/>
                <wp:positionH relativeFrom="margin">
                  <wp:posOffset>652882</wp:posOffset>
                </wp:positionH>
                <wp:positionV relativeFrom="paragraph">
                  <wp:posOffset>186690</wp:posOffset>
                </wp:positionV>
                <wp:extent cx="1333500" cy="603250"/>
                <wp:effectExtent l="0" t="0" r="19050" b="25400"/>
                <wp:wrapNone/>
                <wp:docPr id="238" name="Cuadro de texto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60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B95E41" w14:textId="05E09015" w:rsidR="00CE47B3" w:rsidRDefault="00CE47B3" w:rsidP="004C61BF">
                            <w:r>
                              <w:t>Presione para crear cop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8C88BDB" id="Cuadro de texto 238" o:spid="_x0000_s1079" type="#_x0000_t202" style="position:absolute;left:0;text-align:left;margin-left:51.4pt;margin-top:14.7pt;width:105pt;height:47.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" fillcolor="white [3201]" strokeweight=".5pt">
                <v:textbox>
                  <w:txbxContent>
                    <w:p w14:paraId="09B95E41" w14:textId="05E09015" w:rsidR="00CE47B3" w:rsidRDefault="00CE47B3" w:rsidP="004C61BF">
                      <w:r>
                        <w:t>Presione para crear cop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1BE0484" wp14:editId="04FE2B82">
                <wp:simplePos x="0" y="0"/>
                <wp:positionH relativeFrom="margin">
                  <wp:posOffset>2056130</wp:posOffset>
                </wp:positionH>
                <wp:positionV relativeFrom="paragraph">
                  <wp:posOffset>74955</wp:posOffset>
                </wp:positionV>
                <wp:extent cx="1333500" cy="603250"/>
                <wp:effectExtent l="0" t="0" r="19050" b="25400"/>
                <wp:wrapNone/>
                <wp:docPr id="258" name="Cuadro de texto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60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D74DAF" w14:textId="1347BDE0" w:rsidR="00CE47B3" w:rsidRDefault="00CE47B3" w:rsidP="004C61BF">
                            <w:r>
                              <w:t xml:space="preserve">Presiones para imprimir </w:t>
                            </w:r>
                            <w:r w:rsidR="003F1A54">
                              <w:t>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E0484" id="Cuadro de texto 258" o:spid="_x0000_s1080" type="#_x0000_t202" style="position:absolute;left:0;text-align:left;margin-left:161.9pt;margin-top:5.9pt;width:105pt;height:47.5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" fillcolor="white [3201]" strokeweight=".5pt">
                <v:textbox>
                  <w:txbxContent>
                    <w:p w14:paraId="6BD74DAF" w14:textId="1347BDE0" w:rsidR="00CE47B3" w:rsidRDefault="00CE47B3" w:rsidP="004C61BF">
                      <w:r>
                        <w:t xml:space="preserve">Presiones para imprimir </w:t>
                      </w:r>
                      <w:r w:rsidR="003F1A54">
                        <w:t>inform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2D56BC8" wp14:editId="0872FE71">
                <wp:simplePos x="0" y="0"/>
                <wp:positionH relativeFrom="margin">
                  <wp:posOffset>3740226</wp:posOffset>
                </wp:positionH>
                <wp:positionV relativeFrom="paragraph">
                  <wp:posOffset>193269</wp:posOffset>
                </wp:positionV>
                <wp:extent cx="1865376" cy="629107"/>
                <wp:effectExtent l="0" t="0" r="20955" b="19050"/>
                <wp:wrapNone/>
                <wp:docPr id="261" name="Cuadro de text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5376" cy="6291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964C96" w14:textId="6DBD1580" w:rsidR="00CE47B3" w:rsidRDefault="00CE47B3" w:rsidP="004C61BF">
                            <w:r>
                              <w:t>Presione para elegir el acomodo de las colum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2D56BC8" id="Cuadro de texto 261" o:spid="_x0000_s1081" type="#_x0000_t202" style="position:absolute;left:0;text-align:left;margin-left:294.5pt;margin-top:15.2pt;width:146.9pt;height:49.55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" fillcolor="white [3201]" strokeweight=".5pt">
                <v:textbox>
                  <w:txbxContent>
                    <w:p w14:paraId="1F964C96" w14:textId="6DBD1580" w:rsidR="00CE47B3" w:rsidRDefault="00CE47B3" w:rsidP="004C61BF">
                      <w:r>
                        <w:t>Presione para elegir el acomodo de las column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F2C221F" wp14:editId="7EF5C709">
                <wp:simplePos x="0" y="0"/>
                <wp:positionH relativeFrom="margin">
                  <wp:posOffset>-927125</wp:posOffset>
                </wp:positionH>
                <wp:positionV relativeFrom="paragraph">
                  <wp:posOffset>2345005</wp:posOffset>
                </wp:positionV>
                <wp:extent cx="2062886" cy="665683"/>
                <wp:effectExtent l="0" t="0" r="13970" b="20320"/>
                <wp:wrapNone/>
                <wp:docPr id="299" name="Cuadro de texto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886" cy="665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0A2241" w14:textId="5FD4A95C" w:rsidR="00CE47B3" w:rsidRDefault="00CE47B3" w:rsidP="004C61BF">
                            <w:r>
                              <w:t>Presio</w:t>
                            </w:r>
                            <w:r w:rsidR="003F1A54">
                              <w:t>ne para crear un apartado de CSV</w:t>
                            </w:r>
                            <w:r>
                              <w:t xml:space="preserve"> de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C221F" id="Cuadro de texto 299" o:spid="_x0000_s1082" type="#_x0000_t202" style="position:absolute;left:0;text-align:left;margin-left:-73pt;margin-top:184.65pt;width:162.45pt;height:52.4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" fillcolor="white [3201]" strokeweight=".5pt">
                <v:textbox>
                  <w:txbxContent>
                    <w:p w14:paraId="180A2241" w14:textId="5FD4A95C" w:rsidR="00CE47B3" w:rsidRDefault="00CE47B3" w:rsidP="004C61BF">
                      <w:r>
                        <w:t>Presio</w:t>
                      </w:r>
                      <w:r w:rsidR="003F1A54">
                        <w:t>ne para crear un apartado de CSV</w:t>
                      </w:r>
                      <w:r>
                        <w:t xml:space="preserve"> de la inform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CF798C3" wp14:editId="2E83B76A">
                <wp:simplePos x="0" y="0"/>
                <wp:positionH relativeFrom="column">
                  <wp:posOffset>-158420</wp:posOffset>
                </wp:positionH>
                <wp:positionV relativeFrom="paragraph">
                  <wp:posOffset>618565</wp:posOffset>
                </wp:positionV>
                <wp:extent cx="424282" cy="1038759"/>
                <wp:effectExtent l="0" t="0" r="52070" b="47625"/>
                <wp:wrapNone/>
                <wp:docPr id="221" name="Conector recto de flecha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282" cy="10387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435AA59" id="Conector recto de flecha 221" o:spid="_x0000_s1026" type="#_x0000_t32" style="position:absolute;margin-left:-12.45pt;margin-top:48.7pt;width:33.4pt;height:81.8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" strokecolor="#ed7d31 [3205]" strokeweight="1.5pt">
                <v:stroke endarrow="block" joinstyle="miter"/>
              </v:shape>
            </w:pict>
          </mc:Fallback>
        </mc:AlternateContent>
      </w:r>
      <w:r w:rsidRPr="004C61BF">
        <w:rPr>
          <w:noProof/>
          <w:lang w:val="es-MX" w:eastAsia="es-MX"/>
        </w:rPr>
        <w:drawing>
          <wp:inline distT="0" distB="0" distL="0" distR="0" wp14:anchorId="64B8E3C3" wp14:editId="04BAB6CE">
            <wp:extent cx="5612130" cy="2800985"/>
            <wp:effectExtent l="0" t="0" r="762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8889B" w14:textId="3B78AE39" w:rsidR="004C61BF" w:rsidRDefault="004C61BF" w:rsidP="00F45A7A">
      <w:pPr>
        <w:pStyle w:val="Ttulo2"/>
        <w:rPr>
          <w:sz w:val="32"/>
          <w:szCs w:val="32"/>
        </w:rPr>
      </w:pPr>
    </w:p>
    <w:p w14:paraId="2B866860" w14:textId="73E612FF" w:rsidR="004C61BF" w:rsidRDefault="00273D8A" w:rsidP="003F1A54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E246C4B" wp14:editId="0398A35D">
                <wp:simplePos x="0" y="0"/>
                <wp:positionH relativeFrom="column">
                  <wp:posOffset>475533</wp:posOffset>
                </wp:positionH>
                <wp:positionV relativeFrom="paragraph">
                  <wp:posOffset>5514406</wp:posOffset>
                </wp:positionV>
                <wp:extent cx="4037008" cy="95003"/>
                <wp:effectExtent l="19050" t="76200" r="20955" b="19685"/>
                <wp:wrapNone/>
                <wp:docPr id="338" name="Conector recto de flecha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37008" cy="950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5E64930" id="Conector recto de flecha 338" o:spid="_x0000_s1026" type="#_x0000_t32" style="position:absolute;margin-left:37.45pt;margin-top:434.2pt;width:317.85pt;height:7.5pt;flip:x y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A6F9E4D" wp14:editId="11BFD3E5">
                <wp:simplePos x="0" y="0"/>
                <wp:positionH relativeFrom="column">
                  <wp:posOffset>641786</wp:posOffset>
                </wp:positionH>
                <wp:positionV relativeFrom="paragraph">
                  <wp:posOffset>4730635</wp:posOffset>
                </wp:positionV>
                <wp:extent cx="3847003" cy="154379"/>
                <wp:effectExtent l="38100" t="0" r="20320" b="93345"/>
                <wp:wrapNone/>
                <wp:docPr id="337" name="Conector recto de flecha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47003" cy="1543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1AC741E" id="Conector recto de flecha 337" o:spid="_x0000_s1026" type="#_x0000_t32" style="position:absolute;margin-left:50.55pt;margin-top:372.5pt;width:302.9pt;height:12.15pt;flip:x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CC2DB9B" wp14:editId="0730B902">
                <wp:simplePos x="0" y="0"/>
                <wp:positionH relativeFrom="column">
                  <wp:posOffset>2292456</wp:posOffset>
                </wp:positionH>
                <wp:positionV relativeFrom="paragraph">
                  <wp:posOffset>3875611</wp:posOffset>
                </wp:positionV>
                <wp:extent cx="2837601" cy="700644"/>
                <wp:effectExtent l="38100" t="0" r="20320" b="80645"/>
                <wp:wrapNone/>
                <wp:docPr id="336" name="Conector recto de flecha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37601" cy="7006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D4294D1" id="Conector recto de flecha 336" o:spid="_x0000_s1026" type="#_x0000_t32" style="position:absolute;margin-left:180.5pt;margin-top:305.15pt;width:223.45pt;height:55.15pt;flip:x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C676220" wp14:editId="733639C5">
                <wp:simplePos x="0" y="0"/>
                <wp:positionH relativeFrom="column">
                  <wp:posOffset>974295</wp:posOffset>
                </wp:positionH>
                <wp:positionV relativeFrom="paragraph">
                  <wp:posOffset>3246218</wp:posOffset>
                </wp:positionV>
                <wp:extent cx="3752001" cy="760021"/>
                <wp:effectExtent l="38100" t="0" r="20320" b="78740"/>
                <wp:wrapNone/>
                <wp:docPr id="335" name="Conector recto de flecha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52001" cy="7600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AA88B28" id="Conector recto de flecha 335" o:spid="_x0000_s1026" type="#_x0000_t32" style="position:absolute;margin-left:76.7pt;margin-top:255.6pt;width:295.45pt;height:59.85pt;flip:x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8F3AF95" wp14:editId="025335AD">
                <wp:simplePos x="0" y="0"/>
                <wp:positionH relativeFrom="column">
                  <wp:posOffset>2945608</wp:posOffset>
                </wp:positionH>
                <wp:positionV relativeFrom="paragraph">
                  <wp:posOffset>2374290</wp:posOffset>
                </wp:positionV>
                <wp:extent cx="1353515" cy="178130"/>
                <wp:effectExtent l="38100" t="0" r="18415" b="88900"/>
                <wp:wrapNone/>
                <wp:docPr id="334" name="Conector recto de flecha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3515" cy="178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0F5467C" id="Conector recto de flecha 334" o:spid="_x0000_s1026" type="#_x0000_t32" style="position:absolute;margin-left:231.95pt;margin-top:186.95pt;width:106.6pt;height:14.05pt;flip:x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1CFB3E3" wp14:editId="4D3EF21B">
                <wp:simplePos x="0" y="0"/>
                <wp:positionH relativeFrom="column">
                  <wp:posOffset>3242482</wp:posOffset>
                </wp:positionH>
                <wp:positionV relativeFrom="paragraph">
                  <wp:posOffset>1631175</wp:posOffset>
                </wp:positionV>
                <wp:extent cx="1353515" cy="178130"/>
                <wp:effectExtent l="38100" t="0" r="18415" b="88900"/>
                <wp:wrapNone/>
                <wp:docPr id="333" name="Conector recto de flecha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3515" cy="178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8371DD0" id="Conector recto de flecha 333" o:spid="_x0000_s1026" type="#_x0000_t32" style="position:absolute;margin-left:255.3pt;margin-top:128.45pt;width:106.6pt;height:14.05pt;flip:x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B4A1A33" wp14:editId="02DAE1DD">
                <wp:simplePos x="0" y="0"/>
                <wp:positionH relativeFrom="column">
                  <wp:posOffset>3278109</wp:posOffset>
                </wp:positionH>
                <wp:positionV relativeFrom="paragraph">
                  <wp:posOffset>1251164</wp:posOffset>
                </wp:positionV>
                <wp:extent cx="1223159" cy="47502"/>
                <wp:effectExtent l="38100" t="38100" r="15240" b="86360"/>
                <wp:wrapNone/>
                <wp:docPr id="332" name="Conector recto de flecha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3159" cy="475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EDEE9C5" id="Conector recto de flecha 332" o:spid="_x0000_s1026" type="#_x0000_t32" style="position:absolute;margin-left:258.1pt;margin-top:98.5pt;width:96.3pt;height:3.75pt;flip:x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A0BF12F" wp14:editId="22177C8E">
                <wp:simplePos x="0" y="0"/>
                <wp:positionH relativeFrom="column">
                  <wp:posOffset>3206857</wp:posOffset>
                </wp:positionH>
                <wp:positionV relativeFrom="paragraph">
                  <wp:posOffset>431767</wp:posOffset>
                </wp:positionV>
                <wp:extent cx="1080655" cy="320634"/>
                <wp:effectExtent l="38100" t="0" r="24765" b="80010"/>
                <wp:wrapNone/>
                <wp:docPr id="330" name="Conector recto de flecha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0655" cy="3206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0468EE9" id="Conector recto de flecha 330" o:spid="_x0000_s1026" type="#_x0000_t32" style="position:absolute;margin-left:252.5pt;margin-top:34pt;width:85.1pt;height:25.25pt;flip:x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8444FBF" wp14:editId="62E081CF">
                <wp:simplePos x="0" y="0"/>
                <wp:positionH relativeFrom="margin">
                  <wp:posOffset>4263760</wp:posOffset>
                </wp:positionH>
                <wp:positionV relativeFrom="paragraph">
                  <wp:posOffset>75507</wp:posOffset>
                </wp:positionV>
                <wp:extent cx="1745673" cy="641268"/>
                <wp:effectExtent l="0" t="0" r="26035" b="26035"/>
                <wp:wrapNone/>
                <wp:docPr id="322" name="Cuadro de text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5673" cy="6412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E83747" w14:textId="48D35E83" w:rsidR="00CE47B3" w:rsidRDefault="00273D8A" w:rsidP="00CE47B3">
                            <w:r>
                              <w:t>Escriba nombre del maestro que impartirá cur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8444FBF" id="Cuadro de texto 322" o:spid="_x0000_s1083" type="#_x0000_t202" style="position:absolute;left:0;text-align:left;margin-left:335.75pt;margin-top:5.95pt;width:137.45pt;height:50.5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" fillcolor="white [3201]" strokeweight=".5pt">
                <v:textbox>
                  <w:txbxContent>
                    <w:p w14:paraId="6AE83747" w14:textId="48D35E83" w:rsidR="00CE47B3" w:rsidRDefault="00273D8A" w:rsidP="00CE47B3">
                      <w:r>
                        <w:t>Escriba nombre del maestro que impartirá curs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A19714D" wp14:editId="5FA9FD4F">
                <wp:simplePos x="0" y="0"/>
                <wp:positionH relativeFrom="margin">
                  <wp:posOffset>4461460</wp:posOffset>
                </wp:positionH>
                <wp:positionV relativeFrom="paragraph">
                  <wp:posOffset>847099</wp:posOffset>
                </wp:positionV>
                <wp:extent cx="1333500" cy="498764"/>
                <wp:effectExtent l="0" t="0" r="19050" b="15875"/>
                <wp:wrapNone/>
                <wp:docPr id="323" name="Cuadro de tex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4987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521B20" w14:textId="4F8033DA" w:rsidR="00273D8A" w:rsidRDefault="00273D8A" w:rsidP="00273D8A">
                            <w:r>
                              <w:t>Escriba título del curso</w:t>
                            </w:r>
                          </w:p>
                          <w:p w14:paraId="7C0651C7" w14:textId="63E69E41" w:rsidR="00CE47B3" w:rsidRDefault="00CE47B3" w:rsidP="00CE47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A19714D" id="Cuadro de texto 323" o:spid="_x0000_s1084" type="#_x0000_t202" style="position:absolute;left:0;text-align:left;margin-left:351.3pt;margin-top:66.7pt;width:105pt;height:39.2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" fillcolor="white [3201]" strokeweight=".5pt">
                <v:textbox>
                  <w:txbxContent>
                    <w:p w14:paraId="21521B20" w14:textId="4F8033DA" w:rsidR="00273D8A" w:rsidRDefault="00273D8A" w:rsidP="00273D8A">
                      <w:r>
                        <w:t xml:space="preserve">Escriba </w:t>
                      </w:r>
                      <w:r>
                        <w:t>título</w:t>
                      </w:r>
                      <w:r>
                        <w:t xml:space="preserve"> del curso</w:t>
                      </w:r>
                    </w:p>
                    <w:p w14:paraId="7C0651C7" w14:textId="63E69E41" w:rsidR="00CE47B3" w:rsidRDefault="00CE47B3" w:rsidP="00CE47B3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D91C695" wp14:editId="06D86463">
                <wp:simplePos x="0" y="0"/>
                <wp:positionH relativeFrom="margin">
                  <wp:posOffset>4560512</wp:posOffset>
                </wp:positionH>
                <wp:positionV relativeFrom="paragraph">
                  <wp:posOffset>1381199</wp:posOffset>
                </wp:positionV>
                <wp:extent cx="1353787" cy="475013"/>
                <wp:effectExtent l="0" t="0" r="18415" b="20320"/>
                <wp:wrapNone/>
                <wp:docPr id="324" name="Cuadro de texto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787" cy="475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893B1F" w14:textId="6556791B" w:rsidR="00273D8A" w:rsidRDefault="00273D8A" w:rsidP="00273D8A">
                            <w:r>
                              <w:t>Escriba código del curso</w:t>
                            </w:r>
                          </w:p>
                          <w:p w14:paraId="6BB303B3" w14:textId="395C49D5" w:rsidR="00CE47B3" w:rsidRDefault="00CE47B3" w:rsidP="00CE47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D91C695" id="Cuadro de texto 324" o:spid="_x0000_s1085" type="#_x0000_t202" style="position:absolute;left:0;text-align:left;margin-left:359.1pt;margin-top:108.75pt;width:106.6pt;height:37.4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" fillcolor="white [3201]" strokeweight=".5pt">
                <v:textbox>
                  <w:txbxContent>
                    <w:p w14:paraId="24893B1F" w14:textId="6556791B" w:rsidR="00273D8A" w:rsidRDefault="00273D8A" w:rsidP="00273D8A">
                      <w:r>
                        <w:t xml:space="preserve">Escriba </w:t>
                      </w:r>
                      <w:r>
                        <w:t>código</w:t>
                      </w:r>
                      <w:r>
                        <w:t xml:space="preserve"> del curso</w:t>
                      </w:r>
                    </w:p>
                    <w:p w14:paraId="6BB303B3" w14:textId="395C49D5" w:rsidR="00CE47B3" w:rsidRDefault="00CE47B3" w:rsidP="00CE47B3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1E30301" wp14:editId="182335BF">
                <wp:simplePos x="0" y="0"/>
                <wp:positionH relativeFrom="margin">
                  <wp:align>right</wp:align>
                </wp:positionH>
                <wp:positionV relativeFrom="paragraph">
                  <wp:posOffset>1974949</wp:posOffset>
                </wp:positionV>
                <wp:extent cx="1333500" cy="603250"/>
                <wp:effectExtent l="0" t="0" r="19050" b="25400"/>
                <wp:wrapNone/>
                <wp:docPr id="325" name="Cuadro de texto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60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78C710" w14:textId="1EAAE24B" w:rsidR="00CE47B3" w:rsidRDefault="00273D8A" w:rsidP="00CE47B3">
                            <w:r>
                              <w:t>Escriba descripción del cur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1E30301" id="Cuadro de texto 325" o:spid="_x0000_s1086" type="#_x0000_t202" style="position:absolute;left:0;text-align:left;margin-left:53.8pt;margin-top:155.5pt;width:105pt;height:47.5pt;z-index:251967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" fillcolor="white [3201]" strokeweight=".5pt">
                <v:textbox>
                  <w:txbxContent>
                    <w:p w14:paraId="4C78C710" w14:textId="1EAAE24B" w:rsidR="00CE47B3" w:rsidRDefault="00273D8A" w:rsidP="00CE47B3">
                      <w:r>
                        <w:t>Escriba descripción del curs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47B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379AEB0" wp14:editId="40A9CF27">
                <wp:simplePos x="0" y="0"/>
                <wp:positionH relativeFrom="margin">
                  <wp:posOffset>4691272</wp:posOffset>
                </wp:positionH>
                <wp:positionV relativeFrom="paragraph">
                  <wp:posOffset>2652453</wp:posOffset>
                </wp:positionV>
                <wp:extent cx="1733797" cy="807522"/>
                <wp:effectExtent l="0" t="0" r="19050" b="12065"/>
                <wp:wrapNone/>
                <wp:docPr id="326" name="Cuadro de texto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797" cy="8075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56A091" w14:textId="61D5CC63" w:rsidR="00CE47B3" w:rsidRDefault="00CE47B3" w:rsidP="00CE47B3">
                            <w:r>
                              <w:t>Presione el botón seleccionar archivo para poder publicar un arch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379AEB0" id="Cuadro de texto 326" o:spid="_x0000_s1087" type="#_x0000_t202" style="position:absolute;left:0;text-align:left;margin-left:369.4pt;margin-top:208.85pt;width:136.5pt;height:63.6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" fillcolor="white [3201]" strokeweight=".5pt">
                <v:textbox>
                  <w:txbxContent>
                    <w:p w14:paraId="1D56A091" w14:textId="61D5CC63" w:rsidR="00CE47B3" w:rsidRDefault="00CE47B3" w:rsidP="00CE47B3">
                      <w:r>
                        <w:t>Presione el botón seleccionar archivo para poder publicar un archiv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47B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85F324C" wp14:editId="00525910">
                <wp:simplePos x="0" y="0"/>
                <wp:positionH relativeFrom="margin">
                  <wp:posOffset>5014282</wp:posOffset>
                </wp:positionH>
                <wp:positionV relativeFrom="paragraph">
                  <wp:posOffset>3496747</wp:posOffset>
                </wp:positionV>
                <wp:extent cx="1333500" cy="603250"/>
                <wp:effectExtent l="0" t="0" r="19050" b="25400"/>
                <wp:wrapNone/>
                <wp:docPr id="327" name="Cuadro de texto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60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79C1D8" w14:textId="4F0AAB01" w:rsidR="00CE47B3" w:rsidRDefault="00CE47B3" w:rsidP="00CE47B3">
                            <w:r>
                              <w:t>Escriba la fecha de inicio del cur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85F324C" id="Cuadro de texto 327" o:spid="_x0000_s1088" type="#_x0000_t202" style="position:absolute;left:0;text-align:left;margin-left:394.85pt;margin-top:275.35pt;width:105pt;height:47.5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" fillcolor="white [3201]" strokeweight=".5pt">
                <v:textbox>
                  <w:txbxContent>
                    <w:p w14:paraId="2B79C1D8" w14:textId="4F0AAB01" w:rsidR="00CE47B3" w:rsidRDefault="00CE47B3" w:rsidP="00CE47B3">
                      <w:r>
                        <w:t>Escriba la fecha de inicio del curs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47B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01BA47D" wp14:editId="74C274E9">
                <wp:simplePos x="0" y="0"/>
                <wp:positionH relativeFrom="margin">
                  <wp:posOffset>4299387</wp:posOffset>
                </wp:positionH>
                <wp:positionV relativeFrom="paragraph">
                  <wp:posOffset>4279373</wp:posOffset>
                </wp:positionV>
                <wp:extent cx="2232561" cy="831034"/>
                <wp:effectExtent l="0" t="0" r="15875" b="26670"/>
                <wp:wrapNone/>
                <wp:docPr id="328" name="Cuadro de texto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561" cy="8310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088785" w14:textId="0E1FA162" w:rsidR="00CE47B3" w:rsidRDefault="00CE47B3" w:rsidP="00CE47B3">
                            <w:r>
                              <w:t>Para que el curso se pueda ver debe de estar publicado</w:t>
                            </w:r>
                            <w:r w:rsidR="003F1A54">
                              <w:t>. Seleccione</w:t>
                            </w:r>
                            <w:r>
                              <w:t xml:space="preserve"> la opción </w:t>
                            </w:r>
                            <w:proofErr w:type="gramStart"/>
                            <w:r>
                              <w:t>publicad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BA47D" id="Cuadro de texto 328" o:spid="_x0000_s1089" type="#_x0000_t202" style="position:absolute;left:0;text-align:left;margin-left:338.55pt;margin-top:336.95pt;width:175.8pt;height:65.45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" fillcolor="white [3201]" strokeweight=".5pt">
                <v:textbox>
                  <w:txbxContent>
                    <w:p w14:paraId="64088785" w14:textId="0E1FA162" w:rsidR="00CE47B3" w:rsidRDefault="00CE47B3" w:rsidP="00CE47B3">
                      <w:r>
                        <w:t>Para que el curso se pueda ver debe de estar publicado</w:t>
                      </w:r>
                      <w:r w:rsidR="003F1A54">
                        <w:t>. Seleccione</w:t>
                      </w:r>
                      <w:r>
                        <w:t xml:space="preserve"> la opción </w:t>
                      </w:r>
                      <w:proofErr w:type="gramStart"/>
                      <w:r>
                        <w:t>publicado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E47B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D38F278" wp14:editId="18F67DF0">
                <wp:simplePos x="0" y="0"/>
                <wp:positionH relativeFrom="margin">
                  <wp:posOffset>4446022</wp:posOffset>
                </wp:positionH>
                <wp:positionV relativeFrom="paragraph">
                  <wp:posOffset>5339179</wp:posOffset>
                </wp:positionV>
                <wp:extent cx="1333500" cy="603250"/>
                <wp:effectExtent l="0" t="0" r="19050" b="25400"/>
                <wp:wrapNone/>
                <wp:docPr id="329" name="Cuadro de texto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60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A5EB6E" w14:textId="62B14D96" w:rsidR="00CE47B3" w:rsidRDefault="00CE47B3" w:rsidP="00CE47B3">
                            <w:r>
                              <w:t>Presione para guar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D38F278" id="Cuadro de texto 329" o:spid="_x0000_s1090" type="#_x0000_t202" style="position:absolute;left:0;text-align:left;margin-left:350.1pt;margin-top:420.4pt;width:105pt;height:47.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" fillcolor="white [3201]" strokeweight=".5pt">
                <v:textbox>
                  <w:txbxContent>
                    <w:p w14:paraId="7BA5EB6E" w14:textId="62B14D96" w:rsidR="00CE47B3" w:rsidRDefault="00CE47B3" w:rsidP="00CE47B3">
                      <w:r>
                        <w:t>Presione para guard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47B3" w:rsidRPr="00CE47B3">
        <w:rPr>
          <w:noProof/>
          <w:lang w:val="es-MX" w:eastAsia="es-MX"/>
        </w:rPr>
        <w:drawing>
          <wp:inline distT="0" distB="0" distL="0" distR="0" wp14:anchorId="7FEEEC76" wp14:editId="34509467">
            <wp:extent cx="3372321" cy="5658640"/>
            <wp:effectExtent l="0" t="0" r="0" b="0"/>
            <wp:docPr id="321" name="Imagen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56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067F8" w14:textId="3233E643" w:rsidR="004C61BF" w:rsidRDefault="004C61BF" w:rsidP="00F45A7A">
      <w:pPr>
        <w:pStyle w:val="Ttulo2"/>
        <w:rPr>
          <w:sz w:val="32"/>
          <w:szCs w:val="32"/>
        </w:rPr>
      </w:pPr>
    </w:p>
    <w:p w14:paraId="0C155470" w14:textId="1DBD1292" w:rsidR="00273D8A" w:rsidRDefault="00273D8A" w:rsidP="00273D8A"/>
    <w:p w14:paraId="797E2661" w14:textId="0060B6C2" w:rsidR="00273D8A" w:rsidRDefault="00273D8A" w:rsidP="00273D8A"/>
    <w:p w14:paraId="194FF08B" w14:textId="36BE1AAB" w:rsidR="00273D8A" w:rsidRDefault="00273D8A" w:rsidP="00273D8A"/>
    <w:p w14:paraId="3611D615" w14:textId="69132BC5" w:rsidR="00273D8A" w:rsidRDefault="00273D8A" w:rsidP="00273D8A"/>
    <w:p w14:paraId="1F8320E0" w14:textId="1C771B02" w:rsidR="00273D8A" w:rsidRDefault="00273D8A" w:rsidP="00273D8A"/>
    <w:p w14:paraId="2053E575" w14:textId="77777777" w:rsidR="00273D8A" w:rsidRPr="00273D8A" w:rsidRDefault="00273D8A" w:rsidP="00273D8A"/>
    <w:p w14:paraId="0AE1F261" w14:textId="60224600" w:rsidR="00F7690D" w:rsidRPr="003F0166" w:rsidRDefault="00F7690D" w:rsidP="00F45A7A">
      <w:pPr>
        <w:pStyle w:val="Ttulo2"/>
        <w:rPr>
          <w:sz w:val="32"/>
          <w:szCs w:val="32"/>
        </w:rPr>
      </w:pPr>
      <w:bookmarkStart w:id="9" w:name="_Toc26570155"/>
      <w:r w:rsidRPr="003F0166">
        <w:rPr>
          <w:sz w:val="32"/>
          <w:szCs w:val="32"/>
        </w:rPr>
        <w:lastRenderedPageBreak/>
        <w:t>Lecciones</w:t>
      </w:r>
      <w:bookmarkEnd w:id="9"/>
    </w:p>
    <w:p w14:paraId="334964B7" w14:textId="0D2193DC" w:rsidR="00F7690D" w:rsidRDefault="00F7690D" w:rsidP="00F7690D">
      <w:r>
        <w:t>En este apartado nos muestra las lecciones y nos da la posibilidad de crear lecciones nuevas.</w:t>
      </w:r>
      <w:r w:rsidR="00733618" w:rsidRPr="00733618">
        <w:rPr>
          <w:noProof/>
          <w:lang w:val="es-MX" w:eastAsia="es-MX"/>
        </w:rPr>
        <w:t xml:space="preserve"> </w:t>
      </w:r>
    </w:p>
    <w:p w14:paraId="4AB235F6" w14:textId="1DE46823" w:rsidR="00F7690D" w:rsidRDefault="00273D8A" w:rsidP="00F7690D">
      <w:pPr>
        <w:rPr>
          <w:noProof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C758DE4" wp14:editId="729F11FE">
                <wp:simplePos x="0" y="0"/>
                <wp:positionH relativeFrom="page">
                  <wp:posOffset>236789</wp:posOffset>
                </wp:positionH>
                <wp:positionV relativeFrom="paragraph">
                  <wp:posOffset>14605</wp:posOffset>
                </wp:positionV>
                <wp:extent cx="1460665" cy="451263"/>
                <wp:effectExtent l="0" t="0" r="25400" b="25400"/>
                <wp:wrapNone/>
                <wp:docPr id="339" name="Cuadro de texto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665" cy="451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8A9A66" w14:textId="376A1B15" w:rsidR="00273D8A" w:rsidRDefault="00273D8A" w:rsidP="00273D8A">
                            <w:r>
                              <w:t>En este apartado nos muestra las lec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C758DE4" id="Cuadro de texto 339" o:spid="_x0000_s1091" type="#_x0000_t202" style="position:absolute;left:0;text-align:left;margin-left:18.65pt;margin-top:1.15pt;width:115pt;height:35.55pt;z-index:25199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" fillcolor="white [3201]" strokeweight=".5pt">
                <v:textbox>
                  <w:txbxContent>
                    <w:p w14:paraId="078A9A66" w14:textId="376A1B15" w:rsidR="00273D8A" w:rsidRDefault="00273D8A" w:rsidP="00273D8A">
                      <w:r>
                        <w:t>En este apartado nos muestra las leccion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1087ABD" w14:textId="50F5EBB1" w:rsidR="00F7690D" w:rsidRDefault="00273D8A" w:rsidP="00F7690D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55FB481" wp14:editId="781AFC7B">
                <wp:simplePos x="0" y="0"/>
                <wp:positionH relativeFrom="column">
                  <wp:posOffset>1710566</wp:posOffset>
                </wp:positionH>
                <wp:positionV relativeFrom="paragraph">
                  <wp:posOffset>369652</wp:posOffset>
                </wp:positionV>
                <wp:extent cx="498764" cy="249407"/>
                <wp:effectExtent l="38100" t="0" r="15875" b="55880"/>
                <wp:wrapNone/>
                <wp:docPr id="342" name="Conector recto de flecha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764" cy="2494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A3397F3" id="Conector recto de flecha 342" o:spid="_x0000_s1026" type="#_x0000_t32" style="position:absolute;margin-left:134.7pt;margin-top:29.1pt;width:39.25pt;height:19.65pt;flip:x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7749DF9" wp14:editId="21620273">
                <wp:simplePos x="0" y="0"/>
                <wp:positionH relativeFrom="margin">
                  <wp:posOffset>2066826</wp:posOffset>
                </wp:positionH>
                <wp:positionV relativeFrom="paragraph">
                  <wp:posOffset>13418</wp:posOffset>
                </wp:positionV>
                <wp:extent cx="3063834" cy="356260"/>
                <wp:effectExtent l="0" t="0" r="22860" b="24765"/>
                <wp:wrapNone/>
                <wp:docPr id="341" name="Cuadro de texto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834" cy="3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D5F477" w14:textId="122907FA" w:rsidR="00273D8A" w:rsidRDefault="00273D8A" w:rsidP="00273D8A">
                            <w:r>
                              <w:t xml:space="preserve">Presiones para agregar nuevas leccion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7749DF9" id="Cuadro de texto 341" o:spid="_x0000_s1092" type="#_x0000_t202" style="position:absolute;left:0;text-align:left;margin-left:162.75pt;margin-top:1.05pt;width:241.25pt;height:28.05pt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" fillcolor="white [3201]" strokeweight=".5pt">
                <v:textbox>
                  <w:txbxContent>
                    <w:p w14:paraId="3DD5F477" w14:textId="122907FA" w:rsidR="00273D8A" w:rsidRDefault="00273D8A" w:rsidP="00273D8A">
                      <w:r>
                        <w:t>Presiones para agregar nuevas lecciones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671EFAE" wp14:editId="6FAB6A90">
                <wp:simplePos x="0" y="0"/>
                <wp:positionH relativeFrom="column">
                  <wp:posOffset>-141984</wp:posOffset>
                </wp:positionH>
                <wp:positionV relativeFrom="paragraph">
                  <wp:posOffset>286137</wp:posOffset>
                </wp:positionV>
                <wp:extent cx="320229" cy="760499"/>
                <wp:effectExtent l="0" t="0" r="60960" b="59055"/>
                <wp:wrapNone/>
                <wp:docPr id="340" name="Conector recto de flecha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229" cy="7604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DA1450F" id="Conector recto de flecha 340" o:spid="_x0000_s1026" type="#_x0000_t32" style="position:absolute;margin-left:-11.2pt;margin-top:22.55pt;width:25.2pt;height:59.9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" strokecolor="#ed7d31 [3205]" strokeweight="1.5pt">
                <v:stroke endarrow="block" joinstyle="miter"/>
              </v:shape>
            </w:pict>
          </mc:Fallback>
        </mc:AlternateContent>
      </w:r>
      <w:r w:rsidR="00F7690D">
        <w:rPr>
          <w:noProof/>
          <w:lang w:val="es-MX" w:eastAsia="es-MX"/>
        </w:rPr>
        <w:drawing>
          <wp:inline distT="0" distB="0" distL="0" distR="0" wp14:anchorId="64FAF4F7" wp14:editId="50EDA9ED">
            <wp:extent cx="6115050" cy="3222030"/>
            <wp:effectExtent l="0" t="0" r="0" b="0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9056" r="8520" b="5212"/>
                    <a:stretch/>
                  </pic:blipFill>
                  <pic:spPr bwMode="auto">
                    <a:xfrm>
                      <a:off x="0" y="0"/>
                      <a:ext cx="6122340" cy="3225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E5D9D" w14:textId="53BA1A83" w:rsidR="00624DD4" w:rsidRPr="00624DD4" w:rsidRDefault="00624DD4" w:rsidP="00624DD4"/>
    <w:p w14:paraId="75024EED" w14:textId="62D1632C" w:rsidR="00CE47B3" w:rsidRDefault="00CE47B3" w:rsidP="00CE47B3"/>
    <w:p w14:paraId="15D67244" w14:textId="47D7383A" w:rsidR="00273D8A" w:rsidRDefault="00B24E23" w:rsidP="00CE47B3"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6AE93E91" wp14:editId="2A0694E4">
                <wp:simplePos x="0" y="0"/>
                <wp:positionH relativeFrom="column">
                  <wp:posOffset>3538747</wp:posOffset>
                </wp:positionH>
                <wp:positionV relativeFrom="paragraph">
                  <wp:posOffset>3549534</wp:posOffset>
                </wp:positionV>
                <wp:extent cx="914400" cy="249382"/>
                <wp:effectExtent l="38100" t="0" r="19050" b="74930"/>
                <wp:wrapNone/>
                <wp:docPr id="354" name="Conector recto de flecha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2493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72DE33D" id="Conector recto de flecha 354" o:spid="_x0000_s1026" type="#_x0000_t32" style="position:absolute;margin-left:278.65pt;margin-top:279.5pt;width:1in;height:19.65pt;flip:x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D2CC7AD" wp14:editId="0E188397">
                <wp:simplePos x="0" y="0"/>
                <wp:positionH relativeFrom="column">
                  <wp:posOffset>3373112</wp:posOffset>
                </wp:positionH>
                <wp:positionV relativeFrom="paragraph">
                  <wp:posOffset>2638936</wp:posOffset>
                </wp:positionV>
                <wp:extent cx="1151906" cy="321096"/>
                <wp:effectExtent l="38100" t="57150" r="29210" b="22225"/>
                <wp:wrapNone/>
                <wp:docPr id="353" name="Conector recto de flecha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1906" cy="3210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E382B56" id="Conector recto de flecha 353" o:spid="_x0000_s1026" type="#_x0000_t32" style="position:absolute;margin-left:265.6pt;margin-top:207.8pt;width:90.7pt;height:25.3pt;flip:x y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466094B" wp14:editId="75F94FDB">
                <wp:simplePos x="0" y="0"/>
                <wp:positionH relativeFrom="column">
                  <wp:posOffset>3444364</wp:posOffset>
                </wp:positionH>
                <wp:positionV relativeFrom="paragraph">
                  <wp:posOffset>1713123</wp:posOffset>
                </wp:positionV>
                <wp:extent cx="961901" cy="166254"/>
                <wp:effectExtent l="38100" t="0" r="29210" b="81915"/>
                <wp:wrapNone/>
                <wp:docPr id="352" name="Conector recto de flecha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901" cy="1662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A4AC85A" id="Conector recto de flecha 352" o:spid="_x0000_s1026" type="#_x0000_t32" style="position:absolute;margin-left:271.2pt;margin-top:134.9pt;width:75.75pt;height:13.1pt;flip:x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EED946D" wp14:editId="5A51A8A8">
                <wp:simplePos x="0" y="0"/>
                <wp:positionH relativeFrom="column">
                  <wp:posOffset>3930732</wp:posOffset>
                </wp:positionH>
                <wp:positionV relativeFrom="paragraph">
                  <wp:posOffset>1056269</wp:posOffset>
                </wp:positionV>
                <wp:extent cx="914400" cy="249382"/>
                <wp:effectExtent l="38100" t="0" r="19050" b="74930"/>
                <wp:wrapNone/>
                <wp:docPr id="351" name="Conector recto de flecha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2493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62B27AF" id="Conector recto de flecha 351" o:spid="_x0000_s1026" type="#_x0000_t32" style="position:absolute;margin-left:309.5pt;margin-top:83.15pt;width:1in;height:19.65pt;flip:x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9CCE248" wp14:editId="7DC77706">
                <wp:simplePos x="0" y="0"/>
                <wp:positionH relativeFrom="column">
                  <wp:posOffset>3753122</wp:posOffset>
                </wp:positionH>
                <wp:positionV relativeFrom="paragraph">
                  <wp:posOffset>394962</wp:posOffset>
                </wp:positionV>
                <wp:extent cx="914400" cy="249382"/>
                <wp:effectExtent l="38100" t="0" r="19050" b="74930"/>
                <wp:wrapNone/>
                <wp:docPr id="350" name="Conector recto de flecha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2493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E9B0DFC" id="Conector recto de flecha 350" o:spid="_x0000_s1026" type="#_x0000_t32" style="position:absolute;margin-left:295.5pt;margin-top:31.1pt;width:1in;height:19.65pt;flip:x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08A1B2B" wp14:editId="6DD4C00E">
                <wp:simplePos x="0" y="0"/>
                <wp:positionH relativeFrom="page">
                  <wp:posOffset>5533901</wp:posOffset>
                </wp:positionH>
                <wp:positionV relativeFrom="paragraph">
                  <wp:posOffset>3423169</wp:posOffset>
                </wp:positionV>
                <wp:extent cx="1626920" cy="570015"/>
                <wp:effectExtent l="0" t="0" r="11430" b="20955"/>
                <wp:wrapNone/>
                <wp:docPr id="347" name="Cuadro de text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920" cy="570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DC31C8" w14:textId="041A80B2" w:rsidR="00B24E23" w:rsidRDefault="00B24E23" w:rsidP="00B24E23">
                            <w:r>
                              <w:t xml:space="preserve">Escriba un texto introduc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08A1B2B" id="Cuadro de texto 347" o:spid="_x0000_s1093" type="#_x0000_t202" style="position:absolute;left:0;text-align:left;margin-left:435.75pt;margin-top:269.55pt;width:128.1pt;height:44.9pt;z-index:25200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" fillcolor="white [3201]" strokeweight=".5pt">
                <v:textbox>
                  <w:txbxContent>
                    <w:p w14:paraId="78DC31C8" w14:textId="041A80B2" w:rsidR="00B24E23" w:rsidRDefault="00B24E23" w:rsidP="00B24E23">
                      <w:r>
                        <w:t xml:space="preserve">Escriba un texto introducción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91DF4BC" wp14:editId="339B5299">
                <wp:simplePos x="0" y="0"/>
                <wp:positionH relativeFrom="page">
                  <wp:posOffset>5581402</wp:posOffset>
                </wp:positionH>
                <wp:positionV relativeFrom="paragraph">
                  <wp:posOffset>2496893</wp:posOffset>
                </wp:positionV>
                <wp:extent cx="1614879" cy="617517"/>
                <wp:effectExtent l="0" t="0" r="23495" b="11430"/>
                <wp:wrapNone/>
                <wp:docPr id="346" name="Cuadro de texto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879" cy="617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4FBABA" w14:textId="4001256F" w:rsidR="00B24E23" w:rsidRDefault="00B24E23" w:rsidP="00B24E23">
                            <w:r>
                              <w:t>Presione el botón para seleccionar un arch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91DF4BC" id="Cuadro de texto 346" o:spid="_x0000_s1094" type="#_x0000_t202" style="position:absolute;left:0;text-align:left;margin-left:439.5pt;margin-top:196.6pt;width:127.15pt;height:48.6pt;z-index:25199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" fillcolor="white [3201]" strokeweight=".5pt">
                <v:textbox>
                  <w:txbxContent>
                    <w:p w14:paraId="3D4FBABA" w14:textId="4001256F" w:rsidR="00B24E23" w:rsidRDefault="00B24E23" w:rsidP="00B24E23">
                      <w:r>
                        <w:t>Presione el botón para seleccionar un archiv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A4730D0" wp14:editId="7F2A4F04">
                <wp:simplePos x="0" y="0"/>
                <wp:positionH relativeFrom="page">
                  <wp:posOffset>5676405</wp:posOffset>
                </wp:positionH>
                <wp:positionV relativeFrom="paragraph">
                  <wp:posOffset>810598</wp:posOffset>
                </wp:positionV>
                <wp:extent cx="1471930" cy="308759"/>
                <wp:effectExtent l="0" t="0" r="13970" b="15240"/>
                <wp:wrapNone/>
                <wp:docPr id="349" name="Cuadro de text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930" cy="3087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D7C68C" w14:textId="159338D5" w:rsidR="00B24E23" w:rsidRDefault="00B24E23" w:rsidP="00B24E23">
                            <w:r>
                              <w:t>Asigne un tit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A4730D0" id="Cuadro de texto 349" o:spid="_x0000_s1095" type="#_x0000_t202" style="position:absolute;left:0;text-align:left;margin-left:446.95pt;margin-top:63.85pt;width:115.9pt;height:24.3pt;z-index:25200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" fillcolor="white [3201]" strokeweight=".5pt">
                <v:textbox>
                  <w:txbxContent>
                    <w:p w14:paraId="33D7C68C" w14:textId="159338D5" w:rsidR="00B24E23" w:rsidRDefault="00B24E23" w:rsidP="00B24E23">
                      <w:r>
                        <w:t>Asigne un titul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A2E96A1" wp14:editId="45001F8D">
                <wp:simplePos x="0" y="0"/>
                <wp:positionH relativeFrom="page">
                  <wp:posOffset>5531328</wp:posOffset>
                </wp:positionH>
                <wp:positionV relativeFrom="paragraph">
                  <wp:posOffset>1532404</wp:posOffset>
                </wp:positionV>
                <wp:extent cx="1460665" cy="451263"/>
                <wp:effectExtent l="0" t="0" r="25400" b="25400"/>
                <wp:wrapNone/>
                <wp:docPr id="348" name="Cuadro de text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665" cy="451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7236A5" w14:textId="36BA998B" w:rsidR="00B24E23" w:rsidRDefault="00B24E23" w:rsidP="00B24E23">
                            <w:r>
                              <w:t>Agregue una 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A2E96A1" id="Cuadro de texto 348" o:spid="_x0000_s1096" type="#_x0000_t202" style="position:absolute;left:0;text-align:left;margin-left:435.55pt;margin-top:120.65pt;width:115pt;height:35.55pt;z-index:25200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" fillcolor="white [3201]" strokeweight=".5pt">
                <v:textbox>
                  <w:txbxContent>
                    <w:p w14:paraId="127236A5" w14:textId="36BA998B" w:rsidR="00B24E23" w:rsidRDefault="00B24E23" w:rsidP="00B24E23">
                      <w:r>
                        <w:t>Agregue una etiquet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4A91CD2" wp14:editId="30D6406C">
                <wp:simplePos x="0" y="0"/>
                <wp:positionH relativeFrom="page">
                  <wp:posOffset>5735262</wp:posOffset>
                </wp:positionH>
                <wp:positionV relativeFrom="paragraph">
                  <wp:posOffset>153744</wp:posOffset>
                </wp:positionV>
                <wp:extent cx="1460665" cy="451263"/>
                <wp:effectExtent l="0" t="0" r="25400" b="25400"/>
                <wp:wrapNone/>
                <wp:docPr id="345" name="Cuadro de texto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665" cy="451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1065E2" w14:textId="082E5259" w:rsidR="00B24E23" w:rsidRDefault="00B24E23" w:rsidP="00B24E23">
                            <w:r>
                              <w:t>Selecciones un curso ya cre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4A91CD2" id="Cuadro de texto 345" o:spid="_x0000_s1097" type="#_x0000_t202" style="position:absolute;left:0;text-align:left;margin-left:451.6pt;margin-top:12.1pt;width:115pt;height:35.55pt;z-index:25199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" fillcolor="white [3201]" strokeweight=".5pt">
                <v:textbox>
                  <w:txbxContent>
                    <w:p w14:paraId="271065E2" w14:textId="082E5259" w:rsidR="00B24E23" w:rsidRDefault="00B24E23" w:rsidP="00B24E23">
                      <w:r>
                        <w:t>Selecciones un curso ya cread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73D8A" w:rsidRPr="00273D8A">
        <w:rPr>
          <w:noProof/>
          <w:lang w:val="es-MX" w:eastAsia="es-MX"/>
        </w:rPr>
        <w:drawing>
          <wp:inline distT="0" distB="0" distL="0" distR="0" wp14:anchorId="1FA53EC0" wp14:editId="25994D57">
            <wp:extent cx="4153480" cy="4725059"/>
            <wp:effectExtent l="0" t="0" r="0" b="0"/>
            <wp:docPr id="343" name="Imagen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9A4B1" w14:textId="13C9A109" w:rsidR="00273D8A" w:rsidRDefault="00273D8A" w:rsidP="00CE47B3"/>
    <w:p w14:paraId="393386D3" w14:textId="7CB574B5" w:rsidR="00273D8A" w:rsidRDefault="00273D8A" w:rsidP="00CE47B3"/>
    <w:p w14:paraId="584B4A40" w14:textId="026C5114" w:rsidR="00273D8A" w:rsidRDefault="00273D8A" w:rsidP="00CE47B3"/>
    <w:p w14:paraId="106F1242" w14:textId="17173709" w:rsidR="00273D8A" w:rsidRDefault="00273D8A" w:rsidP="00CE47B3"/>
    <w:p w14:paraId="70A70A4A" w14:textId="6176A615" w:rsidR="00273D8A" w:rsidRDefault="00273D8A" w:rsidP="00CE47B3"/>
    <w:p w14:paraId="1FCE5F27" w14:textId="05716937" w:rsidR="00273D8A" w:rsidRDefault="00273D8A" w:rsidP="00CE47B3"/>
    <w:p w14:paraId="1BEE0880" w14:textId="65C0A608" w:rsidR="00273D8A" w:rsidRDefault="00273D8A" w:rsidP="00CE47B3"/>
    <w:p w14:paraId="2AAE7B7E" w14:textId="62E926F9" w:rsidR="00273D8A" w:rsidRDefault="00273D8A" w:rsidP="00CE47B3"/>
    <w:p w14:paraId="25890509" w14:textId="688264B5" w:rsidR="00273D8A" w:rsidRDefault="00273D8A" w:rsidP="00CE47B3"/>
    <w:p w14:paraId="5EE6534E" w14:textId="0C262135" w:rsidR="00273D8A" w:rsidRDefault="00594728" w:rsidP="00CE47B3"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8343914" wp14:editId="693C56D7">
                <wp:simplePos x="0" y="0"/>
                <wp:positionH relativeFrom="page">
                  <wp:posOffset>5371465</wp:posOffset>
                </wp:positionH>
                <wp:positionV relativeFrom="paragraph">
                  <wp:posOffset>960755</wp:posOffset>
                </wp:positionV>
                <wp:extent cx="1626870" cy="569595"/>
                <wp:effectExtent l="0" t="0" r="11430" b="20955"/>
                <wp:wrapNone/>
                <wp:docPr id="360" name="Cuadro de texto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870" cy="569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89C6A6" w14:textId="3A54C9C1" w:rsidR="00B24E23" w:rsidRDefault="00594728" w:rsidP="00B24E23">
                            <w:r>
                              <w:t>Escriba pegue anexe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43914" id="Cuadro de texto 360" o:spid="_x0000_s1098" type="#_x0000_t202" style="position:absolute;left:0;text-align:left;margin-left:422.95pt;margin-top:75.65pt;width:128.1pt;height:44.85pt;z-index:25202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" fillcolor="white [3201]" strokeweight=".5pt">
                <v:textbox>
                  <w:txbxContent>
                    <w:p w14:paraId="3B89C6A6" w14:textId="3A54C9C1" w:rsidR="00B24E23" w:rsidRDefault="00594728" w:rsidP="00B24E23">
                      <w:r>
                        <w:t>Escriba pegue anexe informació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24E2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30211448" wp14:editId="12DFA65B">
                <wp:simplePos x="0" y="0"/>
                <wp:positionH relativeFrom="margin">
                  <wp:posOffset>3218733</wp:posOffset>
                </wp:positionH>
                <wp:positionV relativeFrom="paragraph">
                  <wp:posOffset>4064437</wp:posOffset>
                </wp:positionV>
                <wp:extent cx="1626870" cy="712520"/>
                <wp:effectExtent l="0" t="0" r="11430" b="11430"/>
                <wp:wrapNone/>
                <wp:docPr id="362" name="Cuadro de texto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870" cy="712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0A93B0" w14:textId="77777777" w:rsidR="00B24E23" w:rsidRDefault="00B24E23" w:rsidP="00B24E23">
                            <w:r>
                              <w:t>Presione para seleccionar la publicar</w:t>
                            </w:r>
                          </w:p>
                          <w:p w14:paraId="0B4D907E" w14:textId="46E07C3A" w:rsidR="00B24E23" w:rsidRDefault="00B24E23" w:rsidP="00B24E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0211448" id="Cuadro de texto 362" o:spid="_x0000_s1098" type="#_x0000_t202" style="position:absolute;left:0;text-align:left;margin-left:253.45pt;margin-top:320.05pt;width:128.1pt;height:56.1pt;z-index:25202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" fillcolor="white [3201]" strokeweight=".5pt">
                <v:textbox>
                  <w:txbxContent>
                    <w:p w14:paraId="2D0A93B0" w14:textId="77777777" w:rsidR="00B24E23" w:rsidRDefault="00B24E23" w:rsidP="00B24E23">
                      <w:r>
                        <w:t>Presione para seleccionar la publicar</w:t>
                      </w:r>
                    </w:p>
                    <w:p w14:paraId="0B4D907E" w14:textId="46E07C3A" w:rsidR="00B24E23" w:rsidRDefault="00B24E23" w:rsidP="00B24E23"/>
                  </w:txbxContent>
                </v:textbox>
                <w10:wrap anchorx="margin"/>
              </v:shape>
            </w:pict>
          </mc:Fallback>
        </mc:AlternateContent>
      </w:r>
      <w:r w:rsidR="00B24E2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51ECF0B" wp14:editId="441DCADB">
                <wp:simplePos x="0" y="0"/>
                <wp:positionH relativeFrom="page">
                  <wp:posOffset>3289465</wp:posOffset>
                </wp:positionH>
                <wp:positionV relativeFrom="paragraph">
                  <wp:posOffset>3102536</wp:posOffset>
                </wp:positionV>
                <wp:extent cx="1864426" cy="890229"/>
                <wp:effectExtent l="0" t="0" r="21590" b="24765"/>
                <wp:wrapNone/>
                <wp:docPr id="363" name="Cuadro de texto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426" cy="8902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E24892" w14:textId="2BBD0EBD" w:rsidR="00B24E23" w:rsidRDefault="00B24E23" w:rsidP="00B24E23">
                            <w:r>
                              <w:t>Presione para seleccionar la publi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51ECF0B" id="Cuadro de texto 363" o:spid="_x0000_s1099" type="#_x0000_t202" style="position:absolute;left:0;text-align:left;margin-left:259pt;margin-top:244.3pt;width:146.8pt;height:70.1pt;z-index:25203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" fillcolor="white [3201]" strokeweight=".5pt">
                <v:textbox>
                  <w:txbxContent>
                    <w:p w14:paraId="03E24892" w14:textId="2BBD0EBD" w:rsidR="00B24E23" w:rsidRDefault="00B24E23" w:rsidP="00B24E23">
                      <w:r>
                        <w:t>Presione para seleccionar la public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24E2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59921DF" wp14:editId="4054FE02">
                <wp:simplePos x="0" y="0"/>
                <wp:positionH relativeFrom="column">
                  <wp:posOffset>511159</wp:posOffset>
                </wp:positionH>
                <wp:positionV relativeFrom="paragraph">
                  <wp:posOffset>4278192</wp:posOffset>
                </wp:positionV>
                <wp:extent cx="2731324" cy="201419"/>
                <wp:effectExtent l="38100" t="0" r="12065" b="84455"/>
                <wp:wrapNone/>
                <wp:docPr id="358" name="Conector recto de flecha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1324" cy="2014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DFA4347" id="Conector recto de flecha 358" o:spid="_x0000_s1026" type="#_x0000_t32" style="position:absolute;margin-left:40.25pt;margin-top:336.85pt;width:215.05pt;height:15.85pt;flip:x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B24E2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75B6087" wp14:editId="459E8BDB">
                <wp:simplePos x="0" y="0"/>
                <wp:positionH relativeFrom="column">
                  <wp:posOffset>1009921</wp:posOffset>
                </wp:positionH>
                <wp:positionV relativeFrom="paragraph">
                  <wp:posOffset>3684427</wp:posOffset>
                </wp:positionV>
                <wp:extent cx="1223159" cy="355798"/>
                <wp:effectExtent l="38100" t="0" r="15240" b="63500"/>
                <wp:wrapNone/>
                <wp:docPr id="359" name="Conector recto de flecha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3159" cy="3557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196B346" id="Conector recto de flecha 359" o:spid="_x0000_s1026" type="#_x0000_t32" style="position:absolute;margin-left:79.5pt;margin-top:290.1pt;width:96.3pt;height:28pt;flip:x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B24E2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6BF7F4E" wp14:editId="591BD1A0">
                <wp:simplePos x="0" y="0"/>
                <wp:positionH relativeFrom="page">
                  <wp:posOffset>2324388</wp:posOffset>
                </wp:positionH>
                <wp:positionV relativeFrom="paragraph">
                  <wp:posOffset>4583933</wp:posOffset>
                </wp:positionV>
                <wp:extent cx="1626920" cy="570015"/>
                <wp:effectExtent l="0" t="0" r="11430" b="20955"/>
                <wp:wrapNone/>
                <wp:docPr id="364" name="Cuadro de texto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920" cy="570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E940A4" w14:textId="0C6C0D32" w:rsidR="00B24E23" w:rsidRDefault="00B24E23" w:rsidP="00B24E23">
                            <w:r>
                              <w:t xml:space="preserve">Presione para guard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6BF7F4E" id="Cuadro de texto 364" o:spid="_x0000_s1100" type="#_x0000_t202" style="position:absolute;left:0;text-align:left;margin-left:183pt;margin-top:360.95pt;width:128.1pt;height:44.9pt;z-index:25203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" fillcolor="white [3201]" strokeweight=".5pt">
                <v:textbox>
                  <w:txbxContent>
                    <w:p w14:paraId="42E940A4" w14:textId="0C6C0D32" w:rsidR="00B24E23" w:rsidRDefault="00B24E23" w:rsidP="00B24E23">
                      <w:r>
                        <w:t>Presione para guardar</w:t>
                      </w:r>
                      <w: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24E2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D781D08" wp14:editId="2DD4A494">
                <wp:simplePos x="0" y="0"/>
                <wp:positionH relativeFrom="margin">
                  <wp:align>right</wp:align>
                </wp:positionH>
                <wp:positionV relativeFrom="paragraph">
                  <wp:posOffset>2421775</wp:posOffset>
                </wp:positionV>
                <wp:extent cx="1626920" cy="570015"/>
                <wp:effectExtent l="0" t="0" r="11430" b="20955"/>
                <wp:wrapNone/>
                <wp:docPr id="361" name="Cuadro de texto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920" cy="570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51C48F" w14:textId="68783DB9" w:rsidR="00B24E23" w:rsidRDefault="00B24E23" w:rsidP="00B24E23">
                            <w:r>
                              <w:t xml:space="preserve">Seleccione para subir ARCHIV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81D08" id="Cuadro de texto 361" o:spid="_x0000_s1102" type="#_x0000_t202" style="position:absolute;left:0;text-align:left;margin-left:76.9pt;margin-top:190.7pt;width:128.1pt;height:44.9pt;z-index:252027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" fillcolor="white [3201]" strokeweight=".5pt">
                <v:textbox>
                  <w:txbxContent>
                    <w:p w14:paraId="3E51C48F" w14:textId="68783DB9" w:rsidR="00B24E23" w:rsidRDefault="00B24E23" w:rsidP="00B24E23">
                      <w:r>
                        <w:t xml:space="preserve">Seleccione para subir ARCHIV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4E2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6DD17BC" wp14:editId="412FE408">
                <wp:simplePos x="0" y="0"/>
                <wp:positionH relativeFrom="column">
                  <wp:posOffset>391886</wp:posOffset>
                </wp:positionH>
                <wp:positionV relativeFrom="paragraph">
                  <wp:posOffset>4891998</wp:posOffset>
                </wp:positionV>
                <wp:extent cx="914400" cy="249382"/>
                <wp:effectExtent l="38100" t="0" r="19050" b="74930"/>
                <wp:wrapNone/>
                <wp:docPr id="357" name="Conector recto de flecha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2493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B74C415" id="Conector recto de flecha 357" o:spid="_x0000_s1026" type="#_x0000_t32" style="position:absolute;margin-left:30.85pt;margin-top:385.2pt;width:1in;height:19.65pt;flip:x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B24E2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EBDFB2A" wp14:editId="686AF0B7">
                <wp:simplePos x="0" y="0"/>
                <wp:positionH relativeFrom="column">
                  <wp:posOffset>796165</wp:posOffset>
                </wp:positionH>
                <wp:positionV relativeFrom="paragraph">
                  <wp:posOffset>2734401</wp:posOffset>
                </wp:positionV>
                <wp:extent cx="3431969" cy="605179"/>
                <wp:effectExtent l="38100" t="0" r="16510" b="80645"/>
                <wp:wrapNone/>
                <wp:docPr id="356" name="Conector recto de flecha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1969" cy="6051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E5A6FF3" id="Conector recto de flecha 356" o:spid="_x0000_s1026" type="#_x0000_t32" style="position:absolute;margin-left:62.7pt;margin-top:215.3pt;width:270.25pt;height:47.65pt;flip:x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B24E2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C9D9780" wp14:editId="3DD5AF70">
                <wp:simplePos x="0" y="0"/>
                <wp:positionH relativeFrom="column">
                  <wp:posOffset>3277268</wp:posOffset>
                </wp:positionH>
                <wp:positionV relativeFrom="paragraph">
                  <wp:posOffset>1360550</wp:posOffset>
                </wp:positionV>
                <wp:extent cx="914400" cy="249382"/>
                <wp:effectExtent l="38100" t="0" r="19050" b="74930"/>
                <wp:wrapNone/>
                <wp:docPr id="355" name="Conector recto de flecha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2493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895AB29" id="Conector recto de flecha 355" o:spid="_x0000_s1026" type="#_x0000_t32" style="position:absolute;margin-left:258.05pt;margin-top:107.15pt;width:1in;height:19.65pt;flip:x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273D8A" w:rsidRPr="00273D8A">
        <w:rPr>
          <w:noProof/>
          <w:lang w:val="es-MX" w:eastAsia="es-MX"/>
        </w:rPr>
        <w:drawing>
          <wp:inline distT="0" distB="0" distL="0" distR="0" wp14:anchorId="30E38174" wp14:editId="0FD82797">
            <wp:extent cx="3391373" cy="5382376"/>
            <wp:effectExtent l="0" t="0" r="0" b="8890"/>
            <wp:docPr id="344" name="Imagen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53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4672" w14:textId="1C1A04A4" w:rsidR="00273D8A" w:rsidRDefault="00273D8A" w:rsidP="00CE47B3"/>
    <w:p w14:paraId="6F3E9E0F" w14:textId="5A078D94" w:rsidR="00273D8A" w:rsidRDefault="00273D8A" w:rsidP="00CE47B3"/>
    <w:p w14:paraId="6ECF5369" w14:textId="48B657B7" w:rsidR="00273D8A" w:rsidRDefault="00273D8A" w:rsidP="00CE47B3"/>
    <w:p w14:paraId="164FD496" w14:textId="58B24C94" w:rsidR="00273D8A" w:rsidRDefault="00273D8A" w:rsidP="00CE47B3"/>
    <w:p w14:paraId="08798590" w14:textId="44E0E1AB" w:rsidR="00273D8A" w:rsidRDefault="00273D8A" w:rsidP="00CE47B3"/>
    <w:p w14:paraId="023E2941" w14:textId="5985B066" w:rsidR="00273D8A" w:rsidRDefault="00273D8A" w:rsidP="00CE47B3"/>
    <w:p w14:paraId="09D18A7C" w14:textId="62FFE715" w:rsidR="00273D8A" w:rsidRDefault="00273D8A" w:rsidP="00CE47B3"/>
    <w:p w14:paraId="0E50F137" w14:textId="2AF7BAE5" w:rsidR="00273D8A" w:rsidRDefault="00273D8A" w:rsidP="00CE47B3"/>
    <w:p w14:paraId="7CC9B802" w14:textId="04158997" w:rsidR="00273D8A" w:rsidRDefault="00273D8A" w:rsidP="00CE47B3"/>
    <w:p w14:paraId="494C186F" w14:textId="5771E609" w:rsidR="00273D8A" w:rsidRDefault="00273D8A" w:rsidP="00CE47B3"/>
    <w:p w14:paraId="4792CE4C" w14:textId="32E95C74" w:rsidR="00273D8A" w:rsidRDefault="00273D8A" w:rsidP="00CE47B3"/>
    <w:p w14:paraId="25980290" w14:textId="33EF4014" w:rsidR="00624DD4" w:rsidRDefault="00624DD4" w:rsidP="00624DD4"/>
    <w:p w14:paraId="490AD368" w14:textId="3F5D27EE" w:rsidR="00624DD4" w:rsidRDefault="00624DD4">
      <w:pPr>
        <w:spacing w:after="160" w:line="259" w:lineRule="auto"/>
        <w:jc w:val="left"/>
      </w:pPr>
      <w:r>
        <w:br w:type="page"/>
      </w:r>
    </w:p>
    <w:p w14:paraId="73D1A58E" w14:textId="32E3D3AF" w:rsidR="00624DD4" w:rsidRPr="003F0166" w:rsidRDefault="00624DD4" w:rsidP="00F45A7A">
      <w:pPr>
        <w:pStyle w:val="Ttulo2"/>
        <w:rPr>
          <w:sz w:val="32"/>
          <w:szCs w:val="32"/>
        </w:rPr>
      </w:pPr>
      <w:bookmarkStart w:id="10" w:name="_Toc26570156"/>
      <w:r w:rsidRPr="003F0166">
        <w:rPr>
          <w:sz w:val="32"/>
          <w:szCs w:val="32"/>
        </w:rPr>
        <w:lastRenderedPageBreak/>
        <w:t>Preguntas</w:t>
      </w:r>
      <w:bookmarkEnd w:id="10"/>
    </w:p>
    <w:p w14:paraId="693CB59E" w14:textId="3787CE7A" w:rsidR="00624DD4" w:rsidRDefault="00624DD4" w:rsidP="00624DD4">
      <w:r>
        <w:t>En este apartado el maestro tiene la posibilidad de crear preguntas las cuales pueden ser asignadas a lecciones, mismas que pueden ser asignadas a cursos.</w:t>
      </w:r>
    </w:p>
    <w:p w14:paraId="7B964F21" w14:textId="6B86A4EA" w:rsidR="00624DD4" w:rsidRDefault="00624DD4" w:rsidP="00624DD4">
      <w:pPr>
        <w:rPr>
          <w:noProof/>
        </w:rPr>
      </w:pPr>
    </w:p>
    <w:p w14:paraId="7008F0AA" w14:textId="228DF725" w:rsidR="00624DD4" w:rsidRDefault="00E44FE3" w:rsidP="00624DD4">
      <w:r w:rsidRPr="00E44FE3"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278C0EF6" wp14:editId="064445A3">
                <wp:simplePos x="0" y="0"/>
                <wp:positionH relativeFrom="column">
                  <wp:posOffset>5418455</wp:posOffset>
                </wp:positionH>
                <wp:positionV relativeFrom="paragraph">
                  <wp:posOffset>1911985</wp:posOffset>
                </wp:positionV>
                <wp:extent cx="45719" cy="466725"/>
                <wp:effectExtent l="38100" t="38100" r="50165" b="28575"/>
                <wp:wrapNone/>
                <wp:docPr id="383" name="Conector recto de flecha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B6E2BFF" id="Conector recto de flecha 383" o:spid="_x0000_s1026" type="#_x0000_t32" style="position:absolute;margin-left:426.65pt;margin-top:150.55pt;width:3.6pt;height:36.75pt;flip:x y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" strokecolor="#ed7d31 [3205]" strokeweight="1.5pt">
                <v:stroke endarrow="block" joinstyle="miter"/>
              </v:shape>
            </w:pict>
          </mc:Fallback>
        </mc:AlternateContent>
      </w:r>
      <w:r w:rsidRPr="00E44FE3"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1F9E8B4E" wp14:editId="415E621E">
                <wp:simplePos x="0" y="0"/>
                <wp:positionH relativeFrom="margin">
                  <wp:posOffset>4953000</wp:posOffset>
                </wp:positionH>
                <wp:positionV relativeFrom="paragraph">
                  <wp:posOffset>2326640</wp:posOffset>
                </wp:positionV>
                <wp:extent cx="1333500" cy="603250"/>
                <wp:effectExtent l="0" t="0" r="19050" b="25400"/>
                <wp:wrapNone/>
                <wp:docPr id="382" name="Cuadro de texto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60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41C1AC" w14:textId="63FEA183" w:rsidR="00E44FE3" w:rsidRDefault="00E44FE3" w:rsidP="00E44FE3">
                            <w:r>
                              <w:t>Presione para edi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F9E8B4E" id="Cuadro de texto 382" o:spid="_x0000_s1103" type="#_x0000_t202" style="position:absolute;left:0;text-align:left;margin-left:390pt;margin-top:183.2pt;width:105pt;height:47.5pt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" fillcolor="white [3201]" strokeweight=".5pt">
                <v:textbox>
                  <w:txbxContent>
                    <w:p w14:paraId="0641C1AC" w14:textId="63FEA183" w:rsidR="00E44FE3" w:rsidRDefault="00E44FE3" w:rsidP="00E44FE3">
                      <w:r>
                        <w:t xml:space="preserve">Presione para </w:t>
                      </w:r>
                      <w:r>
                        <w:t>edit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4FE3"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18A9F1BD" wp14:editId="4BE353D0">
                <wp:simplePos x="0" y="0"/>
                <wp:positionH relativeFrom="margin">
                  <wp:posOffset>4977765</wp:posOffset>
                </wp:positionH>
                <wp:positionV relativeFrom="paragraph">
                  <wp:posOffset>711835</wp:posOffset>
                </wp:positionV>
                <wp:extent cx="1333500" cy="603250"/>
                <wp:effectExtent l="0" t="0" r="19050" b="25400"/>
                <wp:wrapNone/>
                <wp:docPr id="384" name="Cuadro de texto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60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916EDA" w14:textId="6422757E" w:rsidR="00E44FE3" w:rsidRDefault="00E44FE3" w:rsidP="00E44FE3">
                            <w:r>
                              <w:t>Presione para crear 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8A9F1BD" id="Cuadro de texto 384" o:spid="_x0000_s1104" type="#_x0000_t202" style="position:absolute;left:0;text-align:left;margin-left:391.95pt;margin-top:56.05pt;width:105pt;height:47.5pt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" fillcolor="white [3201]" strokeweight=".5pt">
                <v:textbox>
                  <w:txbxContent>
                    <w:p w14:paraId="1C916EDA" w14:textId="6422757E" w:rsidR="00E44FE3" w:rsidRDefault="00E44FE3" w:rsidP="00E44FE3">
                      <w:r>
                        <w:t xml:space="preserve">Presione para crear </w:t>
                      </w:r>
                      <w:r>
                        <w:t>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4FE3"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378E0578" wp14:editId="6B13389D">
                <wp:simplePos x="0" y="0"/>
                <wp:positionH relativeFrom="column">
                  <wp:posOffset>5291455</wp:posOffset>
                </wp:positionH>
                <wp:positionV relativeFrom="paragraph">
                  <wp:posOffset>1273810</wp:posOffset>
                </wp:positionV>
                <wp:extent cx="171450" cy="291465"/>
                <wp:effectExtent l="38100" t="0" r="19050" b="51435"/>
                <wp:wrapNone/>
                <wp:docPr id="385" name="Conector recto de flecha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2914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1123B60" id="Conector recto de flecha 385" o:spid="_x0000_s1026" type="#_x0000_t32" style="position:absolute;margin-left:416.65pt;margin-top:100.3pt;width:13.5pt;height:22.95pt;flip:x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" strokecolor="#ed7d31 [3205]" strokeweight="1.5pt">
                <v:stroke endarrow="block" joinstyle="miter"/>
              </v:shape>
            </w:pict>
          </mc:Fallback>
        </mc:AlternateContent>
      </w:r>
      <w:r w:rsidRPr="00E44FE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4E6ED947" wp14:editId="5B6FC802">
                <wp:simplePos x="0" y="0"/>
                <wp:positionH relativeFrom="column">
                  <wp:posOffset>1958340</wp:posOffset>
                </wp:positionH>
                <wp:positionV relativeFrom="paragraph">
                  <wp:posOffset>426085</wp:posOffset>
                </wp:positionV>
                <wp:extent cx="504825" cy="142875"/>
                <wp:effectExtent l="38100" t="0" r="28575" b="66675"/>
                <wp:wrapNone/>
                <wp:docPr id="381" name="Conector recto de flecha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F0CBF7E" id="Conector recto de flecha 381" o:spid="_x0000_s1026" type="#_x0000_t32" style="position:absolute;margin-left:154.2pt;margin-top:33.55pt;width:39.75pt;height:11.25pt;flip:x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" strokecolor="#ed7d31 [3205]" strokeweight="1.5pt">
                <v:stroke endarrow="block" joinstyle="miter"/>
              </v:shape>
            </w:pict>
          </mc:Fallback>
        </mc:AlternateContent>
      </w:r>
      <w:r w:rsidRPr="00E44FE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147D1BAD" wp14:editId="6A58E0FF">
                <wp:simplePos x="0" y="0"/>
                <wp:positionH relativeFrom="margin">
                  <wp:posOffset>2400300</wp:posOffset>
                </wp:positionH>
                <wp:positionV relativeFrom="paragraph">
                  <wp:posOffset>209550</wp:posOffset>
                </wp:positionV>
                <wp:extent cx="1333500" cy="603250"/>
                <wp:effectExtent l="0" t="0" r="19050" b="25400"/>
                <wp:wrapNone/>
                <wp:docPr id="380" name="Cuadro de texto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60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22E863" w14:textId="74157CA5" w:rsidR="00E44FE3" w:rsidRDefault="00E44FE3" w:rsidP="00E44FE3">
                            <w:r>
                              <w:t>Presione para agregar nueva pregun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47D1BAD" id="Cuadro de texto 380" o:spid="_x0000_s1105" type="#_x0000_t202" style="position:absolute;left:0;text-align:left;margin-left:189pt;margin-top:16.5pt;width:105pt;height:47.5pt;z-index:25205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" fillcolor="white [3201]" strokeweight=".5pt">
                <v:textbox>
                  <w:txbxContent>
                    <w:p w14:paraId="2522E863" w14:textId="74157CA5" w:rsidR="00E44FE3" w:rsidRDefault="00E44FE3" w:rsidP="00E44FE3">
                      <w:r>
                        <w:t xml:space="preserve">Presione para </w:t>
                      </w:r>
                      <w:r>
                        <w:t>agregar nueva pregunt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4DD4">
        <w:rPr>
          <w:noProof/>
          <w:lang w:val="es-MX" w:eastAsia="es-MX"/>
        </w:rPr>
        <w:drawing>
          <wp:inline distT="0" distB="0" distL="0" distR="0" wp14:anchorId="4D75BFBA" wp14:editId="6EBC8288">
            <wp:extent cx="6432364" cy="2838450"/>
            <wp:effectExtent l="0" t="0" r="6985" b="0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9962" b="11552"/>
                    <a:stretch/>
                  </pic:blipFill>
                  <pic:spPr bwMode="auto">
                    <a:xfrm>
                      <a:off x="0" y="0"/>
                      <a:ext cx="6440751" cy="2842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5823B" w14:textId="31DDBC4F" w:rsidR="00E44FE3" w:rsidRDefault="00E44FE3" w:rsidP="00E44FE3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005BCF37" wp14:editId="04229E64">
                <wp:simplePos x="0" y="0"/>
                <wp:positionH relativeFrom="margin">
                  <wp:posOffset>-870178</wp:posOffset>
                </wp:positionH>
                <wp:positionV relativeFrom="paragraph">
                  <wp:posOffset>178486</wp:posOffset>
                </wp:positionV>
                <wp:extent cx="1419148" cy="629107"/>
                <wp:effectExtent l="0" t="0" r="10160" b="19050"/>
                <wp:wrapNone/>
                <wp:docPr id="306" name="Cuadro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148" cy="6291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E3E18E" w14:textId="77777777" w:rsidR="00E44FE3" w:rsidRDefault="00E44FE3" w:rsidP="00E44FE3">
                            <w:r>
                              <w:t>Presione en el recuadro y se seleccion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05BCF37" id="Cuadro de texto 306" o:spid="_x0000_s1106" type="#_x0000_t202" style="position:absolute;left:0;text-align:left;margin-left:-68.5pt;margin-top:14.05pt;width:111.75pt;height:49.55pt;z-index:25203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" fillcolor="white [3201]" strokeweight=".5pt">
                <v:textbox>
                  <w:txbxContent>
                    <w:p w14:paraId="2AE3E18E" w14:textId="77777777" w:rsidR="00E44FE3" w:rsidRDefault="00E44FE3" w:rsidP="00E44FE3">
                      <w:r>
                        <w:t>Presione en el recuadro y se selecciona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D1D818" w14:textId="351AC8E1" w:rsidR="00E44FE3" w:rsidRDefault="00E44FE3" w:rsidP="00E44FE3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0B775010" wp14:editId="2AAC0AB5">
                <wp:simplePos x="0" y="0"/>
                <wp:positionH relativeFrom="margin">
                  <wp:posOffset>3375660</wp:posOffset>
                </wp:positionH>
                <wp:positionV relativeFrom="paragraph">
                  <wp:posOffset>1717040</wp:posOffset>
                </wp:positionV>
                <wp:extent cx="2062886" cy="665683"/>
                <wp:effectExtent l="0" t="0" r="13970" b="20320"/>
                <wp:wrapNone/>
                <wp:docPr id="308" name="Cuadro de tex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886" cy="665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50DFED" w14:textId="71A35233" w:rsidR="00E44FE3" w:rsidRDefault="00E44FE3" w:rsidP="00E44FE3">
                            <w:r>
                              <w:t>Presio</w:t>
                            </w:r>
                            <w:r w:rsidR="003F1A54">
                              <w:t>ne para crear un apartado de PDF</w:t>
                            </w:r>
                            <w:r>
                              <w:t xml:space="preserve"> de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75010" id="Cuadro de texto 308" o:spid="_x0000_s1107" type="#_x0000_t202" style="position:absolute;left:0;text-align:left;margin-left:265.8pt;margin-top:135.2pt;width:162.45pt;height:52.4pt;z-index:25204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" fillcolor="white [3201]" strokeweight=".5pt">
                <v:textbox>
                  <w:txbxContent>
                    <w:p w14:paraId="0350DFED" w14:textId="71A35233" w:rsidR="00E44FE3" w:rsidRDefault="00E44FE3" w:rsidP="00E44FE3">
                      <w:r>
                        <w:t>Presio</w:t>
                      </w:r>
                      <w:r w:rsidR="003F1A54">
                        <w:t>ne para crear un apartado de PDF</w:t>
                      </w:r>
                      <w:r>
                        <w:t xml:space="preserve"> de la inform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6F32BED" wp14:editId="25239095">
                <wp:simplePos x="0" y="0"/>
                <wp:positionH relativeFrom="column">
                  <wp:posOffset>1823999</wp:posOffset>
                </wp:positionH>
                <wp:positionV relativeFrom="paragraph">
                  <wp:posOffset>1189152</wp:posOffset>
                </wp:positionV>
                <wp:extent cx="1682496" cy="635940"/>
                <wp:effectExtent l="38100" t="38100" r="13335" b="31115"/>
                <wp:wrapNone/>
                <wp:docPr id="307" name="Conector recto de flecha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82496" cy="635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27577B5" id="Conector recto de flecha 307" o:spid="_x0000_s1026" type="#_x0000_t32" style="position:absolute;margin-left:143.6pt;margin-top:93.65pt;width:132.5pt;height:50.05pt;flip:x y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30580E95" wp14:editId="606E5AE6">
                <wp:simplePos x="0" y="0"/>
                <wp:positionH relativeFrom="column">
                  <wp:posOffset>1502131</wp:posOffset>
                </wp:positionH>
                <wp:positionV relativeFrom="paragraph">
                  <wp:posOffset>1181836</wp:posOffset>
                </wp:positionV>
                <wp:extent cx="358140" cy="643737"/>
                <wp:effectExtent l="38100" t="38100" r="22860" b="23495"/>
                <wp:wrapNone/>
                <wp:docPr id="309" name="Conector recto de flecha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8140" cy="6437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117CE0A" id="Conector recto de flecha 309" o:spid="_x0000_s1026" type="#_x0000_t32" style="position:absolute;margin-left:118.3pt;margin-top:93.05pt;width:28.2pt;height:50.7pt;flip:x y;z-index:252048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1796847C" wp14:editId="04A2214B">
                <wp:simplePos x="0" y="0"/>
                <wp:positionH relativeFrom="margin">
                  <wp:posOffset>1165453</wp:posOffset>
                </wp:positionH>
                <wp:positionV relativeFrom="paragraph">
                  <wp:posOffset>1832610</wp:posOffset>
                </wp:positionV>
                <wp:extent cx="2062886" cy="665683"/>
                <wp:effectExtent l="0" t="0" r="13970" b="20320"/>
                <wp:wrapNone/>
                <wp:docPr id="310" name="Cuadro de text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886" cy="665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AB4AAF" w14:textId="77777777" w:rsidR="00E44FE3" w:rsidRDefault="00E44FE3" w:rsidP="00E44FE3">
                            <w:r>
                              <w:t>Presione para crear un apartado de Excel de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796847C" id="Cuadro de texto 310" o:spid="_x0000_s1108" type="#_x0000_t202" style="position:absolute;left:0;text-align:left;margin-left:91.75pt;margin-top:144.3pt;width:162.45pt;height:52.4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" fillcolor="white [3201]" strokeweight=".5pt">
                <v:textbox>
                  <w:txbxContent>
                    <w:p w14:paraId="50AB4AAF" w14:textId="77777777" w:rsidR="00E44FE3" w:rsidRDefault="00E44FE3" w:rsidP="00E44FE3">
                      <w:r>
                        <w:t>Presione para crear un apartado de Excel de la inform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3EDD63AA" wp14:editId="5AE3F7C3">
                <wp:simplePos x="0" y="0"/>
                <wp:positionH relativeFrom="column">
                  <wp:posOffset>404851</wp:posOffset>
                </wp:positionH>
                <wp:positionV relativeFrom="paragraph">
                  <wp:posOffset>1167205</wp:posOffset>
                </wp:positionV>
                <wp:extent cx="738835" cy="1301725"/>
                <wp:effectExtent l="0" t="38100" r="61595" b="32385"/>
                <wp:wrapNone/>
                <wp:docPr id="311" name="Conector recto de flecha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8835" cy="1301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86F2FAE" id="Conector recto de flecha 311" o:spid="_x0000_s1026" type="#_x0000_t32" style="position:absolute;margin-left:31.9pt;margin-top:91.9pt;width:58.2pt;height:102.5pt;flip:y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547F336A" wp14:editId="76A4D28C">
                <wp:simplePos x="0" y="0"/>
                <wp:positionH relativeFrom="column">
                  <wp:posOffset>2701823</wp:posOffset>
                </wp:positionH>
                <wp:positionV relativeFrom="paragraph">
                  <wp:posOffset>808761</wp:posOffset>
                </wp:positionV>
                <wp:extent cx="1089965" cy="336500"/>
                <wp:effectExtent l="38100" t="0" r="15240" b="64135"/>
                <wp:wrapNone/>
                <wp:docPr id="312" name="Conector recto de flecha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9965" cy="336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E09A15E" id="Conector recto de flecha 312" o:spid="_x0000_s1026" type="#_x0000_t32" style="position:absolute;margin-left:212.75pt;margin-top:63.7pt;width:85.8pt;height:26.5pt;flip:x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08CFBE4A" wp14:editId="2C2E357A">
                <wp:simplePos x="0" y="0"/>
                <wp:positionH relativeFrom="column">
                  <wp:posOffset>2072716</wp:posOffset>
                </wp:positionH>
                <wp:positionV relativeFrom="paragraph">
                  <wp:posOffset>680491</wp:posOffset>
                </wp:positionV>
                <wp:extent cx="197511" cy="361900"/>
                <wp:effectExtent l="38100" t="0" r="31115" b="57785"/>
                <wp:wrapNone/>
                <wp:docPr id="313" name="Conector recto de flecha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511" cy="361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99B10F5" id="Conector recto de flecha 313" o:spid="_x0000_s1026" type="#_x0000_t32" style="position:absolute;margin-left:163.2pt;margin-top:53.6pt;width:15.55pt;height:28.5pt;flip:x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060657A4" wp14:editId="03C66377">
                <wp:simplePos x="0" y="0"/>
                <wp:positionH relativeFrom="column">
                  <wp:posOffset>968121</wp:posOffset>
                </wp:positionH>
                <wp:positionV relativeFrom="paragraph">
                  <wp:posOffset>779501</wp:posOffset>
                </wp:positionV>
                <wp:extent cx="153619" cy="263347"/>
                <wp:effectExtent l="38100" t="0" r="18415" b="60960"/>
                <wp:wrapNone/>
                <wp:docPr id="314" name="Conector recto de flecha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619" cy="2633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9294EB8" id="Conector recto de flecha 314" o:spid="_x0000_s1026" type="#_x0000_t32" style="position:absolute;margin-left:76.25pt;margin-top:61.4pt;width:12.1pt;height:20.75pt;flip:x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54B1C9BA" wp14:editId="6CE26D0C">
                <wp:simplePos x="0" y="0"/>
                <wp:positionH relativeFrom="margin">
                  <wp:posOffset>652882</wp:posOffset>
                </wp:positionH>
                <wp:positionV relativeFrom="paragraph">
                  <wp:posOffset>186690</wp:posOffset>
                </wp:positionV>
                <wp:extent cx="1333500" cy="603250"/>
                <wp:effectExtent l="0" t="0" r="19050" b="25400"/>
                <wp:wrapNone/>
                <wp:docPr id="315" name="Cuadro de tex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60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5CEF45" w14:textId="77777777" w:rsidR="00E44FE3" w:rsidRDefault="00E44FE3" w:rsidP="00E44FE3">
                            <w:r>
                              <w:t>Presione para crear cop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4B1C9BA" id="Cuadro de texto 315" o:spid="_x0000_s1109" type="#_x0000_t202" style="position:absolute;left:0;text-align:left;margin-left:51.4pt;margin-top:14.7pt;width:105pt;height:47.5pt;z-index:25203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" fillcolor="white [3201]" strokeweight=".5pt">
                <v:textbox>
                  <w:txbxContent>
                    <w:p w14:paraId="565CEF45" w14:textId="77777777" w:rsidR="00E44FE3" w:rsidRDefault="00E44FE3" w:rsidP="00E44FE3">
                      <w:r>
                        <w:t>Presione para crear cop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F701041" wp14:editId="457E54A1">
                <wp:simplePos x="0" y="0"/>
                <wp:positionH relativeFrom="margin">
                  <wp:posOffset>2056130</wp:posOffset>
                </wp:positionH>
                <wp:positionV relativeFrom="paragraph">
                  <wp:posOffset>74955</wp:posOffset>
                </wp:positionV>
                <wp:extent cx="1333500" cy="603250"/>
                <wp:effectExtent l="0" t="0" r="19050" b="25400"/>
                <wp:wrapNone/>
                <wp:docPr id="316" name="Cuadro de text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60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5416CA" w14:textId="091D9AB6" w:rsidR="00E44FE3" w:rsidRDefault="00E44FE3" w:rsidP="00E44FE3">
                            <w:r>
                              <w:t>Pr</w:t>
                            </w:r>
                            <w:r w:rsidR="00594728">
                              <w:t>esiones para imprimir informació</w:t>
                            </w: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01041" id="Cuadro de texto 316" o:spid="_x0000_s1110" type="#_x0000_t202" style="position:absolute;left:0;text-align:left;margin-left:161.9pt;margin-top:5.9pt;width:105pt;height:47.5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" fillcolor="white [3201]" strokeweight=".5pt">
                <v:textbox>
                  <w:txbxContent>
                    <w:p w14:paraId="465416CA" w14:textId="091D9AB6" w:rsidR="00E44FE3" w:rsidRDefault="00E44FE3" w:rsidP="00E44FE3">
                      <w:r>
                        <w:t>Pr</w:t>
                      </w:r>
                      <w:r w:rsidR="00594728">
                        <w:t>esiones para imprimir informació</w:t>
                      </w:r>
                      <w: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45C2369" wp14:editId="1A81744A">
                <wp:simplePos x="0" y="0"/>
                <wp:positionH relativeFrom="margin">
                  <wp:posOffset>3740226</wp:posOffset>
                </wp:positionH>
                <wp:positionV relativeFrom="paragraph">
                  <wp:posOffset>193269</wp:posOffset>
                </wp:positionV>
                <wp:extent cx="1865376" cy="629107"/>
                <wp:effectExtent l="0" t="0" r="20955" b="19050"/>
                <wp:wrapNone/>
                <wp:docPr id="317" name="Cuadro de texto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5376" cy="6291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FB0C5D" w14:textId="77777777" w:rsidR="00E44FE3" w:rsidRDefault="00E44FE3" w:rsidP="00E44FE3">
                            <w:r>
                              <w:t>Presione para elegir el acomodo de las colum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45C2369" id="Cuadro de texto 317" o:spid="_x0000_s1111" type="#_x0000_t202" style="position:absolute;left:0;text-align:left;margin-left:294.5pt;margin-top:15.2pt;width:146.9pt;height:49.55pt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" fillcolor="white [3201]" strokeweight=".5pt">
                <v:textbox>
                  <w:txbxContent>
                    <w:p w14:paraId="22FB0C5D" w14:textId="77777777" w:rsidR="00E44FE3" w:rsidRDefault="00E44FE3" w:rsidP="00E44FE3">
                      <w:r>
                        <w:t>Presione para elegir el acomodo de las column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041D377D" wp14:editId="7356FF84">
                <wp:simplePos x="0" y="0"/>
                <wp:positionH relativeFrom="margin">
                  <wp:posOffset>-927125</wp:posOffset>
                </wp:positionH>
                <wp:positionV relativeFrom="paragraph">
                  <wp:posOffset>2345005</wp:posOffset>
                </wp:positionV>
                <wp:extent cx="2062886" cy="665683"/>
                <wp:effectExtent l="0" t="0" r="13970" b="20320"/>
                <wp:wrapNone/>
                <wp:docPr id="318" name="Cuadro de text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886" cy="665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16227B" w14:textId="4373CF35" w:rsidR="00E44FE3" w:rsidRDefault="00E44FE3" w:rsidP="00E44FE3">
                            <w:r>
                              <w:t>Presio</w:t>
                            </w:r>
                            <w:r w:rsidR="003F1A54">
                              <w:t>ne para crear un apartado de CSV</w:t>
                            </w:r>
                            <w:r>
                              <w:t xml:space="preserve"> de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D377D" id="Cuadro de texto 318" o:spid="_x0000_s1112" type="#_x0000_t202" style="position:absolute;left:0;text-align:left;margin-left:-73pt;margin-top:184.65pt;width:162.45pt;height:52.4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" fillcolor="white [3201]" strokeweight=".5pt">
                <v:textbox>
                  <w:txbxContent>
                    <w:p w14:paraId="1416227B" w14:textId="4373CF35" w:rsidR="00E44FE3" w:rsidRDefault="00E44FE3" w:rsidP="00E44FE3">
                      <w:r>
                        <w:t>Presio</w:t>
                      </w:r>
                      <w:r w:rsidR="003F1A54">
                        <w:t>ne para crear un apartado de CSV</w:t>
                      </w:r>
                      <w:r>
                        <w:t xml:space="preserve"> de la inform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33CF4DF" wp14:editId="6B95537A">
                <wp:simplePos x="0" y="0"/>
                <wp:positionH relativeFrom="column">
                  <wp:posOffset>-158420</wp:posOffset>
                </wp:positionH>
                <wp:positionV relativeFrom="paragraph">
                  <wp:posOffset>618565</wp:posOffset>
                </wp:positionV>
                <wp:extent cx="424282" cy="1038759"/>
                <wp:effectExtent l="0" t="0" r="52070" b="47625"/>
                <wp:wrapNone/>
                <wp:docPr id="319" name="Conector recto de flecha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282" cy="10387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7FE4752" id="Conector recto de flecha 319" o:spid="_x0000_s1026" type="#_x0000_t32" style="position:absolute;margin-left:-12.45pt;margin-top:48.7pt;width:33.4pt;height:81.8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" strokecolor="#ed7d31 [3205]" strokeweight="1.5pt">
                <v:stroke endarrow="block" joinstyle="miter"/>
              </v:shape>
            </w:pict>
          </mc:Fallback>
        </mc:AlternateContent>
      </w:r>
      <w:r w:rsidRPr="004C61BF">
        <w:rPr>
          <w:noProof/>
          <w:lang w:val="es-MX" w:eastAsia="es-MX"/>
        </w:rPr>
        <w:drawing>
          <wp:inline distT="0" distB="0" distL="0" distR="0" wp14:anchorId="62302CA1" wp14:editId="5AB05825">
            <wp:extent cx="5612130" cy="2800985"/>
            <wp:effectExtent l="0" t="0" r="7620" b="0"/>
            <wp:docPr id="320" name="Imagen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93B28" w14:textId="2C72AB97" w:rsidR="00E44FE3" w:rsidRDefault="00E44FE3" w:rsidP="00624DD4"/>
    <w:p w14:paraId="23E4FA39" w14:textId="4671AA6D" w:rsidR="00B24E23" w:rsidRDefault="00B24E23" w:rsidP="00B24E23"/>
    <w:p w14:paraId="11A3E4B4" w14:textId="491BA60F" w:rsidR="00E44FE3" w:rsidRDefault="00E44FE3" w:rsidP="00B24E23"/>
    <w:p w14:paraId="44BE627E" w14:textId="5E8FE7DC" w:rsidR="00E44FE3" w:rsidRDefault="00E44FE3" w:rsidP="00B24E23"/>
    <w:p w14:paraId="51BEC5FA" w14:textId="0C84C369" w:rsidR="00E44FE3" w:rsidRDefault="00E44FE3" w:rsidP="00B24E23"/>
    <w:p w14:paraId="1F216AE3" w14:textId="6EB84B9D" w:rsidR="00624DD4" w:rsidRPr="003F0166" w:rsidRDefault="00624DD4" w:rsidP="00F45A7A">
      <w:pPr>
        <w:pStyle w:val="Ttulo2"/>
        <w:rPr>
          <w:sz w:val="32"/>
          <w:szCs w:val="32"/>
        </w:rPr>
      </w:pPr>
      <w:bookmarkStart w:id="11" w:name="_Toc26570157"/>
      <w:r w:rsidRPr="003F0166">
        <w:rPr>
          <w:sz w:val="32"/>
          <w:szCs w:val="32"/>
        </w:rPr>
        <w:lastRenderedPageBreak/>
        <w:t>Examenes</w:t>
      </w:r>
      <w:bookmarkEnd w:id="11"/>
    </w:p>
    <w:p w14:paraId="2554F768" w14:textId="027FAF69" w:rsidR="00624DD4" w:rsidRDefault="00624DD4" w:rsidP="00624DD4">
      <w:r>
        <w:t>En este apartado se da la posibilidad de que el maestro cree exámenes:</w:t>
      </w:r>
    </w:p>
    <w:p w14:paraId="6A0C400C" w14:textId="1FF67E4F" w:rsidR="00624DD4" w:rsidRDefault="00E44FE3" w:rsidP="00624DD4">
      <w:pPr>
        <w:rPr>
          <w:noProof/>
        </w:rPr>
      </w:pPr>
      <w:r w:rsidRPr="00E44FE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51CD4558" wp14:editId="2FB1E15F">
                <wp:simplePos x="0" y="0"/>
                <wp:positionH relativeFrom="margin">
                  <wp:posOffset>1304925</wp:posOffset>
                </wp:positionH>
                <wp:positionV relativeFrom="paragraph">
                  <wp:posOffset>8255</wp:posOffset>
                </wp:positionV>
                <wp:extent cx="1333500" cy="603250"/>
                <wp:effectExtent l="0" t="0" r="19050" b="25400"/>
                <wp:wrapNone/>
                <wp:docPr id="386" name="Cuadro de texto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60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220FC2" w14:textId="4567D41A" w:rsidR="00E44FE3" w:rsidRDefault="00E44FE3" w:rsidP="00E44FE3">
                            <w:r>
                              <w:t xml:space="preserve">Presione para crear nuevo </w:t>
                            </w:r>
                            <w:r w:rsidR="003D52BB">
                              <w:t>exa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1CD4558" id="Cuadro de texto 386" o:spid="_x0000_s1113" type="#_x0000_t202" style="position:absolute;left:0;text-align:left;margin-left:102.75pt;margin-top:.65pt;width:105pt;height:47.5pt;z-index:25206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" fillcolor="white [3201]" strokeweight=".5pt">
                <v:textbox>
                  <w:txbxContent>
                    <w:p w14:paraId="45220FC2" w14:textId="4567D41A" w:rsidR="00E44FE3" w:rsidRDefault="00E44FE3" w:rsidP="00E44FE3">
                      <w:r>
                        <w:t xml:space="preserve">Presione para crear </w:t>
                      </w:r>
                      <w:r>
                        <w:t xml:space="preserve">nuevo </w:t>
                      </w:r>
                      <w:r w:rsidR="003D52BB">
                        <w:t>exam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D7C2E1" w14:textId="21A65FD0" w:rsidR="00624DD4" w:rsidRDefault="003F1A54" w:rsidP="00624DD4">
      <w:r w:rsidRPr="00E44FE3"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4539F99A" wp14:editId="3E2C8BA5">
                <wp:simplePos x="0" y="0"/>
                <wp:positionH relativeFrom="margin">
                  <wp:posOffset>5166213</wp:posOffset>
                </wp:positionH>
                <wp:positionV relativeFrom="paragraph">
                  <wp:posOffset>666554</wp:posOffset>
                </wp:positionV>
                <wp:extent cx="1333500" cy="603250"/>
                <wp:effectExtent l="0" t="0" r="19050" b="25400"/>
                <wp:wrapNone/>
                <wp:docPr id="392" name="Cuadro de texto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60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C8FE94" w14:textId="28502DEE" w:rsidR="00E44FE3" w:rsidRDefault="00E44FE3" w:rsidP="00E44FE3">
                            <w:r>
                              <w:t xml:space="preserve">Presione para </w:t>
                            </w:r>
                            <w:r w:rsidR="003D52BB">
                              <w:t>elimi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9F99A" id="Cuadro de texto 392" o:spid="_x0000_s1114" type="#_x0000_t202" style="position:absolute;left:0;text-align:left;margin-left:406.8pt;margin-top:52.5pt;width:105pt;height:47.5pt;z-index:25206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" fillcolor="white [3201]" strokeweight=".5pt">
                <v:textbox>
                  <w:txbxContent>
                    <w:p w14:paraId="5FC8FE94" w14:textId="28502DEE" w:rsidR="00E44FE3" w:rsidRDefault="00E44FE3" w:rsidP="00E44FE3">
                      <w:r>
                        <w:t xml:space="preserve">Presione para </w:t>
                      </w:r>
                      <w:r w:rsidR="003D52BB">
                        <w:t>elimin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52BB" w:rsidRPr="00E44FE3"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3DC6C334" wp14:editId="49AB52C1">
                <wp:simplePos x="0" y="0"/>
                <wp:positionH relativeFrom="margin">
                  <wp:posOffset>3574903</wp:posOffset>
                </wp:positionH>
                <wp:positionV relativeFrom="paragraph">
                  <wp:posOffset>417439</wp:posOffset>
                </wp:positionV>
                <wp:extent cx="1333500" cy="603250"/>
                <wp:effectExtent l="0" t="0" r="19050" b="25400"/>
                <wp:wrapNone/>
                <wp:docPr id="388" name="Cuadro de texto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60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35C025" w14:textId="0A6DA462" w:rsidR="00E44FE3" w:rsidRDefault="00E44FE3" w:rsidP="00E44FE3">
                            <w:r>
                              <w:t xml:space="preserve">Presione para </w:t>
                            </w:r>
                            <w:r w:rsidR="003D52BB">
                              <w:t>edi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6C334" id="Cuadro de texto 388" o:spid="_x0000_s1115" type="#_x0000_t202" style="position:absolute;left:0;text-align:left;margin-left:281.5pt;margin-top:32.85pt;width:105pt;height:47.5pt;z-index:25206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" fillcolor="white [3201]" strokeweight=".5pt">
                <v:textbox>
                  <w:txbxContent>
                    <w:p w14:paraId="2335C025" w14:textId="0A6DA462" w:rsidR="00E44FE3" w:rsidRDefault="00E44FE3" w:rsidP="00E44FE3">
                      <w:r>
                        <w:t xml:space="preserve">Presione para </w:t>
                      </w:r>
                      <w:r w:rsidR="003D52BB">
                        <w:t>edit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52BB" w:rsidRPr="00E44FE3"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3B9102EE" wp14:editId="04537E0B">
                <wp:simplePos x="0" y="0"/>
                <wp:positionH relativeFrom="column">
                  <wp:posOffset>4806315</wp:posOffset>
                </wp:positionH>
                <wp:positionV relativeFrom="paragraph">
                  <wp:posOffset>1658619</wp:posOffset>
                </wp:positionV>
                <wp:extent cx="485140" cy="161925"/>
                <wp:effectExtent l="0" t="38100" r="48260" b="28575"/>
                <wp:wrapNone/>
                <wp:docPr id="389" name="Conector recto de flecha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14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84CDB21" id="Conector recto de flecha 389" o:spid="_x0000_s1026" type="#_x0000_t32" style="position:absolute;margin-left:378.45pt;margin-top:130.6pt;width:38.2pt;height:12.75pt;flip:y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" strokecolor="#ed7d31 [3205]" strokeweight="1.5pt">
                <v:stroke endarrow="block" joinstyle="miter"/>
              </v:shape>
            </w:pict>
          </mc:Fallback>
        </mc:AlternateContent>
      </w:r>
      <w:r w:rsidR="003D52BB" w:rsidRPr="00E44FE3"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1F1F932" wp14:editId="4C5DEC3D">
                <wp:simplePos x="0" y="0"/>
                <wp:positionH relativeFrom="margin">
                  <wp:posOffset>3549015</wp:posOffset>
                </wp:positionH>
                <wp:positionV relativeFrom="paragraph">
                  <wp:posOffset>1458595</wp:posOffset>
                </wp:positionV>
                <wp:extent cx="1333500" cy="603250"/>
                <wp:effectExtent l="0" t="0" r="19050" b="25400"/>
                <wp:wrapNone/>
                <wp:docPr id="390" name="Cuadro de texto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60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ED591E" w14:textId="56CF9E25" w:rsidR="00E44FE3" w:rsidRDefault="00E44FE3" w:rsidP="00E44FE3">
                            <w:r>
                              <w:t xml:space="preserve">Presione para </w:t>
                            </w:r>
                            <w:r w:rsidR="003D52BB">
                              <w:t>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1F1F932" id="Cuadro de texto 390" o:spid="_x0000_s1115" type="#_x0000_t202" style="position:absolute;left:0;text-align:left;margin-left:279.45pt;margin-top:114.85pt;width:105pt;height:47.5pt;z-index:25206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" fillcolor="white [3201]" strokeweight=".5pt">
                <v:textbox>
                  <w:txbxContent>
                    <w:p w14:paraId="52ED591E" w14:textId="56CF9E25" w:rsidR="00E44FE3" w:rsidRDefault="00E44FE3" w:rsidP="00E44FE3">
                      <w:r>
                        <w:t xml:space="preserve">Presione para </w:t>
                      </w:r>
                      <w:r w:rsidR="003D52BB">
                        <w:t>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52BB" w:rsidRPr="00E44FE3"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26C30E86" wp14:editId="2E7DADDA">
                <wp:simplePos x="0" y="0"/>
                <wp:positionH relativeFrom="column">
                  <wp:posOffset>4834890</wp:posOffset>
                </wp:positionH>
                <wp:positionV relativeFrom="paragraph">
                  <wp:posOffset>1052194</wp:posOffset>
                </wp:positionV>
                <wp:extent cx="694690" cy="530225"/>
                <wp:effectExtent l="0" t="0" r="67310" b="60325"/>
                <wp:wrapNone/>
                <wp:docPr id="391" name="Conector recto de flecha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690" cy="530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3FBEEFF" id="Conector recto de flecha 391" o:spid="_x0000_s1026" type="#_x0000_t32" style="position:absolute;margin-left:380.7pt;margin-top:82.85pt;width:54.7pt;height:41.7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" strokecolor="#ed7d31 [3205]" strokeweight="1.5pt">
                <v:stroke endarrow="block" joinstyle="miter"/>
              </v:shape>
            </w:pict>
          </mc:Fallback>
        </mc:AlternateContent>
      </w:r>
      <w:r w:rsidR="003D52BB" w:rsidRPr="00E44FE3"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38136979" wp14:editId="06B66AF5">
                <wp:simplePos x="0" y="0"/>
                <wp:positionH relativeFrom="column">
                  <wp:posOffset>5753735</wp:posOffset>
                </wp:positionH>
                <wp:positionV relativeFrom="paragraph">
                  <wp:posOffset>1355725</wp:posOffset>
                </wp:positionV>
                <wp:extent cx="153035" cy="262890"/>
                <wp:effectExtent l="38100" t="0" r="18415" b="60960"/>
                <wp:wrapNone/>
                <wp:docPr id="393" name="Conector recto de flecha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035" cy="262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63E7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93" o:spid="_x0000_s1026" type="#_x0000_t32" style="position:absolute;margin-left:453.05pt;margin-top:106.75pt;width:12.05pt;height:20.7pt;flip:x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" strokecolor="#ed7d31 [3205]" strokeweight="1.5pt">
                <v:stroke endarrow="block" joinstyle="miter"/>
              </v:shape>
            </w:pict>
          </mc:Fallback>
        </mc:AlternateContent>
      </w:r>
      <w:r w:rsidR="00E44FE3" w:rsidRPr="00E44FE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471CD96" wp14:editId="2525E6D3">
                <wp:simplePos x="0" y="0"/>
                <wp:positionH relativeFrom="column">
                  <wp:posOffset>1657985</wp:posOffset>
                </wp:positionH>
                <wp:positionV relativeFrom="paragraph">
                  <wp:posOffset>368300</wp:posOffset>
                </wp:positionV>
                <wp:extent cx="153619" cy="263347"/>
                <wp:effectExtent l="38100" t="0" r="18415" b="60960"/>
                <wp:wrapNone/>
                <wp:docPr id="387" name="Conector recto de flecha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619" cy="2633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73CD447" id="Conector recto de flecha 387" o:spid="_x0000_s1026" type="#_x0000_t32" style="position:absolute;margin-left:130.55pt;margin-top:29pt;width:12.1pt;height:20.75pt;flip:x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" strokecolor="#ed7d31 [3205]" strokeweight="1.5pt">
                <v:stroke endarrow="block" joinstyle="miter"/>
              </v:shape>
            </w:pict>
          </mc:Fallback>
        </mc:AlternateContent>
      </w:r>
      <w:r w:rsidR="00624DD4">
        <w:rPr>
          <w:noProof/>
          <w:lang w:val="es-MX" w:eastAsia="es-MX"/>
        </w:rPr>
        <w:drawing>
          <wp:inline distT="0" distB="0" distL="0" distR="0" wp14:anchorId="4D5F1BEF" wp14:editId="68EADE59">
            <wp:extent cx="6324600" cy="2973378"/>
            <wp:effectExtent l="0" t="0" r="0" b="0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8451" b="7930"/>
                    <a:stretch/>
                  </pic:blipFill>
                  <pic:spPr bwMode="auto">
                    <a:xfrm>
                      <a:off x="0" y="0"/>
                      <a:ext cx="6332597" cy="2977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1C541" w14:textId="3D7410ED" w:rsidR="00624DD4" w:rsidRDefault="00624DD4" w:rsidP="00624DD4"/>
    <w:p w14:paraId="3B69F4EE" w14:textId="34376E72" w:rsidR="003D52BB" w:rsidRDefault="003D52BB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4D94C9AE" w14:textId="77777777" w:rsidR="00DD36AF" w:rsidRDefault="00DD36AF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68124A2" w14:textId="3591F4D2" w:rsidR="00DD36AF" w:rsidRPr="003F0166" w:rsidRDefault="00DD36AF" w:rsidP="00F45A7A">
      <w:pPr>
        <w:pStyle w:val="Ttulo2"/>
        <w:rPr>
          <w:sz w:val="32"/>
          <w:szCs w:val="32"/>
        </w:rPr>
      </w:pPr>
      <w:bookmarkStart w:id="12" w:name="_Toc26570158"/>
      <w:r w:rsidRPr="003F0166">
        <w:rPr>
          <w:sz w:val="32"/>
          <w:szCs w:val="32"/>
        </w:rPr>
        <w:t>Contacto</w:t>
      </w:r>
      <w:bookmarkEnd w:id="12"/>
    </w:p>
    <w:p w14:paraId="66B60389" w14:textId="7385ABCA" w:rsidR="00DD36AF" w:rsidRDefault="00DD36AF" w:rsidP="00DD36AF">
      <w:r>
        <w:t>En este apartado podemos hacer una pregunta directamente a los administradores de Preparatoria Abierta Zacatecas</w:t>
      </w:r>
    </w:p>
    <w:p w14:paraId="6A1C6089" w14:textId="32270909" w:rsidR="00DD36AF" w:rsidRDefault="00DD36AF" w:rsidP="00DD36AF">
      <w:r>
        <w:t>Es obligatorio introducir un nombre de usuario, Asunto, E-mail y el mensaje o pregunta que se desee.</w:t>
      </w:r>
    </w:p>
    <w:p w14:paraId="0B16E06B" w14:textId="7F0581BC" w:rsidR="00574644" w:rsidRDefault="00574644" w:rsidP="00DD36AF">
      <w:pPr>
        <w:rPr>
          <w:noProof/>
        </w:rPr>
      </w:pPr>
    </w:p>
    <w:p w14:paraId="2A5755DC" w14:textId="18A8C6F4" w:rsidR="00DD36AF" w:rsidRDefault="007840B8" w:rsidP="00DD36AF">
      <w:pPr>
        <w:rPr>
          <w:noProof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DE53FFB" wp14:editId="20EAC78A">
                <wp:simplePos x="0" y="0"/>
                <wp:positionH relativeFrom="column">
                  <wp:posOffset>1414708</wp:posOffset>
                </wp:positionH>
                <wp:positionV relativeFrom="paragraph">
                  <wp:posOffset>3058653</wp:posOffset>
                </wp:positionV>
                <wp:extent cx="1332089" cy="778651"/>
                <wp:effectExtent l="0" t="38100" r="59055" b="21590"/>
                <wp:wrapNone/>
                <wp:docPr id="279" name="Conector recto de flecha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2089" cy="7786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24DE8496" id="Conector recto de flecha 279" o:spid="_x0000_s1026" type="#_x0000_t32" style="position:absolute;margin-left:111.4pt;margin-top:240.85pt;width:104.9pt;height:61.3pt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" strokecolor="red" strokeweight="1.5pt">
                <v:stroke endarrow="block" joinstyle="miter"/>
              </v:shape>
            </w:pict>
          </mc:Fallback>
        </mc:AlternateContent>
      </w:r>
      <w:r w:rsidR="0057464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107B97E" wp14:editId="5806736B">
                <wp:simplePos x="0" y="0"/>
                <wp:positionH relativeFrom="column">
                  <wp:posOffset>4101465</wp:posOffset>
                </wp:positionH>
                <wp:positionV relativeFrom="paragraph">
                  <wp:posOffset>1956576</wp:posOffset>
                </wp:positionV>
                <wp:extent cx="270792" cy="1869722"/>
                <wp:effectExtent l="0" t="38100" r="72390" b="16510"/>
                <wp:wrapNone/>
                <wp:docPr id="223" name="Conector recto de flecha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792" cy="186972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59E87CC4" id="Conector recto de flecha 223" o:spid="_x0000_s1026" type="#_x0000_t32" style="position:absolute;margin-left:322.95pt;margin-top:154.05pt;width:21.3pt;height:147.2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" strokecolor="red" strokeweight="1.5pt">
                <v:stroke endarrow="block" joinstyle="miter"/>
              </v:shape>
            </w:pict>
          </mc:Fallback>
        </mc:AlternateContent>
      </w:r>
      <w:r w:rsidR="0057464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E4C2462" wp14:editId="76B613AD">
                <wp:simplePos x="0" y="0"/>
                <wp:positionH relativeFrom="column">
                  <wp:posOffset>4010801</wp:posOffset>
                </wp:positionH>
                <wp:positionV relativeFrom="paragraph">
                  <wp:posOffset>605790</wp:posOffset>
                </wp:positionV>
                <wp:extent cx="1047750" cy="1266825"/>
                <wp:effectExtent l="19050" t="19050" r="19050" b="28575"/>
                <wp:wrapNone/>
                <wp:docPr id="224" name="Rectángulo: esquinas redondeadas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266825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73CD8B73" id="Rectángulo: esquinas redondeadas 224" o:spid="_x0000_s1026" style="position:absolute;margin-left:315.8pt;margin-top:47.7pt;width:82.5pt;height:99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" filled="f" strokecolor="#1f3763 [1604]" strokeweight="2.25pt">
                <v:stroke joinstyle="miter"/>
              </v:roundrect>
            </w:pict>
          </mc:Fallback>
        </mc:AlternateContent>
      </w:r>
      <w:r w:rsidR="00574644">
        <w:rPr>
          <w:noProof/>
          <w:lang w:val="es-MX" w:eastAsia="es-MX"/>
        </w:rPr>
        <w:drawing>
          <wp:inline distT="0" distB="0" distL="0" distR="0" wp14:anchorId="3E10CD0D" wp14:editId="6742FE41">
            <wp:extent cx="5384800" cy="3216792"/>
            <wp:effectExtent l="0" t="0" r="6350" b="3175"/>
            <wp:docPr id="277" name="Imagen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212" t="11449" r="21351" b="7334"/>
                    <a:stretch/>
                  </pic:blipFill>
                  <pic:spPr bwMode="auto">
                    <a:xfrm>
                      <a:off x="0" y="0"/>
                      <a:ext cx="5403247" cy="3227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7BD1D" w14:textId="5EBB27E9" w:rsidR="00DD36AF" w:rsidRDefault="00DC3C7D" w:rsidP="00DD36AF"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6D9E6C9F" wp14:editId="189BCA59">
                <wp:simplePos x="0" y="0"/>
                <wp:positionH relativeFrom="column">
                  <wp:posOffset>2646045</wp:posOffset>
                </wp:positionH>
                <wp:positionV relativeFrom="paragraph">
                  <wp:posOffset>640080</wp:posOffset>
                </wp:positionV>
                <wp:extent cx="2360930" cy="1404620"/>
                <wp:effectExtent l="0" t="0" r="22225" b="10160"/>
                <wp:wrapSquare wrapText="bothSides"/>
                <wp:docPr id="2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516FD" w14:textId="29DD7C08" w:rsidR="00CE47B3" w:rsidRDefault="00CE47B3">
                            <w:r>
                              <w:t>Para ponerse en contacto con los administradores de la plataforma, también se puede a través de redes sociales, dando un clic en la que se des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D9E6C9F" id="_x0000_s1117" type="#_x0000_t202" style="position:absolute;left:0;text-align:left;margin-left:208.35pt;margin-top:50.4pt;width:185.9pt;height:110.6pt;z-index:2517319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">
                <v:textbox style="mso-fit-shape-to-text:t">
                  <w:txbxContent>
                    <w:p w14:paraId="456516FD" w14:textId="29DD7C08" w:rsidR="00CE47B3" w:rsidRDefault="00CE47B3">
                      <w:r>
                        <w:t>Para ponerse en contacto con los administradores de la plataforma, también se puede a través de redes sociales, dando un clic en la que se dese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D6B82C" w14:textId="796451B0" w:rsidR="00F45A7A" w:rsidRPr="00F45A7A" w:rsidRDefault="00F45A7A" w:rsidP="00F45A7A"/>
    <w:p w14:paraId="189EC7BF" w14:textId="1E61B924" w:rsidR="00F45A7A" w:rsidRPr="00F45A7A" w:rsidRDefault="00F45A7A" w:rsidP="00F45A7A"/>
    <w:p w14:paraId="260849E2" w14:textId="4CF6EDE9" w:rsidR="00F45A7A" w:rsidRPr="00F45A7A" w:rsidRDefault="00574644" w:rsidP="00F45A7A"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583B2890" wp14:editId="1048F3D8">
                <wp:simplePos x="0" y="0"/>
                <wp:positionH relativeFrom="column">
                  <wp:posOffset>195086</wp:posOffset>
                </wp:positionH>
                <wp:positionV relativeFrom="paragraph">
                  <wp:posOffset>13335</wp:posOffset>
                </wp:positionV>
                <wp:extent cx="2360930" cy="1404620"/>
                <wp:effectExtent l="0" t="0" r="22225" b="10160"/>
                <wp:wrapSquare wrapText="bothSides"/>
                <wp:docPr id="2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10022" w14:textId="4CE0FA7F" w:rsidR="00CE47B3" w:rsidRDefault="00CE47B3" w:rsidP="00574644">
                            <w:r>
                              <w:t>Al terminar de ingresar los datos para ponerse en contac</w:t>
                            </w:r>
                            <w:r w:rsidR="003F1A54">
                              <w:t>t</w:t>
                            </w:r>
                            <w:r>
                              <w:t>o con los administradores de la plataforma se deberá dar clic en el botón “Enviar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3B2890" id="_x0000_s1118" type="#_x0000_t202" style="position:absolute;left:0;text-align:left;margin-left:15.35pt;margin-top:1.05pt;width:185.9pt;height:110.6pt;z-index:2518302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">
                <v:textbox style="mso-fit-shape-to-text:t">
                  <w:txbxContent>
                    <w:p w14:paraId="6CF10022" w14:textId="4CE0FA7F" w:rsidR="00CE47B3" w:rsidRDefault="00CE47B3" w:rsidP="00574644">
                      <w:r>
                        <w:t>Al terminar de ingresar los datos para ponerse en contac</w:t>
                      </w:r>
                      <w:r w:rsidR="003F1A54">
                        <w:t>t</w:t>
                      </w:r>
                      <w:r>
                        <w:t>o con los administradores de la plataforma se deberá dar clic en el botón “Enviar”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1302B9" w14:textId="035C5571" w:rsidR="00F45A7A" w:rsidRPr="00F45A7A" w:rsidRDefault="00F45A7A" w:rsidP="00F45A7A"/>
    <w:p w14:paraId="0846888D" w14:textId="14F13B0E" w:rsidR="00F45A7A" w:rsidRPr="00F45A7A" w:rsidRDefault="00F45A7A" w:rsidP="00F45A7A"/>
    <w:p w14:paraId="0573338C" w14:textId="2F8D42D3" w:rsidR="00F45A7A" w:rsidRPr="00F45A7A" w:rsidRDefault="00F45A7A" w:rsidP="00F45A7A"/>
    <w:p w14:paraId="59495EA2" w14:textId="6EC05FB7" w:rsidR="00F45A7A" w:rsidRPr="00F45A7A" w:rsidRDefault="00F45A7A" w:rsidP="00F45A7A"/>
    <w:p w14:paraId="6524DAC7" w14:textId="51E9E254" w:rsidR="00F45A7A" w:rsidRPr="00F45A7A" w:rsidRDefault="00F45A7A" w:rsidP="00F45A7A"/>
    <w:p w14:paraId="149C88C9" w14:textId="54383972" w:rsidR="00F45A7A" w:rsidRPr="00F45A7A" w:rsidRDefault="00F45A7A" w:rsidP="00F45A7A"/>
    <w:p w14:paraId="0C00AD9F" w14:textId="1111731F" w:rsidR="00F45A7A" w:rsidRPr="00F45A7A" w:rsidRDefault="00F45A7A" w:rsidP="00F45A7A"/>
    <w:p w14:paraId="657A353D" w14:textId="1C596238" w:rsidR="00F45A7A" w:rsidRDefault="00F45A7A" w:rsidP="00F45A7A"/>
    <w:p w14:paraId="09F93BBE" w14:textId="158FE162" w:rsidR="00AB1C8A" w:rsidRPr="003F1A54" w:rsidRDefault="00AB1C8A">
      <w:pPr>
        <w:spacing w:after="160" w:line="259" w:lineRule="auto"/>
        <w:jc w:val="left"/>
      </w:pPr>
    </w:p>
    <w:p w14:paraId="2BD07F48" w14:textId="4296777D" w:rsidR="00151461" w:rsidRPr="00BB50BD" w:rsidRDefault="00AB1C8A" w:rsidP="00AB1C8A">
      <w:pPr>
        <w:pStyle w:val="Ttulo2"/>
        <w:rPr>
          <w:sz w:val="32"/>
          <w:szCs w:val="32"/>
        </w:rPr>
      </w:pPr>
      <w:bookmarkStart w:id="13" w:name="_Toc26570159"/>
      <w:r w:rsidRPr="00BB50BD">
        <w:rPr>
          <w:sz w:val="32"/>
          <w:szCs w:val="32"/>
        </w:rPr>
        <w:lastRenderedPageBreak/>
        <w:t>Administración de Usuarios</w:t>
      </w:r>
      <w:bookmarkEnd w:id="13"/>
    </w:p>
    <w:p w14:paraId="2172D4D2" w14:textId="6BC1D6FC" w:rsidR="00E15E8B" w:rsidRPr="00E15E8B" w:rsidRDefault="00DB709C" w:rsidP="00E15E8B"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2089344" behindDoc="0" locked="0" layoutInCell="1" allowOverlap="1" wp14:anchorId="43C990B4" wp14:editId="780105A0">
                <wp:simplePos x="0" y="0"/>
                <wp:positionH relativeFrom="column">
                  <wp:posOffset>4416425</wp:posOffset>
                </wp:positionH>
                <wp:positionV relativeFrom="paragraph">
                  <wp:posOffset>42545</wp:posOffset>
                </wp:positionV>
                <wp:extent cx="1711325" cy="488950"/>
                <wp:effectExtent l="0" t="0" r="22225" b="25400"/>
                <wp:wrapSquare wrapText="bothSides"/>
                <wp:docPr id="4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325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B60A1" w14:textId="0A8633F0" w:rsidR="00DB709C" w:rsidRDefault="00DB709C" w:rsidP="00DB709C">
                            <w:r>
                              <w:t>CREAR NUEVO 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3C990B4" id="_x0000_s1119" type="#_x0000_t202" style="position:absolute;left:0;text-align:left;margin-left:347.75pt;margin-top:3.35pt;width:134.75pt;height:38.5pt;z-index:252089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">
                <v:textbox>
                  <w:txbxContent>
                    <w:p w14:paraId="135B60A1" w14:textId="0A8633F0" w:rsidR="00DB709C" w:rsidRDefault="00DB709C" w:rsidP="00DB709C">
                      <w:r>
                        <w:t>CREAR NUEVO USUA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0A45FA9D" wp14:editId="20235C6A">
                <wp:simplePos x="0" y="0"/>
                <wp:positionH relativeFrom="column">
                  <wp:posOffset>610442</wp:posOffset>
                </wp:positionH>
                <wp:positionV relativeFrom="paragraph">
                  <wp:posOffset>149107</wp:posOffset>
                </wp:positionV>
                <wp:extent cx="3838353" cy="1297172"/>
                <wp:effectExtent l="38100" t="0" r="29210" b="74930"/>
                <wp:wrapNone/>
                <wp:docPr id="413" name="Conector recto de flecha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8353" cy="12971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B9A2F44" id="Conector recto de flecha 413" o:spid="_x0000_s1026" type="#_x0000_t32" style="position:absolute;margin-left:48.05pt;margin-top:11.75pt;width:302.25pt;height:102.15pt;flip:x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E15E8B">
        <w:t>Aquí el administrador checa las solicitudes de aspirantes y determina el rol, ya sea si el aspirante cumple con los requisitos para ser maestro o para ser alumno.</w:t>
      </w:r>
    </w:p>
    <w:p w14:paraId="4E768C84" w14:textId="20FD5E1F" w:rsidR="00B3485F" w:rsidRDefault="00B3485F" w:rsidP="00AB1C8A">
      <w:pPr>
        <w:rPr>
          <w:noProof/>
        </w:rPr>
      </w:pPr>
    </w:p>
    <w:p w14:paraId="71943E28" w14:textId="5366543B" w:rsidR="00AB1C8A" w:rsidRDefault="00970708" w:rsidP="00AB1C8A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4D97166" wp14:editId="4C99C4FA">
                <wp:simplePos x="0" y="0"/>
                <wp:positionH relativeFrom="column">
                  <wp:posOffset>348615</wp:posOffset>
                </wp:positionH>
                <wp:positionV relativeFrom="paragraph">
                  <wp:posOffset>1701164</wp:posOffset>
                </wp:positionV>
                <wp:extent cx="485775" cy="2238375"/>
                <wp:effectExtent l="0" t="38100" r="66675" b="28575"/>
                <wp:wrapNone/>
                <wp:docPr id="229" name="Conector recto de flecha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2238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1C18A20A" id="Conector recto de flecha 229" o:spid="_x0000_s1026" type="#_x0000_t32" style="position:absolute;margin-left:27.45pt;margin-top:133.95pt;width:38.25pt;height:176.25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D040D6C" wp14:editId="431285D1">
                <wp:simplePos x="0" y="0"/>
                <wp:positionH relativeFrom="column">
                  <wp:posOffset>5196840</wp:posOffset>
                </wp:positionH>
                <wp:positionV relativeFrom="paragraph">
                  <wp:posOffset>2044065</wp:posOffset>
                </wp:positionV>
                <wp:extent cx="45719" cy="1657350"/>
                <wp:effectExtent l="38100" t="38100" r="50165" b="19050"/>
                <wp:wrapNone/>
                <wp:docPr id="235" name="Conector recto de flecha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657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2973756D" id="Conector recto de flecha 235" o:spid="_x0000_s1026" type="#_x0000_t32" style="position:absolute;margin-left:409.2pt;margin-top:160.95pt;width:3.6pt;height:130.5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5B9E9807" wp14:editId="188E102F">
                <wp:simplePos x="0" y="0"/>
                <wp:positionH relativeFrom="margin">
                  <wp:align>right</wp:align>
                </wp:positionH>
                <wp:positionV relativeFrom="paragraph">
                  <wp:posOffset>3682365</wp:posOffset>
                </wp:positionV>
                <wp:extent cx="1104900" cy="1028700"/>
                <wp:effectExtent l="0" t="0" r="19050" b="19050"/>
                <wp:wrapSquare wrapText="bothSides"/>
                <wp:docPr id="2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CDE6B" w14:textId="740FB11E" w:rsidR="00CE47B3" w:rsidRDefault="00CE47B3" w:rsidP="00970708">
                            <w:r>
                              <w:t>Hacer alguna modificación como ver, editar o elimin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B9E9807" id="_x0000_s1120" type="#_x0000_t202" style="position:absolute;left:0;text-align:left;margin-left:35.8pt;margin-top:289.95pt;width:87pt;height:81pt;z-index:2517473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">
                <v:textbox>
                  <w:txbxContent>
                    <w:p w14:paraId="0B3CDE6B" w14:textId="740FB11E" w:rsidR="00CE47B3" w:rsidRDefault="00CE47B3" w:rsidP="00970708">
                      <w:r>
                        <w:t>Hacer alguna modificación como ver, editar o elimina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79D972C" wp14:editId="7969F832">
                <wp:simplePos x="0" y="0"/>
                <wp:positionH relativeFrom="column">
                  <wp:posOffset>3425190</wp:posOffset>
                </wp:positionH>
                <wp:positionV relativeFrom="paragraph">
                  <wp:posOffset>1939290</wp:posOffset>
                </wp:positionV>
                <wp:extent cx="95250" cy="1885950"/>
                <wp:effectExtent l="0" t="38100" r="76200" b="19050"/>
                <wp:wrapNone/>
                <wp:docPr id="233" name="Conector recto de flecha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1885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57A1CDA2" id="Conector recto de flecha 233" o:spid="_x0000_s1026" type="#_x0000_t32" style="position:absolute;margin-left:269.7pt;margin-top:152.7pt;width:7.5pt;height:148.5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3EC471D2" wp14:editId="76853610">
                <wp:simplePos x="0" y="0"/>
                <wp:positionH relativeFrom="column">
                  <wp:posOffset>2977515</wp:posOffset>
                </wp:positionH>
                <wp:positionV relativeFrom="paragraph">
                  <wp:posOffset>3749040</wp:posOffset>
                </wp:positionV>
                <wp:extent cx="1104900" cy="1028700"/>
                <wp:effectExtent l="0" t="0" r="19050" b="19050"/>
                <wp:wrapSquare wrapText="bothSides"/>
                <wp:docPr id="2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FE938" w14:textId="35D49A95" w:rsidR="00CE47B3" w:rsidRDefault="00CE47B3" w:rsidP="00970708">
                            <w:r>
                              <w:t>Rol de los aspirantes, alumnos y maestr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EC471D2" id="_x0000_s1121" type="#_x0000_t202" style="position:absolute;left:0;text-align:left;margin-left:234.45pt;margin-top:295.2pt;width:87pt;height:81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">
                <v:textbox>
                  <w:txbxContent>
                    <w:p w14:paraId="2B3FE938" w14:textId="35D49A95" w:rsidR="00CE47B3" w:rsidRDefault="00CE47B3" w:rsidP="00970708">
                      <w:r>
                        <w:t>Rol de los aspirantes, alumnos y maestro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59AACA3" wp14:editId="0EE19CFB">
                <wp:simplePos x="0" y="0"/>
                <wp:positionH relativeFrom="column">
                  <wp:posOffset>1558291</wp:posOffset>
                </wp:positionH>
                <wp:positionV relativeFrom="paragraph">
                  <wp:posOffset>1653539</wp:posOffset>
                </wp:positionV>
                <wp:extent cx="361950" cy="2247900"/>
                <wp:effectExtent l="0" t="38100" r="57150" b="19050"/>
                <wp:wrapNone/>
                <wp:docPr id="231" name="Conector recto de flecha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2247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224F0E2F" id="Conector recto de flecha 231" o:spid="_x0000_s1026" type="#_x0000_t32" style="position:absolute;margin-left:122.7pt;margin-top:130.2pt;width:28.5pt;height:177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367C517A" wp14:editId="0DB07363">
                <wp:simplePos x="0" y="0"/>
                <wp:positionH relativeFrom="column">
                  <wp:posOffset>1120140</wp:posOffset>
                </wp:positionH>
                <wp:positionV relativeFrom="paragraph">
                  <wp:posOffset>3853815</wp:posOffset>
                </wp:positionV>
                <wp:extent cx="1104900" cy="1028700"/>
                <wp:effectExtent l="0" t="0" r="19050" b="19050"/>
                <wp:wrapSquare wrapText="bothSides"/>
                <wp:docPr id="2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5C797" w14:textId="48F6B637" w:rsidR="00CE47B3" w:rsidRDefault="00CE47B3" w:rsidP="00970708">
                            <w:r>
                              <w:t>Correos de los aspirantes, alumnos y maestr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67C517A" id="_x0000_s1122" type="#_x0000_t202" style="position:absolute;left:0;text-align:left;margin-left:88.2pt;margin-top:303.45pt;width:87pt;height:81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">
                <v:textbox>
                  <w:txbxContent>
                    <w:p w14:paraId="1CA5C797" w14:textId="48F6B637" w:rsidR="00CE47B3" w:rsidRDefault="00CE47B3" w:rsidP="00970708">
                      <w:r>
                        <w:t>Correos de los aspirantes, alumnos y maestro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4F900393" wp14:editId="2AD2CD02">
                <wp:simplePos x="0" y="0"/>
                <wp:positionH relativeFrom="column">
                  <wp:posOffset>-813435</wp:posOffset>
                </wp:positionH>
                <wp:positionV relativeFrom="paragraph">
                  <wp:posOffset>3882390</wp:posOffset>
                </wp:positionV>
                <wp:extent cx="1352550" cy="923925"/>
                <wp:effectExtent l="0" t="0" r="19050" b="28575"/>
                <wp:wrapSquare wrapText="bothSides"/>
                <wp:docPr id="2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FCDE1" w14:textId="4C46DFF8" w:rsidR="00CE47B3" w:rsidRDefault="00CE47B3">
                            <w:r>
                              <w:t>Nombres de los aspirantes, maestros y alumn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F900393" id="_x0000_s1123" type="#_x0000_t202" style="position:absolute;left:0;text-align:left;margin-left:-64.05pt;margin-top:305.7pt;width:106.5pt;height:72.7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">
                <v:textbox>
                  <w:txbxContent>
                    <w:p w14:paraId="6D7FCDE1" w14:textId="4C46DFF8" w:rsidR="00CE47B3" w:rsidRDefault="00CE47B3">
                      <w:r>
                        <w:t>Nombres de los aspirantes, maestros y alumno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485F">
        <w:rPr>
          <w:noProof/>
          <w:lang w:val="es-MX" w:eastAsia="es-MX"/>
        </w:rPr>
        <w:drawing>
          <wp:inline distT="0" distB="0" distL="0" distR="0" wp14:anchorId="5C2CE245" wp14:editId="17F0BCC2">
            <wp:extent cx="6080505" cy="3495675"/>
            <wp:effectExtent l="0" t="0" r="0" b="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5614" t="8451" r="543" b="5816"/>
                    <a:stretch/>
                  </pic:blipFill>
                  <pic:spPr bwMode="auto">
                    <a:xfrm>
                      <a:off x="0" y="0"/>
                      <a:ext cx="6085497" cy="3498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A3E1E" w14:textId="5EEDC0D7" w:rsidR="00BB50BD" w:rsidRDefault="00BB50BD" w:rsidP="00AB1C8A"/>
    <w:p w14:paraId="55D713F4" w14:textId="77777777" w:rsidR="00DB709C" w:rsidRDefault="00DB709C" w:rsidP="00DB709C">
      <w:pPr>
        <w:pStyle w:val="Ttulo1"/>
        <w:rPr>
          <w:rFonts w:ascii="Arial" w:eastAsia="Times New Roman" w:hAnsi="Arial" w:cs="Times New Roman"/>
          <w:color w:val="auto"/>
          <w:sz w:val="24"/>
          <w:szCs w:val="24"/>
        </w:rPr>
      </w:pPr>
      <w:bookmarkStart w:id="14" w:name="_Toc26568101"/>
    </w:p>
    <w:p w14:paraId="36E0E633" w14:textId="21ADAB5D" w:rsidR="00281B1E" w:rsidRDefault="003D52BB" w:rsidP="00DB709C">
      <w:pPr>
        <w:pStyle w:val="Ttulo1"/>
        <w:rPr>
          <w:noProof/>
        </w:rPr>
      </w:pPr>
      <w:bookmarkStart w:id="15" w:name="_Toc26570160"/>
      <w:r w:rsidRPr="003D52BB">
        <w:rPr>
          <w:rFonts w:ascii="Arial" w:eastAsia="Times New Roman" w:hAnsi="Arial" w:cs="Times New Roman"/>
          <w:noProof/>
          <w:color w:val="auto"/>
          <w:sz w:val="24"/>
          <w:szCs w:val="24"/>
          <w:lang w:val="es-MX" w:eastAsia="es-MX"/>
        </w:rPr>
        <w:drawing>
          <wp:anchor distT="0" distB="0" distL="114300" distR="114300" simplePos="0" relativeHeight="252071936" behindDoc="0" locked="0" layoutInCell="1" allowOverlap="1" wp14:anchorId="595295FF" wp14:editId="44B36749">
            <wp:simplePos x="0" y="0"/>
            <wp:positionH relativeFrom="column">
              <wp:posOffset>-384810</wp:posOffset>
            </wp:positionH>
            <wp:positionV relativeFrom="paragraph">
              <wp:posOffset>1075690</wp:posOffset>
            </wp:positionV>
            <wp:extent cx="2876550" cy="1910268"/>
            <wp:effectExtent l="0" t="0" r="0" b="0"/>
            <wp:wrapSquare wrapText="bothSides"/>
            <wp:docPr id="394" name="Imagen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910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4"/>
      <w:bookmarkEnd w:id="15"/>
    </w:p>
    <w:p w14:paraId="6CEC06C8" w14:textId="77777777" w:rsidR="00281B1E" w:rsidRDefault="00281B1E" w:rsidP="00281B1E">
      <w:pPr>
        <w:rPr>
          <w:noProof/>
        </w:rPr>
      </w:pPr>
    </w:p>
    <w:p w14:paraId="35CD1D7E" w14:textId="26D6FD53" w:rsidR="00281B1E" w:rsidRDefault="00281B1E" w:rsidP="00281B1E">
      <w:pPr>
        <w:rPr>
          <w:noProof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F90A294" wp14:editId="20C110FA">
                <wp:simplePos x="0" y="0"/>
                <wp:positionH relativeFrom="column">
                  <wp:posOffset>2606040</wp:posOffset>
                </wp:positionH>
                <wp:positionV relativeFrom="paragraph">
                  <wp:posOffset>582294</wp:posOffset>
                </wp:positionV>
                <wp:extent cx="733425" cy="2333625"/>
                <wp:effectExtent l="57150" t="38100" r="28575" b="28575"/>
                <wp:wrapNone/>
                <wp:docPr id="259" name="Conector recto de flecha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3425" cy="2333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5CDFAEA5" id="Conector recto de flecha 259" o:spid="_x0000_s1026" type="#_x0000_t32" style="position:absolute;margin-left:205.2pt;margin-top:45.85pt;width:57.75pt;height:183.75pt;flip:x 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059E3C2E" wp14:editId="22776AB5">
                <wp:simplePos x="0" y="0"/>
                <wp:positionH relativeFrom="column">
                  <wp:posOffset>2596515</wp:posOffset>
                </wp:positionH>
                <wp:positionV relativeFrom="paragraph">
                  <wp:posOffset>2687320</wp:posOffset>
                </wp:positionV>
                <wp:extent cx="1695450" cy="835660"/>
                <wp:effectExtent l="0" t="0" r="19050" b="21590"/>
                <wp:wrapSquare wrapText="bothSides"/>
                <wp:docPr id="2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70997" w14:textId="45D0B4A8" w:rsidR="00CE47B3" w:rsidRDefault="00CE47B3" w:rsidP="00281B1E">
                            <w:r>
                              <w:t>Dar clic para Enviar Datos personales como maestro para ser aspira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59E3C2E" id="_x0000_s1124" type="#_x0000_t202" style="position:absolute;left:0;text-align:left;margin-left:204.45pt;margin-top:211.6pt;width:133.5pt;height:65.8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">
                <v:textbox>
                  <w:txbxContent>
                    <w:p w14:paraId="5B870997" w14:textId="45D0B4A8" w:rsidR="00CE47B3" w:rsidRDefault="00CE47B3" w:rsidP="00281B1E">
                      <w:r>
                        <w:t>Dar clic para Enviar Datos personales como maestro para ser aspiran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B46F22E" wp14:editId="498C4F9C">
            <wp:extent cx="5588992" cy="2495550"/>
            <wp:effectExtent l="0" t="0" r="0" b="0"/>
            <wp:docPr id="262" name="Imagen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19" t="9056" r="26000" b="32984"/>
                    <a:stretch/>
                  </pic:blipFill>
                  <pic:spPr bwMode="auto">
                    <a:xfrm>
                      <a:off x="0" y="0"/>
                      <a:ext cx="5595386" cy="2498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147E9" w14:textId="77777777" w:rsidR="00281B1E" w:rsidRPr="003C2260" w:rsidRDefault="00281B1E" w:rsidP="00281B1E"/>
    <w:p w14:paraId="7B608703" w14:textId="77777777" w:rsidR="00281B1E" w:rsidRPr="003C2260" w:rsidRDefault="00281B1E" w:rsidP="00281B1E"/>
    <w:p w14:paraId="41288855" w14:textId="77777777" w:rsidR="00281B1E" w:rsidRPr="003C2260" w:rsidRDefault="00281B1E" w:rsidP="00281B1E"/>
    <w:p w14:paraId="4B0303AA" w14:textId="77777777" w:rsidR="00281B1E" w:rsidRPr="003C2260" w:rsidRDefault="00281B1E" w:rsidP="00281B1E"/>
    <w:p w14:paraId="58E3A4DF" w14:textId="106B0ECB" w:rsidR="003F1A54" w:rsidRDefault="003F1A54" w:rsidP="003D52BB"/>
    <w:p w14:paraId="762332E5" w14:textId="77777777" w:rsidR="003F1A54" w:rsidRDefault="003F1A54" w:rsidP="003D52BB"/>
    <w:p w14:paraId="3F648163" w14:textId="55ADB870" w:rsidR="003F1A54" w:rsidRDefault="003F1A54" w:rsidP="003D52BB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640C39D1" wp14:editId="375F1B3B">
                <wp:simplePos x="0" y="0"/>
                <wp:positionH relativeFrom="page">
                  <wp:posOffset>175846</wp:posOffset>
                </wp:positionH>
                <wp:positionV relativeFrom="paragraph">
                  <wp:posOffset>254781</wp:posOffset>
                </wp:positionV>
                <wp:extent cx="1419148" cy="629107"/>
                <wp:effectExtent l="0" t="0" r="10160" b="19050"/>
                <wp:wrapNone/>
                <wp:docPr id="395" name="Cuadro de texto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148" cy="6291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E906AE" w14:textId="77777777" w:rsidR="003F1A54" w:rsidRDefault="003F1A54" w:rsidP="003F1A54">
                            <w:r>
                              <w:t>Presione en el recuadro y se seleccion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C39D1" id="Cuadro de texto 395" o:spid="_x0000_s1125" type="#_x0000_t202" style="position:absolute;left:0;text-align:left;margin-left:13.85pt;margin-top:20.05pt;width:111.75pt;height:49.55pt;z-index:25209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" fillcolor="white [3201]" strokeweight=".5pt">
                <v:textbox>
                  <w:txbxContent>
                    <w:p w14:paraId="79E906AE" w14:textId="77777777" w:rsidR="003F1A54" w:rsidRDefault="003F1A54" w:rsidP="003F1A54">
                      <w:r>
                        <w:t>Presione en el recuadro y se seleccionar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DC49918" w14:textId="77777777" w:rsidR="003F1A54" w:rsidRDefault="003F1A54" w:rsidP="003D52BB"/>
    <w:p w14:paraId="5DEC3708" w14:textId="0FA8B17D" w:rsidR="003F1A54" w:rsidRDefault="003F1A54" w:rsidP="003F1A54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275901EE" wp14:editId="1CABE114">
                <wp:simplePos x="0" y="0"/>
                <wp:positionH relativeFrom="margin">
                  <wp:posOffset>3375660</wp:posOffset>
                </wp:positionH>
                <wp:positionV relativeFrom="paragraph">
                  <wp:posOffset>1717040</wp:posOffset>
                </wp:positionV>
                <wp:extent cx="2062886" cy="665683"/>
                <wp:effectExtent l="0" t="0" r="13970" b="20320"/>
                <wp:wrapNone/>
                <wp:docPr id="396" name="Cuadro de texto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886" cy="665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B24CE0" w14:textId="46CE0483" w:rsidR="003F1A54" w:rsidRDefault="003F1A54" w:rsidP="003F1A54">
                            <w:r>
                              <w:t>Presio</w:t>
                            </w:r>
                            <w:r>
                              <w:t>ne para crear un apartado de PDF</w:t>
                            </w:r>
                            <w:r>
                              <w:t xml:space="preserve"> de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901EE" id="Cuadro de texto 396" o:spid="_x0000_s1126" type="#_x0000_t202" style="position:absolute;left:0;text-align:left;margin-left:265.8pt;margin-top:135.2pt;width:162.45pt;height:52.4pt;z-index:25209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" fillcolor="white [3201]" strokeweight=".5pt">
                <v:textbox>
                  <w:txbxContent>
                    <w:p w14:paraId="7BB24CE0" w14:textId="46CE0483" w:rsidR="003F1A54" w:rsidRDefault="003F1A54" w:rsidP="003F1A54">
                      <w:r>
                        <w:t>Presio</w:t>
                      </w:r>
                      <w:r>
                        <w:t>ne para crear un apartado de PDF</w:t>
                      </w:r>
                      <w:r>
                        <w:t xml:space="preserve"> de la inform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08E67909" wp14:editId="0CBE0DAA">
                <wp:simplePos x="0" y="0"/>
                <wp:positionH relativeFrom="column">
                  <wp:posOffset>1823999</wp:posOffset>
                </wp:positionH>
                <wp:positionV relativeFrom="paragraph">
                  <wp:posOffset>1189152</wp:posOffset>
                </wp:positionV>
                <wp:extent cx="1682496" cy="635940"/>
                <wp:effectExtent l="38100" t="38100" r="13335" b="31115"/>
                <wp:wrapNone/>
                <wp:docPr id="397" name="Conector recto de flecha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82496" cy="635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E170B" id="Conector recto de flecha 397" o:spid="_x0000_s1026" type="#_x0000_t32" style="position:absolute;margin-left:143.6pt;margin-top:93.65pt;width:132.5pt;height:50.05pt;flip:x y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721ED97E" wp14:editId="248AB375">
                <wp:simplePos x="0" y="0"/>
                <wp:positionH relativeFrom="column">
                  <wp:posOffset>1502131</wp:posOffset>
                </wp:positionH>
                <wp:positionV relativeFrom="paragraph">
                  <wp:posOffset>1181836</wp:posOffset>
                </wp:positionV>
                <wp:extent cx="358140" cy="643737"/>
                <wp:effectExtent l="38100" t="38100" r="22860" b="23495"/>
                <wp:wrapNone/>
                <wp:docPr id="398" name="Conector recto de flecha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8140" cy="6437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E7BBF" id="Conector recto de flecha 398" o:spid="_x0000_s1026" type="#_x0000_t32" style="position:absolute;margin-left:118.3pt;margin-top:93.05pt;width:28.2pt;height:50.7pt;flip:x y;z-index:252104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78134C91" wp14:editId="176D584E">
                <wp:simplePos x="0" y="0"/>
                <wp:positionH relativeFrom="margin">
                  <wp:posOffset>1165453</wp:posOffset>
                </wp:positionH>
                <wp:positionV relativeFrom="paragraph">
                  <wp:posOffset>1832610</wp:posOffset>
                </wp:positionV>
                <wp:extent cx="2062886" cy="665683"/>
                <wp:effectExtent l="0" t="0" r="13970" b="20320"/>
                <wp:wrapNone/>
                <wp:docPr id="399" name="Cuadro de texto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886" cy="665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3C1D66" w14:textId="77777777" w:rsidR="003F1A54" w:rsidRDefault="003F1A54" w:rsidP="003F1A54">
                            <w:r>
                              <w:t>Presione para crear un apartado de Excel de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34C91" id="Cuadro de texto 399" o:spid="_x0000_s1127" type="#_x0000_t202" style="position:absolute;left:0;text-align:left;margin-left:91.75pt;margin-top:144.3pt;width:162.45pt;height:52.4pt;z-index:25209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" fillcolor="white [3201]" strokeweight=".5pt">
                <v:textbox>
                  <w:txbxContent>
                    <w:p w14:paraId="023C1D66" w14:textId="77777777" w:rsidR="003F1A54" w:rsidRDefault="003F1A54" w:rsidP="003F1A54">
                      <w:r>
                        <w:t>Presione para crear un apartado de Excel de la inform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58E1651A" wp14:editId="59F07C32">
                <wp:simplePos x="0" y="0"/>
                <wp:positionH relativeFrom="column">
                  <wp:posOffset>404851</wp:posOffset>
                </wp:positionH>
                <wp:positionV relativeFrom="paragraph">
                  <wp:posOffset>1167205</wp:posOffset>
                </wp:positionV>
                <wp:extent cx="738835" cy="1301725"/>
                <wp:effectExtent l="0" t="38100" r="61595" b="32385"/>
                <wp:wrapNone/>
                <wp:docPr id="400" name="Conector recto de flecha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8835" cy="1301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1EADC" id="Conector recto de flecha 400" o:spid="_x0000_s1026" type="#_x0000_t32" style="position:absolute;margin-left:31.9pt;margin-top:91.9pt;width:58.2pt;height:102.5pt;flip:y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79D97DA0" wp14:editId="27B55FCF">
                <wp:simplePos x="0" y="0"/>
                <wp:positionH relativeFrom="column">
                  <wp:posOffset>2701823</wp:posOffset>
                </wp:positionH>
                <wp:positionV relativeFrom="paragraph">
                  <wp:posOffset>808761</wp:posOffset>
                </wp:positionV>
                <wp:extent cx="1089965" cy="336500"/>
                <wp:effectExtent l="38100" t="0" r="15240" b="64135"/>
                <wp:wrapNone/>
                <wp:docPr id="401" name="Conector recto de flecha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9965" cy="336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7B66E4" id="Conector recto de flecha 401" o:spid="_x0000_s1026" type="#_x0000_t32" style="position:absolute;margin-left:212.75pt;margin-top:63.7pt;width:85.8pt;height:26.5pt;flip:x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74294543" wp14:editId="6E531CF7">
                <wp:simplePos x="0" y="0"/>
                <wp:positionH relativeFrom="column">
                  <wp:posOffset>2072716</wp:posOffset>
                </wp:positionH>
                <wp:positionV relativeFrom="paragraph">
                  <wp:posOffset>680491</wp:posOffset>
                </wp:positionV>
                <wp:extent cx="197511" cy="361900"/>
                <wp:effectExtent l="38100" t="0" r="31115" b="57785"/>
                <wp:wrapNone/>
                <wp:docPr id="402" name="Conector recto de flecha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511" cy="361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7670A4" id="Conector recto de flecha 402" o:spid="_x0000_s1026" type="#_x0000_t32" style="position:absolute;margin-left:163.2pt;margin-top:53.6pt;width:15.55pt;height:28.5pt;flip:x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058B12DD" wp14:editId="435F67C0">
                <wp:simplePos x="0" y="0"/>
                <wp:positionH relativeFrom="column">
                  <wp:posOffset>968121</wp:posOffset>
                </wp:positionH>
                <wp:positionV relativeFrom="paragraph">
                  <wp:posOffset>779501</wp:posOffset>
                </wp:positionV>
                <wp:extent cx="153619" cy="263347"/>
                <wp:effectExtent l="38100" t="0" r="18415" b="60960"/>
                <wp:wrapNone/>
                <wp:docPr id="403" name="Conector recto de flecha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619" cy="2633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65D3E3" id="Conector recto de flecha 403" o:spid="_x0000_s1026" type="#_x0000_t32" style="position:absolute;margin-left:76.25pt;margin-top:61.4pt;width:12.1pt;height:20.75pt;flip:x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3E1C04D2" wp14:editId="53F1BE7C">
                <wp:simplePos x="0" y="0"/>
                <wp:positionH relativeFrom="margin">
                  <wp:posOffset>652882</wp:posOffset>
                </wp:positionH>
                <wp:positionV relativeFrom="paragraph">
                  <wp:posOffset>186690</wp:posOffset>
                </wp:positionV>
                <wp:extent cx="1333500" cy="603250"/>
                <wp:effectExtent l="0" t="0" r="19050" b="25400"/>
                <wp:wrapNone/>
                <wp:docPr id="404" name="Cuadro de texto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60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407472" w14:textId="77777777" w:rsidR="003F1A54" w:rsidRDefault="003F1A54" w:rsidP="003F1A54">
                            <w:r>
                              <w:t>Presione para crear cop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C04D2" id="Cuadro de texto 404" o:spid="_x0000_s1128" type="#_x0000_t202" style="position:absolute;left:0;text-align:left;margin-left:51.4pt;margin-top:14.7pt;width:105pt;height:47.5pt;z-index:25209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" fillcolor="white [3201]" strokeweight=".5pt">
                <v:textbox>
                  <w:txbxContent>
                    <w:p w14:paraId="57407472" w14:textId="77777777" w:rsidR="003F1A54" w:rsidRDefault="003F1A54" w:rsidP="003F1A54">
                      <w:r>
                        <w:t>Presione para crear cop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7C257ED9" wp14:editId="458048F0">
                <wp:simplePos x="0" y="0"/>
                <wp:positionH relativeFrom="margin">
                  <wp:posOffset>2056130</wp:posOffset>
                </wp:positionH>
                <wp:positionV relativeFrom="paragraph">
                  <wp:posOffset>74955</wp:posOffset>
                </wp:positionV>
                <wp:extent cx="1333500" cy="603250"/>
                <wp:effectExtent l="0" t="0" r="19050" b="25400"/>
                <wp:wrapNone/>
                <wp:docPr id="405" name="Cuadro de texto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60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C02191" w14:textId="4D203AEC" w:rsidR="003F1A54" w:rsidRDefault="003F1A54" w:rsidP="003F1A54">
                            <w:r>
                              <w:t>Pr</w:t>
                            </w:r>
                            <w:r>
                              <w:t>esiones para imprimir informació</w:t>
                            </w: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57ED9" id="Cuadro de texto 405" o:spid="_x0000_s1129" type="#_x0000_t202" style="position:absolute;left:0;text-align:left;margin-left:161.9pt;margin-top:5.9pt;width:105pt;height:47.5pt;z-index:25209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" fillcolor="white [3201]" strokeweight=".5pt">
                <v:textbox>
                  <w:txbxContent>
                    <w:p w14:paraId="5EC02191" w14:textId="4D203AEC" w:rsidR="003F1A54" w:rsidRDefault="003F1A54" w:rsidP="003F1A54">
                      <w:r>
                        <w:t>Pr</w:t>
                      </w:r>
                      <w:r>
                        <w:t>esiones para imprimir informació</w:t>
                      </w:r>
                      <w: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657AEDA3" wp14:editId="37FB66E0">
                <wp:simplePos x="0" y="0"/>
                <wp:positionH relativeFrom="margin">
                  <wp:posOffset>3740226</wp:posOffset>
                </wp:positionH>
                <wp:positionV relativeFrom="paragraph">
                  <wp:posOffset>193269</wp:posOffset>
                </wp:positionV>
                <wp:extent cx="1865376" cy="629107"/>
                <wp:effectExtent l="0" t="0" r="20955" b="19050"/>
                <wp:wrapNone/>
                <wp:docPr id="406" name="Cuadro de texto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5376" cy="6291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D49497" w14:textId="77777777" w:rsidR="003F1A54" w:rsidRDefault="003F1A54" w:rsidP="003F1A54">
                            <w:r>
                              <w:t>Presione para elegir el acomodo de las colum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AEDA3" id="Cuadro de texto 406" o:spid="_x0000_s1130" type="#_x0000_t202" style="position:absolute;left:0;text-align:left;margin-left:294.5pt;margin-top:15.2pt;width:146.9pt;height:49.55pt;z-index:25209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" fillcolor="white [3201]" strokeweight=".5pt">
                <v:textbox>
                  <w:txbxContent>
                    <w:p w14:paraId="0BD49497" w14:textId="77777777" w:rsidR="003F1A54" w:rsidRDefault="003F1A54" w:rsidP="003F1A54">
                      <w:r>
                        <w:t>Presione para elegir el acomodo de las column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42A65EFD" wp14:editId="0396F1EC">
                <wp:simplePos x="0" y="0"/>
                <wp:positionH relativeFrom="margin">
                  <wp:posOffset>-927125</wp:posOffset>
                </wp:positionH>
                <wp:positionV relativeFrom="paragraph">
                  <wp:posOffset>2345005</wp:posOffset>
                </wp:positionV>
                <wp:extent cx="2062886" cy="665683"/>
                <wp:effectExtent l="0" t="0" r="13970" b="20320"/>
                <wp:wrapNone/>
                <wp:docPr id="407" name="Cuadro de texto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886" cy="665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552152" w14:textId="76B2CBAE" w:rsidR="003F1A54" w:rsidRDefault="003F1A54" w:rsidP="003F1A54">
                            <w:r>
                              <w:t>Presio</w:t>
                            </w:r>
                            <w:r>
                              <w:t>ne para crear un apartado de CSV</w:t>
                            </w:r>
                            <w:r>
                              <w:t xml:space="preserve"> de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65EFD" id="Cuadro de texto 407" o:spid="_x0000_s1131" type="#_x0000_t202" style="position:absolute;left:0;text-align:left;margin-left:-73pt;margin-top:184.65pt;width:162.45pt;height:52.4pt;z-index:25209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" fillcolor="white [3201]" strokeweight=".5pt">
                <v:textbox>
                  <w:txbxContent>
                    <w:p w14:paraId="75552152" w14:textId="76B2CBAE" w:rsidR="003F1A54" w:rsidRDefault="003F1A54" w:rsidP="003F1A54">
                      <w:r>
                        <w:t>Presio</w:t>
                      </w:r>
                      <w:r>
                        <w:t>ne para crear un apartado de CSV</w:t>
                      </w:r>
                      <w:r>
                        <w:t xml:space="preserve"> de la inform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50CB8E53" wp14:editId="2C1FEAB5">
                <wp:simplePos x="0" y="0"/>
                <wp:positionH relativeFrom="column">
                  <wp:posOffset>-158420</wp:posOffset>
                </wp:positionH>
                <wp:positionV relativeFrom="paragraph">
                  <wp:posOffset>618565</wp:posOffset>
                </wp:positionV>
                <wp:extent cx="424282" cy="1038759"/>
                <wp:effectExtent l="0" t="0" r="52070" b="47625"/>
                <wp:wrapNone/>
                <wp:docPr id="408" name="Conector recto de flecha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282" cy="10387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8255D8" id="Conector recto de flecha 408" o:spid="_x0000_s1026" type="#_x0000_t32" style="position:absolute;margin-left:-12.45pt;margin-top:48.7pt;width:33.4pt;height:81.8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" strokecolor="#ed7d31 [3205]" strokeweight="1.5pt">
                <v:stroke endarrow="block" joinstyle="miter"/>
              </v:shape>
            </w:pict>
          </mc:Fallback>
        </mc:AlternateContent>
      </w:r>
      <w:r w:rsidRPr="004C61BF">
        <w:rPr>
          <w:noProof/>
          <w:lang w:val="es-MX" w:eastAsia="es-MX"/>
        </w:rPr>
        <w:drawing>
          <wp:inline distT="0" distB="0" distL="0" distR="0" wp14:anchorId="5F7BF273" wp14:editId="311117AB">
            <wp:extent cx="5612130" cy="2800985"/>
            <wp:effectExtent l="0" t="0" r="7620" b="0"/>
            <wp:docPr id="409" name="Imagen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80BA4" w14:textId="77777777" w:rsidR="003F1A54" w:rsidRDefault="003F1A54" w:rsidP="003F1A54"/>
    <w:p w14:paraId="31B37556" w14:textId="77777777" w:rsidR="003F1A54" w:rsidRDefault="003F1A54" w:rsidP="003F1A54"/>
    <w:p w14:paraId="4CA92727" w14:textId="77777777" w:rsidR="003F1A54" w:rsidRDefault="003F1A54" w:rsidP="003F1A54"/>
    <w:p w14:paraId="104FE4E1" w14:textId="77777777" w:rsidR="003F1A54" w:rsidRDefault="003F1A54" w:rsidP="003F1A54">
      <w:pPr>
        <w:spacing w:after="160" w:line="259" w:lineRule="auto"/>
        <w:jc w:val="left"/>
      </w:pPr>
      <w:r>
        <w:br w:type="page"/>
      </w:r>
    </w:p>
    <w:p w14:paraId="4A31F74C" w14:textId="77777777" w:rsidR="003F1A54" w:rsidRDefault="003F1A54" w:rsidP="003D52BB"/>
    <w:p w14:paraId="6194B003" w14:textId="77777777" w:rsidR="003D52BB" w:rsidRDefault="003D52BB" w:rsidP="003D52BB"/>
    <w:p w14:paraId="1EE9F2F4" w14:textId="154CF198" w:rsidR="003D52BB" w:rsidRDefault="003D52BB" w:rsidP="003D52BB">
      <w:pPr>
        <w:pStyle w:val="Ttulo1"/>
      </w:pPr>
      <w:bookmarkStart w:id="16" w:name="_Toc26570161"/>
      <w:r>
        <w:t>DOCUMENTACION MAESTRO</w:t>
      </w:r>
      <w:bookmarkEnd w:id="16"/>
    </w:p>
    <w:p w14:paraId="2B289D1D" w14:textId="77777777" w:rsidR="001B62CB" w:rsidRDefault="001B62CB" w:rsidP="001B62CB">
      <w:r>
        <w:t>Al dar clic en Registro de Maestros aparecerá este recuadro para que se ingresen los datos que se piden:</w:t>
      </w:r>
    </w:p>
    <w:p w14:paraId="502036BA" w14:textId="553FA303" w:rsidR="001B62CB" w:rsidRDefault="001B62CB" w:rsidP="001B62CB">
      <w:pPr>
        <w:rPr>
          <w:noProof/>
        </w:rPr>
      </w:pPr>
    </w:p>
    <w:p w14:paraId="7EE06B90" w14:textId="77964D7C" w:rsidR="001B62CB" w:rsidRDefault="003F1A54" w:rsidP="001B62CB"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25ABE978" wp14:editId="5D69951F">
                <wp:simplePos x="0" y="0"/>
                <wp:positionH relativeFrom="column">
                  <wp:posOffset>4326255</wp:posOffset>
                </wp:positionH>
                <wp:positionV relativeFrom="paragraph">
                  <wp:posOffset>3419084</wp:posOffset>
                </wp:positionV>
                <wp:extent cx="2360930" cy="1404620"/>
                <wp:effectExtent l="0" t="0" r="22860" b="11430"/>
                <wp:wrapSquare wrapText="bothSides"/>
                <wp:docPr id="27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0E83C" w14:textId="5B55AA6E" w:rsidR="00CE47B3" w:rsidRDefault="00CE47B3" w:rsidP="00660D6E">
                            <w:r>
                              <w:t>Subir documento de título universitar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ABE978" id="_x0000_s1132" type="#_x0000_t202" style="position:absolute;left:0;text-align:left;margin-left:340.65pt;margin-top:269.2pt;width:185.9pt;height:110.6pt;z-index:2518261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">
                <v:textbox style="mso-fit-shape-to-text:t">
                  <w:txbxContent>
                    <w:p w14:paraId="3520E83C" w14:textId="5B55AA6E" w:rsidR="00CE47B3" w:rsidRDefault="00CE47B3" w:rsidP="00660D6E">
                      <w:r>
                        <w:t>Subir documento de título universitari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0D6E"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10DC42DD" wp14:editId="5C277C91">
                <wp:simplePos x="0" y="0"/>
                <wp:positionH relativeFrom="column">
                  <wp:posOffset>4308475</wp:posOffset>
                </wp:positionH>
                <wp:positionV relativeFrom="paragraph">
                  <wp:posOffset>3961059</wp:posOffset>
                </wp:positionV>
                <wp:extent cx="2360930" cy="1404620"/>
                <wp:effectExtent l="0" t="0" r="22860" b="11430"/>
                <wp:wrapSquare wrapText="bothSides"/>
                <wp:docPr id="2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89D4E" w14:textId="374D40ED" w:rsidR="00CE47B3" w:rsidRDefault="00CE47B3" w:rsidP="00660D6E">
                            <w:r>
                              <w:t>Subir documento de cedula profesion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DC42DD" id="_x0000_s1133" type="#_x0000_t202" style="position:absolute;left:0;text-align:left;margin-left:339.25pt;margin-top:311.9pt;width:185.9pt;height:110.6pt;z-index:2518282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">
                <v:textbox style="mso-fit-shape-to-text:t">
                  <w:txbxContent>
                    <w:p w14:paraId="15C89D4E" w14:textId="374D40ED" w:rsidR="00CE47B3" w:rsidRDefault="00CE47B3" w:rsidP="00660D6E">
                      <w:r>
                        <w:t>Subir documento de cedula profesiona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0D6E"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786F52FB" wp14:editId="21E43D36">
                <wp:simplePos x="0" y="0"/>
                <wp:positionH relativeFrom="column">
                  <wp:posOffset>4360756</wp:posOffset>
                </wp:positionH>
                <wp:positionV relativeFrom="paragraph">
                  <wp:posOffset>2775726</wp:posOffset>
                </wp:positionV>
                <wp:extent cx="2360930" cy="1404620"/>
                <wp:effectExtent l="0" t="0" r="22860" b="11430"/>
                <wp:wrapSquare wrapText="bothSides"/>
                <wp:docPr id="27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E3C3E" w14:textId="69FF99AB" w:rsidR="00CE47B3" w:rsidRDefault="003F1A54" w:rsidP="00660D6E">
                            <w:r>
                              <w:t>Ingresar CURP</w:t>
                            </w:r>
                            <w:r w:rsidR="00CE47B3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6F52FB" id="_x0000_s1134" type="#_x0000_t202" style="position:absolute;left:0;text-align:left;margin-left:343.35pt;margin-top:218.55pt;width:185.9pt;height:110.6pt;z-index:2518241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QD7LwIAAFc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uLO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">
                <v:textbox style="mso-fit-shape-to-text:t">
                  <w:txbxContent>
                    <w:p w14:paraId="467E3C3E" w14:textId="69FF99AB" w:rsidR="00CE47B3" w:rsidRDefault="003F1A54" w:rsidP="00660D6E">
                      <w:r>
                        <w:t>Ingresar CURP</w:t>
                      </w:r>
                      <w:r w:rsidR="00CE47B3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0D6E"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6264B096" wp14:editId="233EBE2B">
                <wp:simplePos x="0" y="0"/>
                <wp:positionH relativeFrom="column">
                  <wp:posOffset>4330700</wp:posOffset>
                </wp:positionH>
                <wp:positionV relativeFrom="paragraph">
                  <wp:posOffset>2279015</wp:posOffset>
                </wp:positionV>
                <wp:extent cx="2360930" cy="1404620"/>
                <wp:effectExtent l="0" t="0" r="22860" b="11430"/>
                <wp:wrapSquare wrapText="bothSides"/>
                <wp:docPr id="27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41E57" w14:textId="09FEF2A7" w:rsidR="00CE47B3" w:rsidRDefault="00CE47B3" w:rsidP="00660D6E">
                            <w:r>
                              <w:t>Ingresar domicil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264B096" id="_x0000_s1135" type="#_x0000_t202" style="position:absolute;left:0;text-align:left;margin-left:341pt;margin-top:179.45pt;width:185.9pt;height:110.6pt;z-index:2518220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">
                <v:textbox style="mso-fit-shape-to-text:t">
                  <w:txbxContent>
                    <w:p w14:paraId="33141E57" w14:textId="09FEF2A7" w:rsidR="00CE47B3" w:rsidRDefault="00CE47B3" w:rsidP="00660D6E">
                      <w:r>
                        <w:t>Ingresar domicili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0D6E"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27E6D874" wp14:editId="49FE1325">
                <wp:simplePos x="0" y="0"/>
                <wp:positionH relativeFrom="column">
                  <wp:posOffset>4360686</wp:posOffset>
                </wp:positionH>
                <wp:positionV relativeFrom="paragraph">
                  <wp:posOffset>1839242</wp:posOffset>
                </wp:positionV>
                <wp:extent cx="2360930" cy="1404620"/>
                <wp:effectExtent l="0" t="0" r="22860" b="11430"/>
                <wp:wrapSquare wrapText="bothSides"/>
                <wp:docPr id="27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52C22" w14:textId="199B686D" w:rsidR="00CE47B3" w:rsidRDefault="00CE47B3" w:rsidP="00660D6E">
                            <w:r>
                              <w:t>Ingresar fecha de nac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7E6D874" id="_x0000_s1136" type="#_x0000_t202" style="position:absolute;left:0;text-align:left;margin-left:343.35pt;margin-top:144.8pt;width:185.9pt;height:110.6pt;z-index:2518200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">
                <v:textbox style="mso-fit-shape-to-text:t">
                  <w:txbxContent>
                    <w:p w14:paraId="6AE52C22" w14:textId="199B686D" w:rsidR="00CE47B3" w:rsidRDefault="00CE47B3" w:rsidP="00660D6E">
                      <w:r>
                        <w:t>Ingresar fecha de nacimi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0D6E"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24F12CC8" wp14:editId="7A7BF5E8">
                <wp:simplePos x="0" y="0"/>
                <wp:positionH relativeFrom="column">
                  <wp:posOffset>4329219</wp:posOffset>
                </wp:positionH>
                <wp:positionV relativeFrom="paragraph">
                  <wp:posOffset>814846</wp:posOffset>
                </wp:positionV>
                <wp:extent cx="2360930" cy="1404620"/>
                <wp:effectExtent l="0" t="0" r="22860" b="11430"/>
                <wp:wrapSquare wrapText="bothSides"/>
                <wp:docPr id="27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A79A9" w14:textId="40651799" w:rsidR="00CE47B3" w:rsidRDefault="00CE47B3">
                            <w:r>
                              <w:t>Ingresar un nombre ejemplo: Ju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4F12CC8" id="_x0000_s1137" type="#_x0000_t202" style="position:absolute;left:0;text-align:left;margin-left:340.9pt;margin-top:64.15pt;width:185.9pt;height:110.6pt;z-index:2518159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">
                <v:textbox style="mso-fit-shape-to-text:t">
                  <w:txbxContent>
                    <w:p w14:paraId="6B4A79A9" w14:textId="40651799" w:rsidR="00CE47B3" w:rsidRDefault="00CE47B3">
                      <w:r>
                        <w:t>Ingresar un nombre ejemplo: Ju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0D6E"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2C6241DD" wp14:editId="2EBACB7A">
                <wp:simplePos x="0" y="0"/>
                <wp:positionH relativeFrom="column">
                  <wp:posOffset>4371834</wp:posOffset>
                </wp:positionH>
                <wp:positionV relativeFrom="paragraph">
                  <wp:posOffset>1353044</wp:posOffset>
                </wp:positionV>
                <wp:extent cx="2360930" cy="1404620"/>
                <wp:effectExtent l="0" t="0" r="22860" b="11430"/>
                <wp:wrapSquare wrapText="bothSides"/>
                <wp:docPr id="27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E94CD" w14:textId="6CA67ADB" w:rsidR="00CE47B3" w:rsidRDefault="00CE47B3" w:rsidP="00660D6E">
                            <w:r>
                              <w:t>Ingresar Apellidos, Ejemplo Pére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C6241DD" id="_x0000_s1138" type="#_x0000_t202" style="position:absolute;left:0;text-align:left;margin-left:344.25pt;margin-top:106.55pt;width:185.9pt;height:110.6pt;z-index:2518179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">
                <v:textbox style="mso-fit-shape-to-text:t">
                  <w:txbxContent>
                    <w:p w14:paraId="7F1E94CD" w14:textId="6CA67ADB" w:rsidR="00CE47B3" w:rsidRDefault="00CE47B3" w:rsidP="00660D6E">
                      <w:r>
                        <w:t>Ingresar Apellidos, Ejemplo Pére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0D6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90AFFE2" wp14:editId="0B619F7A">
                <wp:simplePos x="0" y="0"/>
                <wp:positionH relativeFrom="column">
                  <wp:posOffset>2265608</wp:posOffset>
                </wp:positionH>
                <wp:positionV relativeFrom="paragraph">
                  <wp:posOffset>3600379</wp:posOffset>
                </wp:positionV>
                <wp:extent cx="2027767" cy="67734"/>
                <wp:effectExtent l="38100" t="0" r="10795" b="85090"/>
                <wp:wrapNone/>
                <wp:docPr id="268" name="Conector recto de flecha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7767" cy="677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6EC1EDA2" id="Conector recto de flecha 268" o:spid="_x0000_s1026" type="#_x0000_t32" style="position:absolute;margin-left:178.4pt;margin-top:283.5pt;width:159.65pt;height:5.35pt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 w:rsidR="00660D6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6CB7DFB" wp14:editId="69970423">
                <wp:simplePos x="0" y="0"/>
                <wp:positionH relativeFrom="column">
                  <wp:posOffset>2299475</wp:posOffset>
                </wp:positionH>
                <wp:positionV relativeFrom="paragraph">
                  <wp:posOffset>4029356</wp:posOffset>
                </wp:positionV>
                <wp:extent cx="1952907" cy="45719"/>
                <wp:effectExtent l="19050" t="76200" r="28575" b="50165"/>
                <wp:wrapNone/>
                <wp:docPr id="269" name="Conector recto de flecha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5290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170666ED" id="Conector recto de flecha 269" o:spid="_x0000_s1026" type="#_x0000_t32" style="position:absolute;margin-left:181.05pt;margin-top:317.25pt;width:153.75pt;height:3.6pt;flip:x 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" strokecolor="black [3200]" strokeweight="1.5pt">
                <v:stroke endarrow="block" joinstyle="miter"/>
              </v:shape>
            </w:pict>
          </mc:Fallback>
        </mc:AlternateContent>
      </w:r>
      <w:r w:rsidR="00660D6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E6E7EC5" wp14:editId="041637A0">
                <wp:simplePos x="0" y="0"/>
                <wp:positionH relativeFrom="column">
                  <wp:posOffset>2338917</wp:posOffset>
                </wp:positionH>
                <wp:positionV relativeFrom="paragraph">
                  <wp:posOffset>3029796</wp:posOffset>
                </wp:positionV>
                <wp:extent cx="1975556" cy="101600"/>
                <wp:effectExtent l="38100" t="0" r="24765" b="88900"/>
                <wp:wrapNone/>
                <wp:docPr id="267" name="Conector recto de flecha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5556" cy="10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0EA1A032" id="Conector recto de flecha 267" o:spid="_x0000_s1026" type="#_x0000_t32" style="position:absolute;margin-left:184.15pt;margin-top:238.55pt;width:155.55pt;height:8pt;flip:x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" strokecolor="black [3200]" strokeweight="1.5pt">
                <v:stroke endarrow="block" joinstyle="miter"/>
              </v:shape>
            </w:pict>
          </mc:Fallback>
        </mc:AlternateContent>
      </w:r>
      <w:r w:rsidR="00660D6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6A5C30D" wp14:editId="2B695AD8">
                <wp:simplePos x="0" y="0"/>
                <wp:positionH relativeFrom="column">
                  <wp:posOffset>2361212</wp:posOffset>
                </wp:positionH>
                <wp:positionV relativeFrom="paragraph">
                  <wp:posOffset>2544304</wp:posOffset>
                </wp:positionV>
                <wp:extent cx="1975556" cy="101600"/>
                <wp:effectExtent l="38100" t="0" r="24765" b="88900"/>
                <wp:wrapNone/>
                <wp:docPr id="266" name="Conector recto de flecha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5556" cy="10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02390701" id="Conector recto de flecha 266" o:spid="_x0000_s1026" type="#_x0000_t32" style="position:absolute;margin-left:185.9pt;margin-top:200.35pt;width:155.55pt;height:8pt;flip:x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" strokecolor="black [3200]" strokeweight="1.5pt">
                <v:stroke endarrow="block" joinstyle="miter"/>
              </v:shape>
            </w:pict>
          </mc:Fallback>
        </mc:AlternateContent>
      </w:r>
      <w:r w:rsidR="00660D6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2CA230C" wp14:editId="0D82C9F4">
                <wp:simplePos x="0" y="0"/>
                <wp:positionH relativeFrom="column">
                  <wp:posOffset>2338635</wp:posOffset>
                </wp:positionH>
                <wp:positionV relativeFrom="paragraph">
                  <wp:posOffset>2081671</wp:posOffset>
                </wp:positionV>
                <wp:extent cx="1975556" cy="101600"/>
                <wp:effectExtent l="38100" t="0" r="24765" b="88900"/>
                <wp:wrapNone/>
                <wp:docPr id="265" name="Conector recto de flecha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5556" cy="10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4CEB30FA" id="Conector recto de flecha 265" o:spid="_x0000_s1026" type="#_x0000_t32" style="position:absolute;margin-left:184.15pt;margin-top:163.9pt;width:155.55pt;height:8pt;flip:x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" strokecolor="black [3200]" strokeweight="1.5pt">
                <v:stroke endarrow="block" joinstyle="miter"/>
              </v:shape>
            </w:pict>
          </mc:Fallback>
        </mc:AlternateContent>
      </w:r>
      <w:r w:rsidR="00660D6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57C068B" wp14:editId="6E46693D">
                <wp:simplePos x="0" y="0"/>
                <wp:positionH relativeFrom="column">
                  <wp:posOffset>2338564</wp:posOffset>
                </wp:positionH>
                <wp:positionV relativeFrom="paragraph">
                  <wp:posOffset>1641404</wp:posOffset>
                </wp:positionV>
                <wp:extent cx="1975556" cy="101600"/>
                <wp:effectExtent l="38100" t="0" r="24765" b="88900"/>
                <wp:wrapNone/>
                <wp:docPr id="264" name="Conector recto de flecha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5556" cy="10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4528F973" id="Conector recto de flecha 264" o:spid="_x0000_s1026" type="#_x0000_t32" style="position:absolute;margin-left:184.15pt;margin-top:129.25pt;width:155.55pt;height:8pt;flip:x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" strokecolor="black [3200]" strokeweight="1.5pt">
                <v:stroke endarrow="block" joinstyle="miter"/>
              </v:shape>
            </w:pict>
          </mc:Fallback>
        </mc:AlternateContent>
      </w:r>
      <w:r w:rsidR="00660D6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9C40FD5" wp14:editId="1EADC870">
                <wp:simplePos x="0" y="0"/>
                <wp:positionH relativeFrom="column">
                  <wp:posOffset>2272665</wp:posOffset>
                </wp:positionH>
                <wp:positionV relativeFrom="paragraph">
                  <wp:posOffset>1128113</wp:posOffset>
                </wp:positionV>
                <wp:extent cx="1975556" cy="101600"/>
                <wp:effectExtent l="38100" t="0" r="24765" b="88900"/>
                <wp:wrapNone/>
                <wp:docPr id="263" name="Conector recto de flecha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5556" cy="10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74B20172" id="Conector recto de flecha 263" o:spid="_x0000_s1026" type="#_x0000_t32" style="position:absolute;margin-left:178.95pt;margin-top:88.85pt;width:155.55pt;height:8pt;flip:x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" strokecolor="black [3200]" strokeweight="1.5pt">
                <v:stroke endarrow="block" joinstyle="miter"/>
              </v:shape>
            </w:pict>
          </mc:Fallback>
        </mc:AlternateContent>
      </w:r>
      <w:r w:rsidR="001B62CB">
        <w:rPr>
          <w:noProof/>
          <w:lang w:val="es-MX" w:eastAsia="es-MX"/>
        </w:rPr>
        <w:drawing>
          <wp:inline distT="0" distB="0" distL="0" distR="0" wp14:anchorId="028B6608" wp14:editId="38D5F7FB">
            <wp:extent cx="3932597" cy="4324350"/>
            <wp:effectExtent l="0" t="0" r="0" b="0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7834" t="8151" r="27869" b="5212"/>
                    <a:stretch/>
                  </pic:blipFill>
                  <pic:spPr bwMode="auto">
                    <a:xfrm>
                      <a:off x="0" y="0"/>
                      <a:ext cx="3941412" cy="4334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DE0FE" w14:textId="7707307A" w:rsidR="00281B1E" w:rsidRPr="00281B1E" w:rsidRDefault="00281B1E" w:rsidP="003D52BB">
      <w:pPr>
        <w:spacing w:after="160" w:line="259" w:lineRule="auto"/>
        <w:jc w:val="left"/>
      </w:pPr>
    </w:p>
    <w:sectPr w:rsidR="00281B1E" w:rsidRPr="00281B1E" w:rsidSect="00043664">
      <w:headerReference w:type="default" r:id="rId30"/>
      <w:footerReference w:type="default" r:id="rId3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ECCD24" w14:textId="77777777" w:rsidR="00DF521B" w:rsidRDefault="00DF521B" w:rsidP="00043664">
      <w:r>
        <w:separator/>
      </w:r>
    </w:p>
  </w:endnote>
  <w:endnote w:type="continuationSeparator" w:id="0">
    <w:p w14:paraId="5652F825" w14:textId="77777777" w:rsidR="00DF521B" w:rsidRDefault="00DF521B" w:rsidP="00043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Kollektif">
    <w:altName w:val="Calibri"/>
    <w:charset w:val="00"/>
    <w:family w:val="swiss"/>
    <w:pitch w:val="variable"/>
    <w:sig w:usb0="8000002F" w:usb1="40000048" w:usb2="00000000" w:usb3="00000000" w:csb0="0000001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834136"/>
      <w:docPartObj>
        <w:docPartGallery w:val="Page Numbers (Bottom of Page)"/>
        <w:docPartUnique/>
      </w:docPartObj>
    </w:sdtPr>
    <w:sdtEndPr/>
    <w:sdtContent>
      <w:p w14:paraId="3FAC916A" w14:textId="0D7A9204" w:rsidR="00CE47B3" w:rsidRDefault="00CE47B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FBC">
          <w:rPr>
            <w:noProof/>
          </w:rPr>
          <w:t>20</w:t>
        </w:r>
        <w:r>
          <w:fldChar w:fldCharType="end"/>
        </w:r>
      </w:p>
    </w:sdtContent>
  </w:sdt>
  <w:p w14:paraId="290D29B7" w14:textId="77777777" w:rsidR="00CE47B3" w:rsidRDefault="00CE47B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1400F" w14:textId="77777777" w:rsidR="00DF521B" w:rsidRDefault="00DF521B" w:rsidP="00043664">
      <w:r>
        <w:separator/>
      </w:r>
    </w:p>
  </w:footnote>
  <w:footnote w:type="continuationSeparator" w:id="0">
    <w:p w14:paraId="23AA8D39" w14:textId="77777777" w:rsidR="00DF521B" w:rsidRDefault="00DF521B" w:rsidP="000436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3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3123"/>
      <w:gridCol w:w="2268"/>
      <w:gridCol w:w="1989"/>
    </w:tblGrid>
    <w:tr w:rsidR="00CE47B3" w14:paraId="530AF8FC" w14:textId="77777777" w:rsidTr="00CE47B3">
      <w:trPr>
        <w:cantSplit/>
        <w:trHeight w:val="144"/>
        <w:jc w:val="center"/>
      </w:trPr>
      <w:tc>
        <w:tcPr>
          <w:tcW w:w="2050" w:type="dxa"/>
          <w:vMerge w:val="restart"/>
          <w:vAlign w:val="center"/>
        </w:tcPr>
        <w:p w14:paraId="19CEEF8D" w14:textId="77777777" w:rsidR="00CE47B3" w:rsidRPr="009C0FAB" w:rsidRDefault="00CE47B3" w:rsidP="00043664">
          <w:pPr>
            <w:pStyle w:val="Encabezado"/>
            <w:rPr>
              <w:rFonts w:cs="Arial"/>
              <w:color w:val="FF0000"/>
              <w:sz w:val="20"/>
              <w:szCs w:val="20"/>
            </w:rPr>
          </w:pPr>
          <w:r>
            <w:rPr>
              <w:rFonts w:cs="Arial"/>
              <w:b/>
              <w:noProof/>
              <w:color w:val="0070C0"/>
              <w:lang w:val="es-MX" w:eastAsia="es-MX"/>
            </w:rPr>
            <w:drawing>
              <wp:anchor distT="0" distB="0" distL="114300" distR="114300" simplePos="0" relativeHeight="251657216" behindDoc="0" locked="0" layoutInCell="1" allowOverlap="1" wp14:anchorId="63A644C3" wp14:editId="7CA8DB81">
                <wp:simplePos x="0" y="0"/>
                <wp:positionH relativeFrom="column">
                  <wp:posOffset>-635</wp:posOffset>
                </wp:positionH>
                <wp:positionV relativeFrom="paragraph">
                  <wp:posOffset>-2540</wp:posOffset>
                </wp:positionV>
                <wp:extent cx="1186180" cy="534035"/>
                <wp:effectExtent l="0" t="0" r="0" b="0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0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6180" cy="5340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23" w:type="dxa"/>
        </w:tcPr>
        <w:p w14:paraId="32C8B197" w14:textId="77777777" w:rsidR="00CE47B3" w:rsidRPr="00DD6960" w:rsidRDefault="00CE47B3" w:rsidP="00043664">
          <w:pPr>
            <w:pStyle w:val="Piedepgina"/>
            <w:jc w:val="center"/>
            <w:rPr>
              <w:rFonts w:ascii="Consolas" w:hAnsi="Consolas" w:cs="Arial"/>
              <w:b/>
              <w:sz w:val="20"/>
              <w:szCs w:val="22"/>
            </w:rPr>
          </w:pPr>
          <w:r w:rsidRPr="00DD6960">
            <w:rPr>
              <w:rFonts w:ascii="Consolas" w:hAnsi="Consolas" w:cs="Arial"/>
              <w:b/>
              <w:sz w:val="20"/>
              <w:szCs w:val="22"/>
            </w:rPr>
            <w:t>BINARY TEC</w:t>
          </w:r>
        </w:p>
      </w:tc>
      <w:tc>
        <w:tcPr>
          <w:tcW w:w="4257" w:type="dxa"/>
          <w:gridSpan w:val="2"/>
          <w:vAlign w:val="center"/>
        </w:tcPr>
        <w:p w14:paraId="5851BEA1" w14:textId="46896CA9" w:rsidR="00CE47B3" w:rsidRPr="00DD6960" w:rsidRDefault="00CE47B3" w:rsidP="00043664">
          <w:pPr>
            <w:pStyle w:val="Piedepgina"/>
            <w:rPr>
              <w:rFonts w:ascii="Consolas" w:hAnsi="Consolas" w:cs="Arial"/>
              <w:b/>
              <w:sz w:val="20"/>
              <w:szCs w:val="22"/>
            </w:rPr>
          </w:pPr>
          <w:r w:rsidRPr="00DD6960">
            <w:rPr>
              <w:rFonts w:ascii="Consolas" w:hAnsi="Consolas" w:cs="Arial"/>
              <w:b/>
              <w:sz w:val="20"/>
              <w:szCs w:val="22"/>
            </w:rPr>
            <w:t xml:space="preserve">Página </w:t>
          </w:r>
          <w:r w:rsidRPr="00DD6960">
            <w:rPr>
              <w:rFonts w:ascii="Consolas" w:hAnsi="Consolas" w:cs="Arial"/>
              <w:b/>
              <w:sz w:val="20"/>
              <w:szCs w:val="22"/>
            </w:rPr>
            <w:fldChar w:fldCharType="begin"/>
          </w:r>
          <w:r w:rsidRPr="00DD6960">
            <w:rPr>
              <w:rFonts w:ascii="Consolas" w:hAnsi="Consolas" w:cs="Arial"/>
              <w:b/>
              <w:sz w:val="20"/>
              <w:szCs w:val="22"/>
            </w:rPr>
            <w:instrText xml:space="preserve"> PAGE </w:instrText>
          </w:r>
          <w:r w:rsidRPr="00DD6960">
            <w:rPr>
              <w:rFonts w:ascii="Consolas" w:hAnsi="Consolas" w:cs="Arial"/>
              <w:b/>
              <w:sz w:val="20"/>
              <w:szCs w:val="22"/>
            </w:rPr>
            <w:fldChar w:fldCharType="separate"/>
          </w:r>
          <w:r w:rsidR="00714FBC">
            <w:rPr>
              <w:rFonts w:ascii="Consolas" w:hAnsi="Consolas" w:cs="Arial"/>
              <w:b/>
              <w:noProof/>
              <w:sz w:val="20"/>
              <w:szCs w:val="22"/>
            </w:rPr>
            <w:t>20</w:t>
          </w:r>
          <w:r w:rsidRPr="00DD6960">
            <w:rPr>
              <w:rFonts w:ascii="Consolas" w:hAnsi="Consolas" w:cs="Arial"/>
              <w:b/>
              <w:sz w:val="20"/>
              <w:szCs w:val="22"/>
            </w:rPr>
            <w:fldChar w:fldCharType="end"/>
          </w:r>
          <w:r w:rsidRPr="00DD6960">
            <w:rPr>
              <w:rFonts w:ascii="Consolas" w:hAnsi="Consolas" w:cs="Arial"/>
              <w:b/>
              <w:sz w:val="20"/>
              <w:szCs w:val="22"/>
            </w:rPr>
            <w:t xml:space="preserve"> de </w:t>
          </w:r>
          <w:r w:rsidRPr="00DD6960">
            <w:rPr>
              <w:rFonts w:ascii="Consolas" w:hAnsi="Consolas" w:cs="Arial"/>
              <w:b/>
              <w:sz w:val="20"/>
              <w:szCs w:val="22"/>
            </w:rPr>
            <w:fldChar w:fldCharType="begin"/>
          </w:r>
          <w:r w:rsidRPr="00DD6960">
            <w:rPr>
              <w:rFonts w:ascii="Consolas" w:hAnsi="Consolas" w:cs="Arial"/>
              <w:b/>
              <w:sz w:val="20"/>
              <w:szCs w:val="22"/>
            </w:rPr>
            <w:instrText xml:space="preserve"> NUMPAGES </w:instrText>
          </w:r>
          <w:r w:rsidRPr="00DD6960">
            <w:rPr>
              <w:rFonts w:ascii="Consolas" w:hAnsi="Consolas" w:cs="Arial"/>
              <w:b/>
              <w:sz w:val="20"/>
              <w:szCs w:val="22"/>
            </w:rPr>
            <w:fldChar w:fldCharType="separate"/>
          </w:r>
          <w:r w:rsidR="00714FBC">
            <w:rPr>
              <w:rFonts w:ascii="Consolas" w:hAnsi="Consolas" w:cs="Arial"/>
              <w:b/>
              <w:noProof/>
              <w:sz w:val="20"/>
              <w:szCs w:val="22"/>
            </w:rPr>
            <w:t>21</w:t>
          </w:r>
          <w:r w:rsidRPr="00DD6960">
            <w:rPr>
              <w:rFonts w:ascii="Consolas" w:hAnsi="Consolas" w:cs="Arial"/>
              <w:b/>
              <w:sz w:val="20"/>
              <w:szCs w:val="22"/>
            </w:rPr>
            <w:fldChar w:fldCharType="end"/>
          </w:r>
        </w:p>
      </w:tc>
    </w:tr>
    <w:tr w:rsidR="00CE47B3" w14:paraId="5F3757B9" w14:textId="77777777" w:rsidTr="00CE47B3">
      <w:trPr>
        <w:cantSplit/>
        <w:trHeight w:val="154"/>
        <w:jc w:val="center"/>
      </w:trPr>
      <w:tc>
        <w:tcPr>
          <w:tcW w:w="2050" w:type="dxa"/>
          <w:vMerge/>
        </w:tcPr>
        <w:p w14:paraId="66FEB4DC" w14:textId="77777777" w:rsidR="00CE47B3" w:rsidRDefault="00CE47B3" w:rsidP="00043664">
          <w:pPr>
            <w:pStyle w:val="Encabezado"/>
            <w:rPr>
              <w:rFonts w:cs="Arial"/>
              <w:sz w:val="20"/>
              <w:szCs w:val="20"/>
            </w:rPr>
          </w:pPr>
        </w:p>
      </w:tc>
      <w:tc>
        <w:tcPr>
          <w:tcW w:w="3123" w:type="dxa"/>
          <w:vMerge w:val="restart"/>
        </w:tcPr>
        <w:p w14:paraId="546D498B" w14:textId="77777777" w:rsidR="00CE47B3" w:rsidRPr="00DD6960" w:rsidRDefault="00CE47B3" w:rsidP="00043664">
          <w:pPr>
            <w:pStyle w:val="Encabezado"/>
            <w:jc w:val="center"/>
            <w:rPr>
              <w:rFonts w:ascii="Consolas" w:hAnsi="Consolas" w:cs="Arial"/>
              <w:b/>
              <w:sz w:val="20"/>
              <w:szCs w:val="22"/>
            </w:rPr>
          </w:pPr>
        </w:p>
        <w:p w14:paraId="7FAB295E" w14:textId="77777777" w:rsidR="00CE47B3" w:rsidRPr="00DD6960" w:rsidRDefault="00CE47B3" w:rsidP="00043664">
          <w:pPr>
            <w:pStyle w:val="Encabezado"/>
            <w:jc w:val="center"/>
            <w:rPr>
              <w:rFonts w:ascii="Consolas" w:hAnsi="Consolas" w:cs="Arial"/>
              <w:b/>
              <w:sz w:val="20"/>
              <w:szCs w:val="22"/>
            </w:rPr>
          </w:pPr>
          <w:r>
            <w:rPr>
              <w:rFonts w:ascii="Consolas" w:hAnsi="Consolas" w:cs="Arial"/>
              <w:b/>
              <w:sz w:val="20"/>
              <w:szCs w:val="22"/>
            </w:rPr>
            <w:t>Manual de usuario</w:t>
          </w:r>
          <w:r w:rsidRPr="00DD6960">
            <w:rPr>
              <w:rFonts w:ascii="Consolas" w:hAnsi="Consolas" w:cs="Arial"/>
              <w:b/>
              <w:sz w:val="20"/>
              <w:szCs w:val="22"/>
            </w:rPr>
            <w:t xml:space="preserve"> </w:t>
          </w:r>
        </w:p>
        <w:p w14:paraId="645EED1D" w14:textId="77777777" w:rsidR="00CE47B3" w:rsidRPr="00DD6960" w:rsidRDefault="00CE47B3" w:rsidP="00043664">
          <w:pPr>
            <w:pStyle w:val="Encabezado"/>
            <w:jc w:val="center"/>
            <w:rPr>
              <w:rFonts w:ascii="Consolas" w:hAnsi="Consolas" w:cs="Arial"/>
              <w:b/>
              <w:sz w:val="20"/>
              <w:szCs w:val="22"/>
            </w:rPr>
          </w:pPr>
        </w:p>
      </w:tc>
      <w:tc>
        <w:tcPr>
          <w:tcW w:w="2268" w:type="dxa"/>
          <w:vAlign w:val="center"/>
        </w:tcPr>
        <w:p w14:paraId="28BB5604" w14:textId="77777777" w:rsidR="00CE47B3" w:rsidRPr="00DD6960" w:rsidRDefault="00CE47B3" w:rsidP="00043664">
          <w:pPr>
            <w:rPr>
              <w:rFonts w:ascii="Consolas" w:hAnsi="Consolas" w:cs="Arial"/>
              <w:b/>
              <w:sz w:val="20"/>
              <w:szCs w:val="22"/>
            </w:rPr>
          </w:pPr>
          <w:r w:rsidRPr="00DD6960">
            <w:rPr>
              <w:rFonts w:ascii="Consolas" w:hAnsi="Consolas" w:cs="Arial"/>
              <w:b/>
              <w:sz w:val="20"/>
              <w:szCs w:val="22"/>
            </w:rPr>
            <w:t xml:space="preserve">Código: </w:t>
          </w:r>
        </w:p>
      </w:tc>
      <w:tc>
        <w:tcPr>
          <w:tcW w:w="1989" w:type="dxa"/>
          <w:vAlign w:val="center"/>
        </w:tcPr>
        <w:p w14:paraId="35DFA12F" w14:textId="44E7B9B1" w:rsidR="00CE47B3" w:rsidRPr="00DD6960" w:rsidRDefault="00CE47B3" w:rsidP="00043664">
          <w:pPr>
            <w:rPr>
              <w:rFonts w:ascii="Consolas" w:hAnsi="Consolas" w:cs="Arial"/>
              <w:b/>
              <w:sz w:val="20"/>
              <w:szCs w:val="22"/>
            </w:rPr>
          </w:pPr>
          <w:r w:rsidRPr="00ED71C8">
            <w:rPr>
              <w:rFonts w:ascii="Consolas" w:hAnsi="Consolas" w:cs="Arial"/>
              <w:b/>
              <w:sz w:val="20"/>
              <w:szCs w:val="22"/>
            </w:rPr>
            <w:t>BT-</w:t>
          </w:r>
          <w:r>
            <w:rPr>
              <w:rFonts w:ascii="Consolas" w:hAnsi="Consolas" w:cs="Arial"/>
              <w:b/>
              <w:sz w:val="20"/>
              <w:szCs w:val="22"/>
            </w:rPr>
            <w:t>PAL-MU-29</w:t>
          </w:r>
        </w:p>
      </w:tc>
    </w:tr>
    <w:tr w:rsidR="00CE47B3" w14:paraId="3041E75D" w14:textId="77777777" w:rsidTr="00CE47B3">
      <w:trPr>
        <w:cantSplit/>
        <w:trHeight w:val="231"/>
        <w:jc w:val="center"/>
      </w:trPr>
      <w:tc>
        <w:tcPr>
          <w:tcW w:w="2050" w:type="dxa"/>
          <w:vMerge/>
        </w:tcPr>
        <w:p w14:paraId="692D3144" w14:textId="77777777" w:rsidR="00CE47B3" w:rsidRDefault="00CE47B3" w:rsidP="00043664">
          <w:pPr>
            <w:pStyle w:val="Encabezado"/>
            <w:rPr>
              <w:rFonts w:cs="Arial"/>
              <w:sz w:val="20"/>
              <w:szCs w:val="20"/>
            </w:rPr>
          </w:pPr>
        </w:p>
      </w:tc>
      <w:tc>
        <w:tcPr>
          <w:tcW w:w="3123" w:type="dxa"/>
          <w:vMerge/>
        </w:tcPr>
        <w:p w14:paraId="05C7EE79" w14:textId="77777777" w:rsidR="00CE47B3" w:rsidRPr="00DD6960" w:rsidRDefault="00CE47B3" w:rsidP="00043664">
          <w:pPr>
            <w:pStyle w:val="Encabezado"/>
            <w:rPr>
              <w:rFonts w:ascii="Consolas" w:hAnsi="Consolas" w:cs="Arial"/>
              <w:b/>
              <w:sz w:val="20"/>
              <w:szCs w:val="22"/>
            </w:rPr>
          </w:pPr>
        </w:p>
      </w:tc>
      <w:tc>
        <w:tcPr>
          <w:tcW w:w="2268" w:type="dxa"/>
          <w:vAlign w:val="center"/>
        </w:tcPr>
        <w:p w14:paraId="62145998" w14:textId="77777777" w:rsidR="00CE47B3" w:rsidRPr="00DD6960" w:rsidRDefault="00CE47B3" w:rsidP="00043664">
          <w:pPr>
            <w:rPr>
              <w:rFonts w:ascii="Consolas" w:hAnsi="Consolas" w:cs="Arial"/>
              <w:b/>
              <w:sz w:val="20"/>
              <w:szCs w:val="22"/>
            </w:rPr>
          </w:pPr>
          <w:r w:rsidRPr="00DD6960">
            <w:rPr>
              <w:rFonts w:ascii="Consolas" w:hAnsi="Consolas" w:cs="Arial"/>
              <w:b/>
              <w:sz w:val="20"/>
              <w:szCs w:val="22"/>
            </w:rPr>
            <w:t xml:space="preserve">Versión: </w:t>
          </w:r>
        </w:p>
      </w:tc>
      <w:tc>
        <w:tcPr>
          <w:tcW w:w="1989" w:type="dxa"/>
          <w:vAlign w:val="center"/>
        </w:tcPr>
        <w:p w14:paraId="41BDFA8E" w14:textId="37EB069D" w:rsidR="00CE47B3" w:rsidRPr="00DD6960" w:rsidRDefault="003F1A54" w:rsidP="00043664">
          <w:pPr>
            <w:rPr>
              <w:rFonts w:ascii="Consolas" w:hAnsi="Consolas" w:cs="Arial"/>
              <w:b/>
              <w:sz w:val="20"/>
              <w:szCs w:val="22"/>
            </w:rPr>
          </w:pPr>
          <w:r>
            <w:rPr>
              <w:rFonts w:ascii="Consolas" w:hAnsi="Consolas" w:cs="Arial"/>
              <w:b/>
              <w:sz w:val="20"/>
              <w:szCs w:val="22"/>
            </w:rPr>
            <w:t>1.1</w:t>
          </w:r>
        </w:p>
      </w:tc>
    </w:tr>
    <w:tr w:rsidR="00CE47B3" w14:paraId="11F44921" w14:textId="77777777" w:rsidTr="00CE47B3">
      <w:trPr>
        <w:cantSplit/>
        <w:trHeight w:val="231"/>
        <w:jc w:val="center"/>
      </w:trPr>
      <w:tc>
        <w:tcPr>
          <w:tcW w:w="2050" w:type="dxa"/>
          <w:vMerge/>
        </w:tcPr>
        <w:p w14:paraId="6B55A317" w14:textId="77777777" w:rsidR="00CE47B3" w:rsidRDefault="00CE47B3" w:rsidP="00043664">
          <w:pPr>
            <w:pStyle w:val="Encabezado"/>
            <w:rPr>
              <w:rFonts w:cs="Arial"/>
              <w:sz w:val="20"/>
              <w:szCs w:val="20"/>
            </w:rPr>
          </w:pPr>
        </w:p>
      </w:tc>
      <w:tc>
        <w:tcPr>
          <w:tcW w:w="3123" w:type="dxa"/>
          <w:vMerge/>
        </w:tcPr>
        <w:p w14:paraId="4F5E8E0F" w14:textId="77777777" w:rsidR="00CE47B3" w:rsidRPr="00DD6960" w:rsidRDefault="00CE47B3" w:rsidP="00043664">
          <w:pPr>
            <w:pStyle w:val="Encabezado"/>
            <w:rPr>
              <w:rFonts w:ascii="Consolas" w:hAnsi="Consolas" w:cs="Arial"/>
              <w:b/>
              <w:sz w:val="20"/>
              <w:szCs w:val="22"/>
            </w:rPr>
          </w:pPr>
        </w:p>
      </w:tc>
      <w:tc>
        <w:tcPr>
          <w:tcW w:w="2268" w:type="dxa"/>
          <w:vAlign w:val="center"/>
        </w:tcPr>
        <w:p w14:paraId="797CB415" w14:textId="77777777" w:rsidR="00CE47B3" w:rsidRPr="00DD6960" w:rsidRDefault="00CE47B3" w:rsidP="00043664">
          <w:pPr>
            <w:rPr>
              <w:rFonts w:ascii="Consolas" w:hAnsi="Consolas" w:cs="Arial"/>
              <w:b/>
              <w:sz w:val="20"/>
              <w:szCs w:val="22"/>
            </w:rPr>
          </w:pPr>
          <w:r w:rsidRPr="00DD6960">
            <w:rPr>
              <w:rFonts w:ascii="Consolas" w:hAnsi="Consolas" w:cs="Arial"/>
              <w:b/>
              <w:sz w:val="20"/>
              <w:szCs w:val="22"/>
            </w:rPr>
            <w:t xml:space="preserve">Fecha elaboración: </w:t>
          </w:r>
        </w:p>
      </w:tc>
      <w:tc>
        <w:tcPr>
          <w:tcW w:w="1989" w:type="dxa"/>
          <w:vAlign w:val="center"/>
        </w:tcPr>
        <w:p w14:paraId="40157347" w14:textId="19A0CCDA" w:rsidR="00CE47B3" w:rsidRPr="00DD6960" w:rsidRDefault="003F1A54" w:rsidP="00043664">
          <w:pPr>
            <w:rPr>
              <w:rFonts w:ascii="Consolas" w:hAnsi="Consolas" w:cs="Arial"/>
              <w:b/>
              <w:sz w:val="20"/>
              <w:szCs w:val="22"/>
            </w:rPr>
          </w:pPr>
          <w:r>
            <w:rPr>
              <w:rFonts w:ascii="Consolas" w:hAnsi="Consolas" w:cs="Arial"/>
              <w:b/>
              <w:sz w:val="20"/>
              <w:szCs w:val="22"/>
            </w:rPr>
            <w:t>06</w:t>
          </w:r>
          <w:r w:rsidR="00CE47B3">
            <w:rPr>
              <w:rFonts w:ascii="Consolas" w:hAnsi="Consolas" w:cs="Arial"/>
              <w:b/>
              <w:sz w:val="20"/>
              <w:szCs w:val="22"/>
            </w:rPr>
            <w:t>/12/2019</w:t>
          </w:r>
        </w:p>
      </w:tc>
    </w:tr>
  </w:tbl>
  <w:p w14:paraId="51913AD9" w14:textId="234C82C6" w:rsidR="00CE47B3" w:rsidRDefault="00DF521B">
    <w:pPr>
      <w:pStyle w:val="Encabezado"/>
    </w:pPr>
    <w:r>
      <w:rPr>
        <w:rFonts w:ascii="Times New Roman" w:hAnsi="Times New Roman"/>
      </w:rPr>
      <w:pict w14:anchorId="72E702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772656" o:spid="_x0000_s2049" type="#_x0000_t75" style="position:absolute;left:0;text-align:left;margin-left:263.65pt;margin-top:59.1pt;width:326.1pt;height:649.8pt;z-index:-251658240;mso-position-horizontal-relative:margin;mso-position-vertical-relative:margin" o:allowincell="f">
          <v:imagedata r:id="rId2" o:title="WhatsApp Image 2019-03-13 at 4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CE9"/>
    <w:rsid w:val="00043664"/>
    <w:rsid w:val="00044C0D"/>
    <w:rsid w:val="0007041F"/>
    <w:rsid w:val="000914EB"/>
    <w:rsid w:val="000D6356"/>
    <w:rsid w:val="001038BC"/>
    <w:rsid w:val="00151461"/>
    <w:rsid w:val="00176407"/>
    <w:rsid w:val="00187A27"/>
    <w:rsid w:val="001B62CB"/>
    <w:rsid w:val="001D3841"/>
    <w:rsid w:val="0020160C"/>
    <w:rsid w:val="00233E36"/>
    <w:rsid w:val="00242541"/>
    <w:rsid w:val="00273D8A"/>
    <w:rsid w:val="00281B1E"/>
    <w:rsid w:val="0030687F"/>
    <w:rsid w:val="003362B1"/>
    <w:rsid w:val="003859DB"/>
    <w:rsid w:val="003C2260"/>
    <w:rsid w:val="003D52BB"/>
    <w:rsid w:val="003E4664"/>
    <w:rsid w:val="003E702B"/>
    <w:rsid w:val="003F0166"/>
    <w:rsid w:val="003F1A54"/>
    <w:rsid w:val="003F698E"/>
    <w:rsid w:val="00416B95"/>
    <w:rsid w:val="00456F50"/>
    <w:rsid w:val="004C61BF"/>
    <w:rsid w:val="00527950"/>
    <w:rsid w:val="00574644"/>
    <w:rsid w:val="005903B7"/>
    <w:rsid w:val="00594728"/>
    <w:rsid w:val="005A668E"/>
    <w:rsid w:val="00624DD4"/>
    <w:rsid w:val="00660D6E"/>
    <w:rsid w:val="0067798D"/>
    <w:rsid w:val="00714FBC"/>
    <w:rsid w:val="00733618"/>
    <w:rsid w:val="007840B8"/>
    <w:rsid w:val="0082709C"/>
    <w:rsid w:val="008B74B8"/>
    <w:rsid w:val="008C3C79"/>
    <w:rsid w:val="0091704D"/>
    <w:rsid w:val="00970708"/>
    <w:rsid w:val="009D03BE"/>
    <w:rsid w:val="009D1CE9"/>
    <w:rsid w:val="00A44130"/>
    <w:rsid w:val="00AA3A28"/>
    <w:rsid w:val="00AB1C8A"/>
    <w:rsid w:val="00AB6686"/>
    <w:rsid w:val="00AD1B85"/>
    <w:rsid w:val="00B24E23"/>
    <w:rsid w:val="00B2565C"/>
    <w:rsid w:val="00B3485F"/>
    <w:rsid w:val="00B42BC9"/>
    <w:rsid w:val="00B92F28"/>
    <w:rsid w:val="00BA6F92"/>
    <w:rsid w:val="00BB50BD"/>
    <w:rsid w:val="00C0529A"/>
    <w:rsid w:val="00C50035"/>
    <w:rsid w:val="00C875EA"/>
    <w:rsid w:val="00CE47B3"/>
    <w:rsid w:val="00D40B0D"/>
    <w:rsid w:val="00D9310D"/>
    <w:rsid w:val="00D9409A"/>
    <w:rsid w:val="00DB709C"/>
    <w:rsid w:val="00DC3C7D"/>
    <w:rsid w:val="00DD36AF"/>
    <w:rsid w:val="00DE528D"/>
    <w:rsid w:val="00DF521B"/>
    <w:rsid w:val="00E15E8B"/>
    <w:rsid w:val="00E44FE3"/>
    <w:rsid w:val="00E76998"/>
    <w:rsid w:val="00EA2F06"/>
    <w:rsid w:val="00EA7312"/>
    <w:rsid w:val="00EB2DD6"/>
    <w:rsid w:val="00EF03F7"/>
    <w:rsid w:val="00EF6EC7"/>
    <w:rsid w:val="00F423E2"/>
    <w:rsid w:val="00F45A7A"/>
    <w:rsid w:val="00F7690D"/>
    <w:rsid w:val="00F77741"/>
    <w:rsid w:val="00F83B40"/>
    <w:rsid w:val="00FA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D7B4533"/>
  <w15:chartTrackingRefBased/>
  <w15:docId w15:val="{3DBD90D4-E2FF-45E9-A67B-FA8136EA6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66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436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4D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36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3664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436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664"/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4366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DE528D"/>
    <w:pPr>
      <w:spacing w:line="259" w:lineRule="auto"/>
      <w:jc w:val="left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E528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E528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24DD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45A7A"/>
    <w:rPr>
      <w:color w:val="605E5C"/>
      <w:shd w:val="clear" w:color="auto" w:fill="E1DFDD"/>
    </w:rPr>
  </w:style>
  <w:style w:type="paragraph" w:styleId="TDC2">
    <w:name w:val="toc 2"/>
    <w:basedOn w:val="Normal"/>
    <w:next w:val="Normal"/>
    <w:autoRedefine/>
    <w:uiPriority w:val="39"/>
    <w:unhideWhenUsed/>
    <w:rsid w:val="0067798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3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eader" Target="header1.xml"/><Relationship Id="rId8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82E2A-5C42-4CA2-9FDE-548AD314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16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olvera vaquera</dc:creator>
  <cp:keywords/>
  <dc:description/>
  <cp:lastModifiedBy>Edwin Silva</cp:lastModifiedBy>
  <cp:revision>2</cp:revision>
  <dcterms:created xsi:type="dcterms:W3CDTF">2019-12-07T06:18:00Z</dcterms:created>
  <dcterms:modified xsi:type="dcterms:W3CDTF">2019-12-07T06:18:00Z</dcterms:modified>
</cp:coreProperties>
</file>